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514" w:rsidRPr="00D572A4" w:rsidRDefault="009D50B1" w:rsidP="00C21671">
      <w:pPr>
        <w:tabs>
          <w:tab w:val="left" w:pos="7230"/>
        </w:tabs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79798" cy="9287123"/>
            <wp:effectExtent l="0" t="0" r="2540" b="0"/>
            <wp:docPr id="1" name="Рисунок 1" descr="C:\Users\User\Pictures\2019-01-25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1-25\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215" cy="92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671" w:rsidRPr="00D572A4">
        <w:rPr>
          <w:sz w:val="24"/>
          <w:szCs w:val="24"/>
        </w:rPr>
        <w:t xml:space="preserve">      </w:t>
      </w:r>
      <w:r w:rsidR="008F7486">
        <w:rPr>
          <w:sz w:val="24"/>
          <w:szCs w:val="24"/>
        </w:rPr>
        <w:t xml:space="preserve">                               </w:t>
      </w:r>
      <w:r w:rsidR="00C21671" w:rsidRPr="00D572A4">
        <w:rPr>
          <w:sz w:val="24"/>
          <w:szCs w:val="24"/>
        </w:rPr>
        <w:t xml:space="preserve">                                                            </w:t>
      </w:r>
    </w:p>
    <w:p w:rsidR="009D50B1" w:rsidRDefault="00B35E51" w:rsidP="00B35E51">
      <w:pPr>
        <w:tabs>
          <w:tab w:val="left" w:pos="7230"/>
        </w:tabs>
        <w:spacing w:line="276" w:lineRule="auto"/>
        <w:ind w:right="2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</w:p>
    <w:p w:rsidR="009D50B1" w:rsidRDefault="009D50B1" w:rsidP="00B35E51">
      <w:pPr>
        <w:tabs>
          <w:tab w:val="left" w:pos="7230"/>
        </w:tabs>
        <w:spacing w:line="276" w:lineRule="auto"/>
        <w:ind w:right="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50685" cy="8738235"/>
            <wp:effectExtent l="0" t="0" r="0" b="5715"/>
            <wp:docPr id="2" name="Рисунок 2" descr="C:\Users\User\Pictures\2019-01-25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1-25\00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7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E51">
        <w:rPr>
          <w:sz w:val="24"/>
          <w:szCs w:val="24"/>
        </w:rPr>
        <w:t xml:space="preserve">                                              </w:t>
      </w:r>
    </w:p>
    <w:p w:rsidR="009D50B1" w:rsidRDefault="009D50B1" w:rsidP="009D50B1">
      <w:pPr>
        <w:tabs>
          <w:tab w:val="left" w:pos="7230"/>
        </w:tabs>
        <w:spacing w:line="276" w:lineRule="auto"/>
        <w:ind w:right="27"/>
        <w:jc w:val="right"/>
        <w:rPr>
          <w:sz w:val="24"/>
          <w:szCs w:val="24"/>
        </w:rPr>
      </w:pPr>
    </w:p>
    <w:p w:rsidR="009D50B1" w:rsidRDefault="009D50B1" w:rsidP="009D50B1">
      <w:pPr>
        <w:tabs>
          <w:tab w:val="left" w:pos="7230"/>
        </w:tabs>
        <w:spacing w:line="276" w:lineRule="auto"/>
        <w:ind w:right="27"/>
        <w:jc w:val="right"/>
        <w:rPr>
          <w:sz w:val="24"/>
          <w:szCs w:val="24"/>
        </w:rPr>
      </w:pPr>
    </w:p>
    <w:p w:rsidR="00C21671" w:rsidRPr="00D572A4" w:rsidRDefault="00C21671" w:rsidP="009D50B1">
      <w:pPr>
        <w:tabs>
          <w:tab w:val="left" w:pos="7230"/>
        </w:tabs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lastRenderedPageBreak/>
        <w:t>УТВЕРЖДЕН</w:t>
      </w:r>
    </w:p>
    <w:p w:rsidR="00C21671" w:rsidRPr="00D572A4" w:rsidRDefault="00C21671" w:rsidP="00B35E51">
      <w:pPr>
        <w:tabs>
          <w:tab w:val="left" w:pos="5310"/>
        </w:tabs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>постановлением Администрации</w:t>
      </w:r>
    </w:p>
    <w:p w:rsidR="00C21671" w:rsidRPr="00D572A4" w:rsidRDefault="00C21671" w:rsidP="00B35E51">
      <w:pPr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>Саткинского муниципального района</w:t>
      </w:r>
    </w:p>
    <w:p w:rsidR="00C21671" w:rsidRPr="00D572A4" w:rsidRDefault="00C21671" w:rsidP="00B35E51">
      <w:pPr>
        <w:spacing w:line="276" w:lineRule="auto"/>
        <w:ind w:right="27"/>
        <w:jc w:val="right"/>
        <w:rPr>
          <w:sz w:val="24"/>
          <w:szCs w:val="24"/>
        </w:rPr>
      </w:pPr>
      <w:r w:rsidRPr="00D572A4">
        <w:rPr>
          <w:sz w:val="24"/>
          <w:szCs w:val="24"/>
        </w:rPr>
        <w:t xml:space="preserve">от </w:t>
      </w:r>
      <w:r w:rsidR="00D572A4" w:rsidRPr="00D572A4">
        <w:rPr>
          <w:sz w:val="24"/>
          <w:szCs w:val="24"/>
        </w:rPr>
        <w:t>«</w:t>
      </w:r>
      <w:r w:rsidR="009D50B1">
        <w:rPr>
          <w:sz w:val="24"/>
          <w:szCs w:val="24"/>
        </w:rPr>
        <w:t>09</w:t>
      </w:r>
      <w:r w:rsidR="00D572A4" w:rsidRPr="00D572A4">
        <w:rPr>
          <w:sz w:val="24"/>
          <w:szCs w:val="24"/>
        </w:rPr>
        <w:t>»</w:t>
      </w:r>
      <w:r w:rsidR="00B35E51">
        <w:rPr>
          <w:sz w:val="24"/>
          <w:szCs w:val="24"/>
        </w:rPr>
        <w:t xml:space="preserve"> </w:t>
      </w:r>
      <w:r w:rsidR="009D50B1">
        <w:rPr>
          <w:sz w:val="24"/>
          <w:szCs w:val="24"/>
        </w:rPr>
        <w:t xml:space="preserve">января </w:t>
      </w:r>
      <w:r w:rsidRPr="00D572A4">
        <w:rPr>
          <w:sz w:val="24"/>
          <w:szCs w:val="24"/>
        </w:rPr>
        <w:t>201</w:t>
      </w:r>
      <w:r w:rsidR="00255235">
        <w:rPr>
          <w:sz w:val="24"/>
          <w:szCs w:val="24"/>
        </w:rPr>
        <w:t>9</w:t>
      </w:r>
      <w:r w:rsidR="00B35E51">
        <w:rPr>
          <w:sz w:val="24"/>
          <w:szCs w:val="24"/>
        </w:rPr>
        <w:t xml:space="preserve"> года №</w:t>
      </w:r>
      <w:r w:rsidR="009D50B1">
        <w:rPr>
          <w:sz w:val="24"/>
          <w:szCs w:val="24"/>
        </w:rPr>
        <w:t xml:space="preserve"> 2</w:t>
      </w:r>
    </w:p>
    <w:p w:rsidR="00C21671" w:rsidRPr="00D572A4" w:rsidRDefault="00C21671" w:rsidP="00C21671">
      <w:pPr>
        <w:jc w:val="right"/>
        <w:rPr>
          <w:sz w:val="24"/>
          <w:szCs w:val="24"/>
        </w:rPr>
      </w:pPr>
    </w:p>
    <w:p w:rsidR="00C21671" w:rsidRPr="00D572A4" w:rsidRDefault="00C21671" w:rsidP="00C21671">
      <w:pPr>
        <w:jc w:val="center"/>
        <w:rPr>
          <w:sz w:val="24"/>
          <w:szCs w:val="24"/>
        </w:rPr>
      </w:pPr>
    </w:p>
    <w:p w:rsidR="002F1EE8" w:rsidRDefault="00C21671" w:rsidP="00C21671">
      <w:pPr>
        <w:tabs>
          <w:tab w:val="left" w:pos="567"/>
          <w:tab w:val="left" w:pos="3119"/>
          <w:tab w:val="left" w:pos="3261"/>
        </w:tabs>
        <w:spacing w:line="360" w:lineRule="auto"/>
        <w:ind w:left="426" w:hanging="425"/>
        <w:jc w:val="center"/>
        <w:rPr>
          <w:sz w:val="24"/>
          <w:szCs w:val="24"/>
        </w:rPr>
      </w:pPr>
      <w:r w:rsidRPr="00D572A4">
        <w:rPr>
          <w:sz w:val="24"/>
          <w:szCs w:val="24"/>
        </w:rPr>
        <w:t xml:space="preserve">       Порядок расходования средств на мероприятия, </w:t>
      </w:r>
    </w:p>
    <w:p w:rsidR="00C21671" w:rsidRPr="00D572A4" w:rsidRDefault="00C21671" w:rsidP="00C21671">
      <w:pPr>
        <w:tabs>
          <w:tab w:val="left" w:pos="567"/>
          <w:tab w:val="left" w:pos="3119"/>
          <w:tab w:val="left" w:pos="3261"/>
        </w:tabs>
        <w:spacing w:line="360" w:lineRule="auto"/>
        <w:ind w:left="426" w:hanging="425"/>
        <w:jc w:val="center"/>
        <w:rPr>
          <w:sz w:val="24"/>
          <w:szCs w:val="24"/>
        </w:rPr>
      </w:pPr>
      <w:proofErr w:type="gramStart"/>
      <w:r w:rsidRPr="00D572A4">
        <w:rPr>
          <w:sz w:val="24"/>
          <w:szCs w:val="24"/>
        </w:rPr>
        <w:t>включенные</w:t>
      </w:r>
      <w:proofErr w:type="gramEnd"/>
      <w:r w:rsidRPr="00D572A4">
        <w:rPr>
          <w:sz w:val="24"/>
          <w:szCs w:val="24"/>
        </w:rPr>
        <w:t xml:space="preserve"> в Единый  календа</w:t>
      </w:r>
      <w:r w:rsidR="00914822">
        <w:rPr>
          <w:sz w:val="24"/>
          <w:szCs w:val="24"/>
        </w:rPr>
        <w:t xml:space="preserve">рный план физкультурных </w:t>
      </w:r>
      <w:r w:rsidRPr="00D572A4">
        <w:rPr>
          <w:sz w:val="24"/>
          <w:szCs w:val="24"/>
        </w:rPr>
        <w:t>мероп</w:t>
      </w:r>
      <w:r w:rsidR="008E476F">
        <w:rPr>
          <w:sz w:val="24"/>
          <w:szCs w:val="24"/>
        </w:rPr>
        <w:t>риятий и спортивных мероприятий</w:t>
      </w:r>
      <w:r w:rsidR="002F1EE8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Саткинского муниципального района  на 201</w:t>
      </w:r>
      <w:r w:rsidR="00255235">
        <w:rPr>
          <w:sz w:val="24"/>
          <w:szCs w:val="24"/>
        </w:rPr>
        <w:t>9</w:t>
      </w:r>
      <w:r w:rsidRPr="00D572A4">
        <w:rPr>
          <w:sz w:val="24"/>
          <w:szCs w:val="24"/>
        </w:rPr>
        <w:t xml:space="preserve"> год</w:t>
      </w:r>
    </w:p>
    <w:p w:rsidR="00C21671" w:rsidRPr="00D572A4" w:rsidRDefault="00C21671" w:rsidP="00C21671">
      <w:pPr>
        <w:jc w:val="center"/>
        <w:rPr>
          <w:sz w:val="24"/>
          <w:szCs w:val="24"/>
        </w:rPr>
      </w:pPr>
    </w:p>
    <w:p w:rsidR="00C21671" w:rsidRPr="00D572A4" w:rsidRDefault="00C21671" w:rsidP="00C21671">
      <w:pPr>
        <w:jc w:val="center"/>
        <w:rPr>
          <w:sz w:val="24"/>
          <w:szCs w:val="24"/>
        </w:rPr>
      </w:pPr>
      <w:r w:rsidRPr="00D572A4">
        <w:rPr>
          <w:sz w:val="24"/>
          <w:szCs w:val="24"/>
          <w:lang w:val="en-US"/>
        </w:rPr>
        <w:t>I</w:t>
      </w:r>
      <w:r w:rsidRPr="00D572A4">
        <w:rPr>
          <w:sz w:val="24"/>
          <w:szCs w:val="24"/>
        </w:rPr>
        <w:t>. О</w:t>
      </w:r>
      <w:r w:rsidR="006E2AE7">
        <w:rPr>
          <w:sz w:val="24"/>
          <w:szCs w:val="24"/>
        </w:rPr>
        <w:t>бщие положения</w:t>
      </w:r>
    </w:p>
    <w:p w:rsidR="00C21671" w:rsidRPr="00D572A4" w:rsidRDefault="00C21671" w:rsidP="00C21671">
      <w:pPr>
        <w:ind w:firstLine="720"/>
        <w:jc w:val="both"/>
        <w:rPr>
          <w:sz w:val="24"/>
          <w:szCs w:val="24"/>
        </w:rPr>
      </w:pPr>
    </w:p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0" w:name="sub_10401"/>
      <w:r w:rsidRPr="00D572A4">
        <w:rPr>
          <w:sz w:val="24"/>
          <w:szCs w:val="24"/>
        </w:rPr>
        <w:t xml:space="preserve">1. </w:t>
      </w:r>
      <w:proofErr w:type="gramStart"/>
      <w:r w:rsidRPr="00D572A4">
        <w:rPr>
          <w:sz w:val="24"/>
          <w:szCs w:val="24"/>
        </w:rPr>
        <w:t xml:space="preserve">Настоящий порядок расходования средств на мероприятия, включенные в единый календарный план официальных физкультурных мероприятий и спортивных мероприятий </w:t>
      </w:r>
      <w:r w:rsidR="00244014" w:rsidRPr="00D572A4">
        <w:rPr>
          <w:sz w:val="24"/>
          <w:szCs w:val="24"/>
        </w:rPr>
        <w:t xml:space="preserve">Саткинского муниципального района </w:t>
      </w:r>
      <w:r w:rsidRPr="00D572A4">
        <w:rPr>
          <w:sz w:val="24"/>
          <w:szCs w:val="24"/>
        </w:rPr>
        <w:t>на 201</w:t>
      </w:r>
      <w:r w:rsidR="00255235">
        <w:rPr>
          <w:sz w:val="24"/>
          <w:szCs w:val="24"/>
        </w:rPr>
        <w:t>9</w:t>
      </w:r>
      <w:r w:rsidRPr="00D572A4">
        <w:rPr>
          <w:sz w:val="24"/>
          <w:szCs w:val="24"/>
        </w:rPr>
        <w:t xml:space="preserve"> год (далее именуется - Порядок),</w:t>
      </w:r>
      <w:r w:rsidR="00EE7A07">
        <w:rPr>
          <w:sz w:val="24"/>
          <w:szCs w:val="24"/>
        </w:rPr>
        <w:t xml:space="preserve"> </w:t>
      </w:r>
      <w:r w:rsidR="00CB101B" w:rsidRPr="00D572A4">
        <w:rPr>
          <w:sz w:val="24"/>
          <w:szCs w:val="24"/>
        </w:rPr>
        <w:t>р</w:t>
      </w:r>
      <w:r w:rsidRPr="00D572A4">
        <w:rPr>
          <w:sz w:val="24"/>
          <w:szCs w:val="24"/>
        </w:rPr>
        <w:t>егламентирует финансирование официальных физкультурных мероприятий и спортив</w:t>
      </w:r>
      <w:r w:rsidR="00B35E51">
        <w:rPr>
          <w:sz w:val="24"/>
          <w:szCs w:val="24"/>
        </w:rPr>
        <w:t>ных мероприятий (далее</w:t>
      </w:r>
      <w:r w:rsidRPr="00D572A4">
        <w:rPr>
          <w:sz w:val="24"/>
          <w:szCs w:val="24"/>
        </w:rPr>
        <w:t xml:space="preserve"> - спортивные мероприятия), включенных в единый календарный план официальных физкультурных меропри</w:t>
      </w:r>
      <w:r w:rsidR="00983016">
        <w:rPr>
          <w:sz w:val="24"/>
          <w:szCs w:val="24"/>
        </w:rPr>
        <w:t xml:space="preserve">ятий и спортивных мероприятий </w:t>
      </w:r>
      <w:r w:rsidRPr="00D572A4">
        <w:rPr>
          <w:sz w:val="24"/>
          <w:szCs w:val="24"/>
        </w:rPr>
        <w:t>на 201</w:t>
      </w:r>
      <w:r w:rsidR="00255235">
        <w:rPr>
          <w:sz w:val="24"/>
          <w:szCs w:val="24"/>
        </w:rPr>
        <w:t>9</w:t>
      </w:r>
      <w:r w:rsidR="00B35E51">
        <w:rPr>
          <w:sz w:val="24"/>
          <w:szCs w:val="24"/>
        </w:rPr>
        <w:t xml:space="preserve"> год (далее - </w:t>
      </w:r>
      <w:r w:rsidRPr="00D572A4">
        <w:rPr>
          <w:sz w:val="24"/>
          <w:szCs w:val="24"/>
        </w:rPr>
        <w:t xml:space="preserve">Календарь), за счет средств, предусмотренных </w:t>
      </w:r>
      <w:r w:rsidR="00244014" w:rsidRPr="00D572A4">
        <w:rPr>
          <w:sz w:val="24"/>
          <w:szCs w:val="24"/>
        </w:rPr>
        <w:t>в</w:t>
      </w:r>
      <w:r w:rsidR="00761087" w:rsidRPr="00D572A4">
        <w:rPr>
          <w:sz w:val="24"/>
          <w:szCs w:val="24"/>
        </w:rPr>
        <w:t xml:space="preserve"> </w:t>
      </w:r>
      <w:r w:rsidR="00E07000" w:rsidRPr="00D572A4">
        <w:rPr>
          <w:sz w:val="24"/>
          <w:szCs w:val="24"/>
        </w:rPr>
        <w:t>бюджет</w:t>
      </w:r>
      <w:r w:rsidR="00244014" w:rsidRPr="00D572A4">
        <w:rPr>
          <w:sz w:val="24"/>
          <w:szCs w:val="24"/>
        </w:rPr>
        <w:t>е Саткинского</w:t>
      </w:r>
      <w:proofErr w:type="gramEnd"/>
      <w:r w:rsidR="00244014" w:rsidRPr="00D572A4">
        <w:rPr>
          <w:sz w:val="24"/>
          <w:szCs w:val="24"/>
        </w:rPr>
        <w:t xml:space="preserve"> муниципального района </w:t>
      </w:r>
      <w:r w:rsidRPr="00D572A4">
        <w:rPr>
          <w:sz w:val="24"/>
          <w:szCs w:val="24"/>
        </w:rPr>
        <w:t xml:space="preserve"> на 201</w:t>
      </w:r>
      <w:r w:rsidR="00255235">
        <w:rPr>
          <w:sz w:val="24"/>
          <w:szCs w:val="24"/>
        </w:rPr>
        <w:t>9</w:t>
      </w:r>
      <w:r w:rsidRPr="00D572A4">
        <w:rPr>
          <w:sz w:val="24"/>
          <w:szCs w:val="24"/>
        </w:rPr>
        <w:t xml:space="preserve"> год.</w:t>
      </w:r>
    </w:p>
    <w:p w:rsidR="00C21671" w:rsidRPr="00D572A4" w:rsidRDefault="003878BD" w:rsidP="00C21671">
      <w:pPr>
        <w:tabs>
          <w:tab w:val="center" w:pos="284"/>
          <w:tab w:val="num" w:pos="567"/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bookmarkStart w:id="1" w:name="sub_10403"/>
      <w:bookmarkEnd w:id="0"/>
      <w:r>
        <w:rPr>
          <w:sz w:val="24"/>
          <w:szCs w:val="24"/>
        </w:rPr>
        <w:t>2</w:t>
      </w:r>
      <w:r w:rsidR="00C21671" w:rsidRPr="00D572A4">
        <w:rPr>
          <w:sz w:val="24"/>
          <w:szCs w:val="24"/>
        </w:rPr>
        <w:t>. Финансирование спортивных мероприятий осуществляется по статьям расходов и в пределах средств, предусмотренных</w:t>
      </w:r>
      <w:r w:rsidR="00255235">
        <w:rPr>
          <w:sz w:val="24"/>
          <w:szCs w:val="24"/>
        </w:rPr>
        <w:t xml:space="preserve"> </w:t>
      </w:r>
      <w:r w:rsidR="00255235" w:rsidRPr="00B03673">
        <w:rPr>
          <w:color w:val="000000"/>
          <w:spacing w:val="-1"/>
          <w:sz w:val="24"/>
          <w:szCs w:val="24"/>
        </w:rPr>
        <w:t xml:space="preserve">Решением Собрания депутатов № </w:t>
      </w:r>
      <w:r w:rsidR="00255235">
        <w:rPr>
          <w:color w:val="000000"/>
          <w:spacing w:val="-1"/>
          <w:sz w:val="24"/>
          <w:szCs w:val="24"/>
        </w:rPr>
        <w:t>397/51 от 26</w:t>
      </w:r>
      <w:r w:rsidR="00255235" w:rsidRPr="00B03673">
        <w:rPr>
          <w:color w:val="000000"/>
          <w:spacing w:val="-1"/>
          <w:sz w:val="24"/>
          <w:szCs w:val="24"/>
        </w:rPr>
        <w:t>.12.201</w:t>
      </w:r>
      <w:r w:rsidR="00255235">
        <w:rPr>
          <w:color w:val="000000"/>
          <w:spacing w:val="-1"/>
          <w:sz w:val="24"/>
          <w:szCs w:val="24"/>
        </w:rPr>
        <w:t>8</w:t>
      </w:r>
      <w:r w:rsidR="00255235" w:rsidRPr="00B03673">
        <w:rPr>
          <w:color w:val="000000"/>
          <w:spacing w:val="-1"/>
          <w:sz w:val="24"/>
          <w:szCs w:val="24"/>
        </w:rPr>
        <w:t>г. «О районном бюджете на 201</w:t>
      </w:r>
      <w:r w:rsidR="00255235">
        <w:rPr>
          <w:color w:val="000000"/>
          <w:spacing w:val="-1"/>
          <w:sz w:val="24"/>
          <w:szCs w:val="24"/>
        </w:rPr>
        <w:t>9</w:t>
      </w:r>
      <w:r w:rsidR="00255235" w:rsidRPr="00B03673">
        <w:rPr>
          <w:color w:val="000000"/>
          <w:spacing w:val="-1"/>
          <w:sz w:val="24"/>
          <w:szCs w:val="24"/>
        </w:rPr>
        <w:t xml:space="preserve"> год </w:t>
      </w:r>
      <w:r w:rsidR="00255235">
        <w:rPr>
          <w:rFonts w:eastAsia="Calibri"/>
          <w:color w:val="000000"/>
          <w:sz w:val="24"/>
          <w:szCs w:val="24"/>
        </w:rPr>
        <w:t>и на плановый период 2020</w:t>
      </w:r>
      <w:r w:rsidR="00255235" w:rsidRPr="00B03673">
        <w:rPr>
          <w:rFonts w:eastAsia="Calibri"/>
          <w:color w:val="000000"/>
          <w:sz w:val="24"/>
          <w:szCs w:val="24"/>
        </w:rPr>
        <w:t xml:space="preserve"> и 202</w:t>
      </w:r>
      <w:r w:rsidR="00255235">
        <w:rPr>
          <w:rFonts w:eastAsia="Calibri"/>
          <w:color w:val="000000"/>
          <w:sz w:val="24"/>
          <w:szCs w:val="24"/>
        </w:rPr>
        <w:t>1</w:t>
      </w:r>
      <w:r w:rsidR="00255235" w:rsidRPr="00B03673">
        <w:rPr>
          <w:rFonts w:eastAsia="Calibri"/>
          <w:color w:val="000000"/>
          <w:sz w:val="24"/>
          <w:szCs w:val="24"/>
        </w:rPr>
        <w:t xml:space="preserve"> годов</w:t>
      </w:r>
      <w:r w:rsidR="00255235" w:rsidRPr="00B03673">
        <w:rPr>
          <w:color w:val="000000"/>
          <w:spacing w:val="-1"/>
          <w:sz w:val="24"/>
          <w:szCs w:val="24"/>
        </w:rPr>
        <w:t>»</w:t>
      </w:r>
      <w:r w:rsidR="00255235" w:rsidRPr="00B03673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 xml:space="preserve"> М</w:t>
      </w:r>
      <w:r w:rsidR="00255235">
        <w:rPr>
          <w:sz w:val="24"/>
          <w:szCs w:val="24"/>
        </w:rPr>
        <w:t>униципальному казенному учреждению</w:t>
      </w:r>
      <w:r w:rsidR="00C21671" w:rsidRPr="00D572A4">
        <w:rPr>
          <w:sz w:val="24"/>
          <w:szCs w:val="24"/>
        </w:rPr>
        <w:t xml:space="preserve"> «Управление по физической культуре</w:t>
      </w:r>
      <w:r w:rsidR="00EC6C64" w:rsidRPr="00D572A4">
        <w:rPr>
          <w:sz w:val="24"/>
          <w:szCs w:val="24"/>
        </w:rPr>
        <w:t xml:space="preserve"> и </w:t>
      </w:r>
      <w:r w:rsidR="00C21671" w:rsidRPr="00D572A4">
        <w:rPr>
          <w:sz w:val="24"/>
          <w:szCs w:val="24"/>
        </w:rPr>
        <w:t xml:space="preserve"> спорту  Саткинского муницип</w:t>
      </w:r>
      <w:r w:rsidR="00B35E51">
        <w:rPr>
          <w:sz w:val="24"/>
          <w:szCs w:val="24"/>
        </w:rPr>
        <w:t>ального района» (далее</w:t>
      </w:r>
      <w:r w:rsidR="00C21671" w:rsidRPr="00D572A4">
        <w:rPr>
          <w:sz w:val="24"/>
          <w:szCs w:val="24"/>
        </w:rPr>
        <w:t xml:space="preserve"> – МКУ «Управление по ФК</w:t>
      </w:r>
      <w:r w:rsidR="00A42D7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A42D70">
        <w:rPr>
          <w:sz w:val="24"/>
          <w:szCs w:val="24"/>
        </w:rPr>
        <w:t xml:space="preserve"> </w:t>
      </w:r>
      <w:r w:rsidR="00EC6C64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). Доля финансирования на каждое отдельное спортивное мероприятие определяется МКУ «Управление по ФК</w:t>
      </w:r>
      <w:r w:rsidR="00A42D7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A42D70">
        <w:rPr>
          <w:sz w:val="24"/>
          <w:szCs w:val="24"/>
        </w:rPr>
        <w:t xml:space="preserve"> </w:t>
      </w:r>
      <w:r w:rsidR="00EC6C64" w:rsidRPr="00D572A4"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СМР», включенных в К</w:t>
      </w:r>
      <w:r w:rsidR="00255235">
        <w:rPr>
          <w:sz w:val="24"/>
          <w:szCs w:val="24"/>
        </w:rPr>
        <w:t>а</w:t>
      </w:r>
      <w:r>
        <w:rPr>
          <w:sz w:val="24"/>
          <w:szCs w:val="24"/>
        </w:rPr>
        <w:t>лендарь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2" w:name="sub_10405"/>
      <w:bookmarkEnd w:id="1"/>
      <w:r>
        <w:rPr>
          <w:sz w:val="24"/>
          <w:szCs w:val="24"/>
        </w:rPr>
        <w:t>3</w:t>
      </w:r>
      <w:r w:rsidR="00C21671" w:rsidRPr="00D572A4">
        <w:rPr>
          <w:sz w:val="24"/>
          <w:szCs w:val="24"/>
        </w:rPr>
        <w:t>. Понятия и термины, применяемые в настоящем Порядке:</w:t>
      </w:r>
    </w:p>
    <w:bookmarkEnd w:id="2"/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вызов</w:t>
      </w:r>
      <w:r w:rsidRPr="00017C22">
        <w:rPr>
          <w:rStyle w:val="a3"/>
          <w:bCs w:val="0"/>
          <w:color w:val="auto"/>
          <w:sz w:val="24"/>
          <w:szCs w:val="24"/>
        </w:rPr>
        <w:t xml:space="preserve"> </w:t>
      </w:r>
      <w:r w:rsidRPr="00017C22">
        <w:rPr>
          <w:sz w:val="24"/>
          <w:szCs w:val="24"/>
        </w:rPr>
        <w:t>- документ, который определяет сроки, время и количество участников, вызываемых на определенное спортивное мероприятие. Вызовы направляются в</w:t>
      </w:r>
      <w:r w:rsidR="002C71E2" w:rsidRPr="00017C22">
        <w:rPr>
          <w:sz w:val="24"/>
          <w:szCs w:val="24"/>
        </w:rPr>
        <w:t xml:space="preserve"> МКУ «Управление по ФК</w:t>
      </w:r>
      <w:r w:rsidR="00E57614" w:rsidRPr="00017C22">
        <w:rPr>
          <w:sz w:val="24"/>
          <w:szCs w:val="24"/>
        </w:rPr>
        <w:t xml:space="preserve"> </w:t>
      </w:r>
      <w:r w:rsidR="002C71E2" w:rsidRPr="00017C22">
        <w:rPr>
          <w:sz w:val="24"/>
          <w:szCs w:val="24"/>
        </w:rPr>
        <w:t>и</w:t>
      </w:r>
      <w:proofErr w:type="gramStart"/>
      <w:r w:rsidR="00E57614" w:rsidRPr="00017C22">
        <w:rPr>
          <w:sz w:val="24"/>
          <w:szCs w:val="24"/>
        </w:rPr>
        <w:t xml:space="preserve"> </w:t>
      </w:r>
      <w:r w:rsidR="0046080A" w:rsidRPr="00017C22">
        <w:rPr>
          <w:sz w:val="24"/>
          <w:szCs w:val="24"/>
        </w:rPr>
        <w:t>С</w:t>
      </w:r>
      <w:proofErr w:type="gramEnd"/>
      <w:r w:rsidR="002C71E2" w:rsidRPr="00017C22">
        <w:rPr>
          <w:sz w:val="24"/>
          <w:szCs w:val="24"/>
        </w:rPr>
        <w:t xml:space="preserve"> СМР»</w:t>
      </w:r>
      <w:r w:rsidR="00244014" w:rsidRPr="00017C22">
        <w:rPr>
          <w:sz w:val="24"/>
          <w:szCs w:val="24"/>
        </w:rPr>
        <w:t>, регистрируются и подписываются начальником МКУ «Управлени</w:t>
      </w:r>
      <w:r w:rsidR="00E453F0" w:rsidRPr="00017C22">
        <w:rPr>
          <w:sz w:val="24"/>
          <w:szCs w:val="24"/>
        </w:rPr>
        <w:t>е</w:t>
      </w:r>
      <w:r w:rsidR="00244014" w:rsidRPr="00017C22">
        <w:rPr>
          <w:sz w:val="24"/>
          <w:szCs w:val="24"/>
        </w:rPr>
        <w:t xml:space="preserve"> по ФК и </w:t>
      </w:r>
      <w:r w:rsidR="0046080A" w:rsidRPr="00017C22">
        <w:rPr>
          <w:sz w:val="24"/>
          <w:szCs w:val="24"/>
        </w:rPr>
        <w:t>С</w:t>
      </w:r>
      <w:r w:rsidR="00244014" w:rsidRPr="00017C22">
        <w:rPr>
          <w:sz w:val="24"/>
          <w:szCs w:val="24"/>
        </w:rPr>
        <w:t xml:space="preserve"> СМР</w:t>
      </w:r>
      <w:r w:rsidR="00BE2AD7">
        <w:rPr>
          <w:sz w:val="24"/>
          <w:szCs w:val="24"/>
        </w:rPr>
        <w:t>»</w:t>
      </w:r>
      <w:r w:rsidR="00244014" w:rsidRPr="00017C22">
        <w:rPr>
          <w:sz w:val="24"/>
          <w:szCs w:val="24"/>
        </w:rPr>
        <w:t>;</w:t>
      </w:r>
    </w:p>
    <w:p w:rsidR="00EC6C64" w:rsidRDefault="00EC6C64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sz w:val="24"/>
          <w:szCs w:val="24"/>
        </w:rPr>
        <w:t>комплексные спортивные мероприятия – традиционные массовые спортивные соревнования по различным видам спорта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официальные физкультурные мероприятия и спортивные мероприятия</w:t>
      </w:r>
      <w:r w:rsidRPr="00017C22">
        <w:rPr>
          <w:sz w:val="24"/>
          <w:szCs w:val="24"/>
        </w:rPr>
        <w:t xml:space="preserve"> - физкультурные мероприятия и спортивные мероприятия, включенные в Единый календарный план </w:t>
      </w:r>
      <w:r w:rsidR="008E476F">
        <w:rPr>
          <w:sz w:val="24"/>
          <w:szCs w:val="24"/>
        </w:rPr>
        <w:t xml:space="preserve">официальных физкультурных мероприятий и спортивных мероприятий </w:t>
      </w:r>
      <w:r w:rsidR="00B151C9" w:rsidRPr="00017C22">
        <w:rPr>
          <w:sz w:val="24"/>
          <w:szCs w:val="24"/>
        </w:rPr>
        <w:t>Саткинского муниципального района</w:t>
      </w:r>
      <w:r w:rsidR="004A2D63" w:rsidRPr="00017C22">
        <w:rPr>
          <w:sz w:val="24"/>
          <w:szCs w:val="24"/>
        </w:rPr>
        <w:t>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положение о проведении спортивных мероприятий</w:t>
      </w:r>
      <w:r w:rsidRPr="00017C22">
        <w:rPr>
          <w:sz w:val="24"/>
          <w:szCs w:val="24"/>
        </w:rPr>
        <w:t xml:space="preserve"> - документ, регламентирующий порядок проведения спортивных мероприятий, утвержденный его организатором </w:t>
      </w:r>
      <w:r w:rsidR="000A5A78" w:rsidRPr="00017C22">
        <w:rPr>
          <w:sz w:val="24"/>
          <w:szCs w:val="24"/>
        </w:rPr>
        <w:t>(соответствующая</w:t>
      </w:r>
      <w:r w:rsidR="004025AE" w:rsidRPr="00017C22">
        <w:rPr>
          <w:sz w:val="24"/>
          <w:szCs w:val="24"/>
        </w:rPr>
        <w:t xml:space="preserve"> </w:t>
      </w:r>
      <w:r w:rsidRPr="00017C22">
        <w:rPr>
          <w:sz w:val="24"/>
          <w:szCs w:val="24"/>
        </w:rPr>
        <w:t>федерация по виду спорта, Министерство по физической культуре</w:t>
      </w:r>
      <w:r w:rsidR="00EC6C64" w:rsidRPr="00017C22">
        <w:rPr>
          <w:sz w:val="24"/>
          <w:szCs w:val="24"/>
        </w:rPr>
        <w:t xml:space="preserve"> и </w:t>
      </w:r>
      <w:r w:rsidRPr="00017C22">
        <w:rPr>
          <w:sz w:val="24"/>
          <w:szCs w:val="24"/>
        </w:rPr>
        <w:t xml:space="preserve"> спорту Челябинской области и другие)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lastRenderedPageBreak/>
        <w:t>спортивная федерация</w:t>
      </w:r>
      <w:r w:rsidRPr="00017C22">
        <w:rPr>
          <w:sz w:val="24"/>
          <w:szCs w:val="24"/>
        </w:rPr>
        <w:t xml:space="preserve"> - общественная организация, которая создана на основе членства и целями которой являются развитие одного или нескольких видов спорта, их пропаганда, организация, а также проведение спортивных мероприятий и подготовка спортсменов - членов спортивных сборных команд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ое соревнование</w:t>
      </w:r>
      <w:r w:rsidRPr="00017C22">
        <w:rPr>
          <w:rStyle w:val="a3"/>
          <w:bCs w:val="0"/>
          <w:color w:val="auto"/>
          <w:sz w:val="24"/>
          <w:szCs w:val="24"/>
        </w:rPr>
        <w:t xml:space="preserve"> </w:t>
      </w:r>
      <w:r w:rsidRPr="00017C22">
        <w:rPr>
          <w:sz w:val="24"/>
          <w:szCs w:val="24"/>
        </w:rPr>
        <w:t xml:space="preserve">- состязание </w:t>
      </w:r>
      <w:r w:rsidR="008E476F">
        <w:rPr>
          <w:sz w:val="24"/>
          <w:szCs w:val="24"/>
        </w:rPr>
        <w:t xml:space="preserve">(матч) </w:t>
      </w:r>
      <w:r w:rsidRPr="00017C22">
        <w:rPr>
          <w:sz w:val="24"/>
          <w:szCs w:val="24"/>
        </w:rPr>
        <w:t>среди спортсменов или команд спортсменов по различным видам спорта (спортивным дисциплинам) в целях выявления лучшего участника состязания, проводимое по утвержденному его организатором положению (регламенту)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спортивные мероприятия</w:t>
      </w:r>
      <w:r w:rsidRPr="00017C22">
        <w:rPr>
          <w:sz w:val="24"/>
          <w:szCs w:val="24"/>
        </w:rPr>
        <w:t xml:space="preserve"> - спортивные соревнования, а также тренировочные и другие мероприятия по подготовке к спортивным соревнованиям с участием спортсменов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участники спортивных мероприятий</w:t>
      </w:r>
      <w:r w:rsidRPr="00017C22">
        <w:rPr>
          <w:sz w:val="24"/>
          <w:szCs w:val="24"/>
        </w:rPr>
        <w:t xml:space="preserve"> – спортсмены и их сопровождающие, судьи, тренеры, медицинские работники, специалисты, а также специалисты, предусмотренные в правилах, положениях о соревнованиях и регламентирующих документах, и физкультурно-спортивные организации. Участниками спортивных мероприятий могут являться как штатные работники </w:t>
      </w:r>
      <w:r w:rsidR="00B76E26" w:rsidRPr="00017C22">
        <w:rPr>
          <w:sz w:val="24"/>
          <w:szCs w:val="24"/>
        </w:rPr>
        <w:t>МКУ «Управление по ФК</w:t>
      </w:r>
      <w:r w:rsidR="00E57614" w:rsidRPr="00017C22">
        <w:rPr>
          <w:sz w:val="24"/>
          <w:szCs w:val="24"/>
        </w:rPr>
        <w:t xml:space="preserve"> </w:t>
      </w:r>
      <w:r w:rsidR="00B76E26" w:rsidRPr="00017C22">
        <w:rPr>
          <w:sz w:val="24"/>
          <w:szCs w:val="24"/>
        </w:rPr>
        <w:t>и</w:t>
      </w:r>
      <w:proofErr w:type="gramStart"/>
      <w:r w:rsidR="003019DD" w:rsidRPr="00017C22">
        <w:rPr>
          <w:sz w:val="24"/>
          <w:szCs w:val="24"/>
        </w:rPr>
        <w:t xml:space="preserve"> </w:t>
      </w:r>
      <w:r w:rsidR="00CE542A" w:rsidRPr="00017C22">
        <w:rPr>
          <w:sz w:val="24"/>
          <w:szCs w:val="24"/>
        </w:rPr>
        <w:t>С</w:t>
      </w:r>
      <w:proofErr w:type="gramEnd"/>
      <w:r w:rsidR="00B76E26" w:rsidRPr="00017C22">
        <w:rPr>
          <w:sz w:val="24"/>
          <w:szCs w:val="24"/>
        </w:rPr>
        <w:t xml:space="preserve"> СМР» </w:t>
      </w:r>
      <w:r w:rsidRPr="00017C22">
        <w:rPr>
          <w:sz w:val="24"/>
          <w:szCs w:val="24"/>
        </w:rPr>
        <w:t xml:space="preserve">или подведомственных </w:t>
      </w:r>
      <w:r w:rsidR="008E476F">
        <w:rPr>
          <w:sz w:val="24"/>
          <w:szCs w:val="24"/>
        </w:rPr>
        <w:t>ему учреждений</w:t>
      </w:r>
      <w:r w:rsidRPr="00017C22">
        <w:rPr>
          <w:sz w:val="24"/>
          <w:szCs w:val="24"/>
        </w:rPr>
        <w:t>, так и не состоящие в их штате;</w:t>
      </w:r>
    </w:p>
    <w:p w:rsidR="00C21671" w:rsidRDefault="00C21671" w:rsidP="00017C22">
      <w:pPr>
        <w:pStyle w:val="a9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017C22">
        <w:rPr>
          <w:rStyle w:val="a3"/>
          <w:b w:val="0"/>
          <w:bCs w:val="0"/>
          <w:color w:val="auto"/>
          <w:sz w:val="24"/>
          <w:szCs w:val="24"/>
        </w:rPr>
        <w:t>физкультурные мероприятия</w:t>
      </w:r>
      <w:r w:rsidRPr="00017C22">
        <w:rPr>
          <w:sz w:val="24"/>
          <w:szCs w:val="24"/>
        </w:rPr>
        <w:t xml:space="preserve"> - организованные занятия граждан физической культурой;</w:t>
      </w:r>
    </w:p>
    <w:p w:rsidR="001E7443" w:rsidRDefault="00C21671" w:rsidP="001E7443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proofErr w:type="gramStart"/>
      <w:r w:rsidRPr="00017C22">
        <w:rPr>
          <w:rStyle w:val="a3"/>
          <w:b w:val="0"/>
          <w:bCs w:val="0"/>
          <w:color w:val="auto"/>
          <w:sz w:val="24"/>
          <w:szCs w:val="24"/>
        </w:rPr>
        <w:t>физкультурно-спортивные организации</w:t>
      </w:r>
      <w:r w:rsidRPr="00017C22">
        <w:rPr>
          <w:sz w:val="24"/>
          <w:szCs w:val="24"/>
        </w:rPr>
        <w:t xml:space="preserve"> </w:t>
      </w:r>
      <w:r w:rsidR="00244014" w:rsidRPr="00017C22">
        <w:rPr>
          <w:sz w:val="24"/>
          <w:szCs w:val="24"/>
        </w:rPr>
        <w:t>–</w:t>
      </w:r>
      <w:r w:rsidRPr="00017C22">
        <w:rPr>
          <w:sz w:val="24"/>
          <w:szCs w:val="24"/>
        </w:rPr>
        <w:t xml:space="preserve"> </w:t>
      </w:r>
      <w:r w:rsidR="00BE2AD7">
        <w:rPr>
          <w:sz w:val="24"/>
          <w:szCs w:val="24"/>
        </w:rPr>
        <w:t xml:space="preserve">юридическое лицо независимо от </w:t>
      </w:r>
      <w:r w:rsidR="00575735" w:rsidRPr="00017C22">
        <w:rPr>
          <w:sz w:val="24"/>
          <w:szCs w:val="24"/>
        </w:rPr>
        <w:t>организационно-правов</w:t>
      </w:r>
      <w:r w:rsidR="00BE2AD7">
        <w:rPr>
          <w:sz w:val="24"/>
          <w:szCs w:val="24"/>
        </w:rPr>
        <w:t>ой</w:t>
      </w:r>
      <w:r w:rsidR="00575735" w:rsidRPr="00017C22">
        <w:rPr>
          <w:sz w:val="24"/>
          <w:szCs w:val="24"/>
        </w:rPr>
        <w:t xml:space="preserve"> форм</w:t>
      </w:r>
      <w:r w:rsidR="00BE2AD7">
        <w:rPr>
          <w:sz w:val="24"/>
          <w:szCs w:val="24"/>
        </w:rPr>
        <w:t>ы</w:t>
      </w:r>
      <w:r w:rsidR="00575735" w:rsidRPr="00017C22">
        <w:rPr>
          <w:sz w:val="24"/>
          <w:szCs w:val="24"/>
        </w:rPr>
        <w:t xml:space="preserve">, </w:t>
      </w:r>
      <w:r w:rsidR="00BE2AD7">
        <w:rPr>
          <w:sz w:val="24"/>
          <w:szCs w:val="24"/>
        </w:rPr>
        <w:t>осуществляющее деятельность в области физической культуры и спорта в качестве основного вида деятельности</w:t>
      </w:r>
      <w:r w:rsidR="00575735" w:rsidRPr="00017C22">
        <w:rPr>
          <w:sz w:val="24"/>
          <w:szCs w:val="24"/>
        </w:rPr>
        <w:t>, участвующие в</w:t>
      </w:r>
      <w:r w:rsidR="00CD11E7" w:rsidRPr="00017C22">
        <w:rPr>
          <w:sz w:val="24"/>
          <w:szCs w:val="24"/>
        </w:rPr>
        <w:t xml:space="preserve"> </w:t>
      </w:r>
      <w:r w:rsidR="00575735" w:rsidRPr="00017C22">
        <w:rPr>
          <w:sz w:val="24"/>
          <w:szCs w:val="24"/>
        </w:rPr>
        <w:t>организации работы по развитию физической культуры и спорта среди различных групп населения, создающие условия для охраны и укрепления здоровья спортсменов и других участвующих в спортивных соревнованиях и тренировочных мероприятиях лиц, обеспечивающих спортсменам и тренерам</w:t>
      </w:r>
      <w:r w:rsidR="00CD11E7" w:rsidRPr="00017C22">
        <w:rPr>
          <w:sz w:val="24"/>
          <w:szCs w:val="24"/>
        </w:rPr>
        <w:t xml:space="preserve"> необходимые условия для</w:t>
      </w:r>
      <w:proofErr w:type="gramEnd"/>
      <w:r w:rsidR="00CD11E7" w:rsidRPr="00017C22">
        <w:rPr>
          <w:sz w:val="24"/>
          <w:szCs w:val="24"/>
        </w:rPr>
        <w:t xml:space="preserve"> тренировок, а также иным образом </w:t>
      </w:r>
      <w:proofErr w:type="gramStart"/>
      <w:r w:rsidR="00CD11E7" w:rsidRPr="00017C22">
        <w:rPr>
          <w:sz w:val="24"/>
          <w:szCs w:val="24"/>
        </w:rPr>
        <w:t>содействующие</w:t>
      </w:r>
      <w:proofErr w:type="gramEnd"/>
      <w:r w:rsidR="00CD11E7" w:rsidRPr="00017C22">
        <w:rPr>
          <w:sz w:val="24"/>
          <w:szCs w:val="24"/>
        </w:rPr>
        <w:t xml:space="preserve"> эти</w:t>
      </w:r>
      <w:r w:rsidR="000A75A0">
        <w:rPr>
          <w:sz w:val="24"/>
          <w:szCs w:val="24"/>
        </w:rPr>
        <w:t>м</w:t>
      </w:r>
      <w:r w:rsidR="00CD11E7" w:rsidRPr="00017C22">
        <w:rPr>
          <w:sz w:val="24"/>
          <w:szCs w:val="24"/>
        </w:rPr>
        <w:t xml:space="preserve"> лицам в достижении высоких с</w:t>
      </w:r>
      <w:r w:rsidR="001E7443">
        <w:rPr>
          <w:sz w:val="24"/>
          <w:szCs w:val="24"/>
        </w:rPr>
        <w:t>портивных результатов;</w:t>
      </w:r>
      <w:r w:rsidR="00244014" w:rsidRPr="00017C22">
        <w:rPr>
          <w:sz w:val="24"/>
          <w:szCs w:val="24"/>
        </w:rPr>
        <w:t xml:space="preserve"> </w:t>
      </w:r>
    </w:p>
    <w:p w:rsidR="001E7443" w:rsidRPr="001E7443" w:rsidRDefault="001E7443" w:rsidP="001E7443">
      <w:pPr>
        <w:pStyle w:val="a9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E7443">
        <w:rPr>
          <w:rStyle w:val="a3"/>
          <w:b w:val="0"/>
          <w:bCs w:val="0"/>
          <w:color w:val="auto"/>
          <w:sz w:val="24"/>
          <w:szCs w:val="24"/>
        </w:rPr>
        <w:t>волонтеры</w:t>
      </w:r>
      <w:r w:rsidRPr="001E7443">
        <w:rPr>
          <w:sz w:val="24"/>
          <w:szCs w:val="24"/>
        </w:rPr>
        <w:t xml:space="preserve"> - граждане Российской Федерации и иностранные граждане, участвующие на основании гражданско-правовых договоров в организации и (или) проведении физкультурных мероприятий, спортивных мероприятий без предоставления указанным гражданам денежного вознаграждения за осуществляемую ими деятель</w:t>
      </w:r>
      <w:r>
        <w:rPr>
          <w:sz w:val="24"/>
          <w:szCs w:val="24"/>
        </w:rPr>
        <w:t>ность.</w:t>
      </w:r>
    </w:p>
    <w:p w:rsidR="00C21671" w:rsidRPr="00D572A4" w:rsidRDefault="00EE7A07" w:rsidP="004025AE">
      <w:pPr>
        <w:spacing w:line="360" w:lineRule="auto"/>
        <w:ind w:firstLine="567"/>
        <w:jc w:val="both"/>
        <w:rPr>
          <w:sz w:val="24"/>
          <w:szCs w:val="24"/>
        </w:rPr>
      </w:pPr>
      <w:bookmarkStart w:id="3" w:name="sub_10406"/>
      <w:r>
        <w:rPr>
          <w:sz w:val="24"/>
          <w:szCs w:val="24"/>
        </w:rPr>
        <w:t>4</w:t>
      </w:r>
      <w:r w:rsidR="00C21671" w:rsidRPr="00D572A4">
        <w:rPr>
          <w:sz w:val="24"/>
          <w:szCs w:val="24"/>
        </w:rPr>
        <w:t>. Основанием для направления участников на спортивные мероприятия являются: Календарь и (или) положение о проведении спортивных мероприятий</w:t>
      </w:r>
      <w:r w:rsidR="00850D92" w:rsidRPr="00D572A4">
        <w:rPr>
          <w:sz w:val="24"/>
          <w:szCs w:val="24"/>
        </w:rPr>
        <w:t>,</w:t>
      </w:r>
      <w:r w:rsidR="00C21671" w:rsidRPr="00D572A4">
        <w:rPr>
          <w:sz w:val="24"/>
          <w:szCs w:val="24"/>
        </w:rPr>
        <w:t xml:space="preserve"> вызов</w:t>
      </w:r>
      <w:r w:rsidR="004025AE">
        <w:rPr>
          <w:sz w:val="24"/>
          <w:szCs w:val="24"/>
        </w:rPr>
        <w:t>.</w:t>
      </w:r>
      <w:r w:rsidR="00C21671" w:rsidRPr="00D572A4">
        <w:rPr>
          <w:sz w:val="24"/>
          <w:szCs w:val="24"/>
        </w:rPr>
        <w:t xml:space="preserve"> </w:t>
      </w:r>
      <w:r w:rsidR="003878BD">
        <w:rPr>
          <w:sz w:val="24"/>
          <w:szCs w:val="24"/>
        </w:rPr>
        <w:t xml:space="preserve">Средства районного бюджета выделяются на проведение и (или) участие в спортивных мероприятиях, включенных в Календарь. </w:t>
      </w:r>
      <w:r w:rsidR="004025AE">
        <w:rPr>
          <w:sz w:val="24"/>
          <w:szCs w:val="24"/>
        </w:rPr>
        <w:t>Д</w:t>
      </w:r>
      <w:r w:rsidR="00850D92" w:rsidRPr="00D572A4">
        <w:rPr>
          <w:sz w:val="24"/>
          <w:szCs w:val="24"/>
        </w:rPr>
        <w:t>окументы предоставляются в МКУ «Управление по ФК</w:t>
      </w:r>
      <w:r w:rsidR="00670E09">
        <w:rPr>
          <w:sz w:val="24"/>
          <w:szCs w:val="24"/>
        </w:rPr>
        <w:t xml:space="preserve"> </w:t>
      </w:r>
      <w:r w:rsidR="00850D92" w:rsidRPr="00D572A4">
        <w:rPr>
          <w:sz w:val="24"/>
          <w:szCs w:val="24"/>
        </w:rPr>
        <w:t>и</w:t>
      </w:r>
      <w:proofErr w:type="gramStart"/>
      <w:r w:rsidR="00850D92" w:rsidRPr="00D572A4">
        <w:rPr>
          <w:sz w:val="24"/>
          <w:szCs w:val="24"/>
        </w:rPr>
        <w:t xml:space="preserve"> </w:t>
      </w:r>
      <w:r w:rsidR="00CD11E7" w:rsidRPr="00D572A4">
        <w:rPr>
          <w:sz w:val="24"/>
          <w:szCs w:val="24"/>
        </w:rPr>
        <w:t>С</w:t>
      </w:r>
      <w:proofErr w:type="gramEnd"/>
      <w:r w:rsidR="00850D92" w:rsidRPr="00D572A4">
        <w:rPr>
          <w:sz w:val="24"/>
          <w:szCs w:val="24"/>
        </w:rPr>
        <w:t xml:space="preserve"> СМР» в оригинале, заверенные печатью</w:t>
      </w:r>
      <w:r w:rsidR="006B1C2C">
        <w:rPr>
          <w:sz w:val="24"/>
          <w:szCs w:val="24"/>
        </w:rPr>
        <w:t>, либо сканированного образа документа</w:t>
      </w:r>
      <w:r w:rsidR="00850D92" w:rsidRPr="00D572A4">
        <w:rPr>
          <w:sz w:val="24"/>
          <w:szCs w:val="24"/>
        </w:rPr>
        <w:t>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4" w:name="sub_10407"/>
      <w:bookmarkEnd w:id="3"/>
      <w:r>
        <w:rPr>
          <w:sz w:val="24"/>
          <w:szCs w:val="24"/>
        </w:rPr>
        <w:t>5</w:t>
      </w:r>
      <w:r w:rsidR="00C21671" w:rsidRPr="00D572A4">
        <w:rPr>
          <w:sz w:val="24"/>
          <w:szCs w:val="24"/>
        </w:rPr>
        <w:t xml:space="preserve">. </w:t>
      </w:r>
      <w:r w:rsidR="00CD11E7" w:rsidRPr="00D572A4">
        <w:rPr>
          <w:sz w:val="24"/>
          <w:szCs w:val="24"/>
        </w:rPr>
        <w:t>При проведении и п</w:t>
      </w:r>
      <w:r w:rsidR="00C21671" w:rsidRPr="00D572A4">
        <w:rPr>
          <w:sz w:val="24"/>
          <w:szCs w:val="24"/>
        </w:rPr>
        <w:t>о итогам спортивных мероприятий производится награждение его участников. МКУ «Управление по ФК</w:t>
      </w:r>
      <w:r w:rsidR="00670E09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670E09">
        <w:rPr>
          <w:sz w:val="24"/>
          <w:szCs w:val="24"/>
        </w:rPr>
        <w:t xml:space="preserve"> </w:t>
      </w:r>
      <w:r w:rsidR="00CD11E7" w:rsidRPr="00D572A4">
        <w:rPr>
          <w:sz w:val="24"/>
          <w:szCs w:val="24"/>
        </w:rPr>
        <w:t>С</w:t>
      </w:r>
      <w:proofErr w:type="gramEnd"/>
      <w:r w:rsidR="00CD11E7" w:rsidRPr="00D572A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 xml:space="preserve"> СМР» имеет право обеспечивать победителей и призеров наградной атрибутикой (медали, грамоты, ленты, дипломы и кубки), а также устанавливать при проведении спортивных мероприятий призы за вклад в развитие физической культуры и спорта в </w:t>
      </w:r>
      <w:proofErr w:type="spellStart"/>
      <w:r w:rsidR="00C21671" w:rsidRPr="00D572A4">
        <w:rPr>
          <w:sz w:val="24"/>
          <w:szCs w:val="24"/>
        </w:rPr>
        <w:lastRenderedPageBreak/>
        <w:t>Саткинском</w:t>
      </w:r>
      <w:proofErr w:type="spellEnd"/>
      <w:r w:rsidR="00C21671" w:rsidRPr="00D572A4">
        <w:rPr>
          <w:sz w:val="24"/>
          <w:szCs w:val="24"/>
        </w:rPr>
        <w:t xml:space="preserve"> муниципальном районе, подготовку спортсменов высокого класса, развитие спорта высших достижений</w:t>
      </w:r>
      <w:r w:rsidR="00850D92" w:rsidRPr="00D572A4">
        <w:rPr>
          <w:sz w:val="24"/>
          <w:szCs w:val="24"/>
        </w:rPr>
        <w:t xml:space="preserve">, </w:t>
      </w:r>
      <w:r w:rsidR="00C21671" w:rsidRPr="00D572A4">
        <w:rPr>
          <w:sz w:val="24"/>
          <w:szCs w:val="24"/>
        </w:rPr>
        <w:t xml:space="preserve"> согласно утвержденной смете расходов на проведение спортивного мероприятия.</w:t>
      </w:r>
    </w:p>
    <w:bookmarkEnd w:id="4"/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D572A4">
        <w:rPr>
          <w:sz w:val="24"/>
          <w:szCs w:val="24"/>
        </w:rPr>
        <w:t>Основной фонд награждения призами и подарками формирует организация, проводящая мероприятие, из собственных и привлеченных средств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5" w:name="sub_10408"/>
      <w:r>
        <w:rPr>
          <w:sz w:val="24"/>
          <w:szCs w:val="24"/>
        </w:rPr>
        <w:t>6</w:t>
      </w:r>
      <w:r w:rsidR="00C21671" w:rsidRPr="00D572A4">
        <w:rPr>
          <w:sz w:val="24"/>
          <w:szCs w:val="24"/>
        </w:rPr>
        <w:t>. При направлении участников на спортивные мероприятия МКУ «Управление по ФК</w:t>
      </w:r>
      <w:r w:rsidR="00670E09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670E09">
        <w:rPr>
          <w:sz w:val="24"/>
          <w:szCs w:val="24"/>
        </w:rPr>
        <w:t xml:space="preserve"> </w:t>
      </w:r>
      <w:r w:rsidR="00ED5919" w:rsidRPr="00D572A4">
        <w:rPr>
          <w:sz w:val="24"/>
          <w:szCs w:val="24"/>
        </w:rPr>
        <w:t>С</w:t>
      </w:r>
      <w:proofErr w:type="gramEnd"/>
      <w:r w:rsidR="003878BD">
        <w:rPr>
          <w:sz w:val="24"/>
          <w:szCs w:val="24"/>
        </w:rPr>
        <w:t xml:space="preserve"> СМР» оформляе</w:t>
      </w:r>
      <w:r w:rsidR="00C21671" w:rsidRPr="00D572A4">
        <w:rPr>
          <w:sz w:val="24"/>
          <w:szCs w:val="24"/>
        </w:rPr>
        <w:t>т направления на спортивные мероприятия (</w:t>
      </w:r>
      <w:r w:rsidR="009C6071">
        <w:rPr>
          <w:sz w:val="24"/>
          <w:szCs w:val="24"/>
        </w:rPr>
        <w:t>п</w:t>
      </w:r>
      <w:r w:rsidR="004025AE">
        <w:rPr>
          <w:sz w:val="24"/>
          <w:szCs w:val="24"/>
        </w:rPr>
        <w:t xml:space="preserve">риложение </w:t>
      </w:r>
      <w:hyperlink w:anchor="sub_17" w:history="1">
        <w:r w:rsidR="00542043">
          <w:rPr>
            <w:rStyle w:val="a4"/>
            <w:b w:val="0"/>
            <w:color w:val="auto"/>
            <w:sz w:val="24"/>
            <w:szCs w:val="24"/>
          </w:rPr>
          <w:t>1</w:t>
        </w:r>
      </w:hyperlink>
      <w:r w:rsidR="00C21671" w:rsidRPr="00D572A4">
        <w:rPr>
          <w:sz w:val="24"/>
          <w:szCs w:val="24"/>
        </w:rPr>
        <w:t xml:space="preserve">). </w:t>
      </w:r>
      <w:bookmarkEnd w:id="5"/>
    </w:p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D572A4">
        <w:rPr>
          <w:sz w:val="24"/>
          <w:szCs w:val="24"/>
        </w:rPr>
        <w:t xml:space="preserve">Возмещение расходов, связанных с участием в спортивных мероприятиях, производится в случаях, предусмотренных </w:t>
      </w:r>
      <w:hyperlink w:anchor="sub_10300" w:history="1">
        <w:r w:rsidRPr="00D572A4">
          <w:rPr>
            <w:rStyle w:val="a4"/>
            <w:b w:val="0"/>
            <w:color w:val="auto"/>
            <w:sz w:val="24"/>
            <w:szCs w:val="24"/>
          </w:rPr>
          <w:t>разделом III</w:t>
        </w:r>
      </w:hyperlink>
      <w:r w:rsidRPr="00D572A4">
        <w:rPr>
          <w:sz w:val="24"/>
          <w:szCs w:val="24"/>
        </w:rPr>
        <w:t xml:space="preserve"> настоящего Порядка.</w:t>
      </w:r>
    </w:p>
    <w:p w:rsidR="00C21671" w:rsidRPr="00D572A4" w:rsidRDefault="00C21671" w:rsidP="00C21671">
      <w:pPr>
        <w:spacing w:line="360" w:lineRule="auto"/>
        <w:ind w:firstLine="720"/>
        <w:jc w:val="both"/>
        <w:rPr>
          <w:sz w:val="24"/>
          <w:szCs w:val="24"/>
        </w:rPr>
      </w:pPr>
    </w:p>
    <w:p w:rsidR="00C21671" w:rsidRPr="00D572A4" w:rsidRDefault="00C21671" w:rsidP="00C216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D572A4">
        <w:rPr>
          <w:rFonts w:ascii="Times New Roman" w:hAnsi="Times New Roman"/>
          <w:b w:val="0"/>
          <w:color w:val="auto"/>
        </w:rPr>
        <w:t>II. Н</w:t>
      </w:r>
      <w:r w:rsidR="009C6071">
        <w:rPr>
          <w:rFonts w:ascii="Times New Roman" w:hAnsi="Times New Roman"/>
          <w:b w:val="0"/>
          <w:color w:val="auto"/>
        </w:rPr>
        <w:t>ормы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сходо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редст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йонного</w:t>
      </w:r>
      <w:r w:rsidR="00DD258B"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бюджета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6" w:name="sub_10409"/>
      <w:r>
        <w:rPr>
          <w:sz w:val="24"/>
          <w:szCs w:val="24"/>
        </w:rPr>
        <w:t>7</w:t>
      </w:r>
      <w:r w:rsidR="00C21671" w:rsidRPr="00D572A4">
        <w:rPr>
          <w:sz w:val="24"/>
          <w:szCs w:val="24"/>
        </w:rPr>
        <w:t xml:space="preserve">. К нормам расходов средств </w:t>
      </w:r>
      <w:r w:rsidR="00B76E26" w:rsidRPr="00D572A4">
        <w:rPr>
          <w:sz w:val="24"/>
          <w:szCs w:val="24"/>
        </w:rPr>
        <w:t>районного</w:t>
      </w:r>
      <w:r w:rsidR="00C21671" w:rsidRPr="00D572A4">
        <w:rPr>
          <w:sz w:val="24"/>
          <w:szCs w:val="24"/>
        </w:rPr>
        <w:t xml:space="preserve"> бюджета (далее именуются - нормы расходов) на материальное обеспечение участников спортивных мероприятий относятся:</w:t>
      </w:r>
    </w:p>
    <w:bookmarkEnd w:id="6"/>
    <w:p w:rsidR="00C21671" w:rsidRPr="00B764C9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B764C9">
        <w:rPr>
          <w:sz w:val="24"/>
          <w:szCs w:val="24"/>
        </w:rPr>
        <w:t>нормы расходов на обеспечение питанием спортсменов и других участников спортивных мероприятий (</w:t>
      </w:r>
      <w:hyperlink w:anchor="sub_11" w:history="1">
        <w:r w:rsidRPr="00B764C9">
          <w:rPr>
            <w:rStyle w:val="a4"/>
            <w:b w:val="0"/>
            <w:color w:val="auto"/>
            <w:sz w:val="24"/>
            <w:szCs w:val="24"/>
          </w:rPr>
          <w:t xml:space="preserve">приложение </w:t>
        </w:r>
      </w:hyperlink>
      <w:r w:rsidR="00542043" w:rsidRPr="00B764C9">
        <w:rPr>
          <w:rStyle w:val="a4"/>
          <w:b w:val="0"/>
          <w:color w:val="auto"/>
          <w:sz w:val="24"/>
          <w:szCs w:val="24"/>
        </w:rPr>
        <w:t>2</w:t>
      </w:r>
      <w:r w:rsidRPr="00B764C9">
        <w:rPr>
          <w:sz w:val="24"/>
          <w:szCs w:val="24"/>
        </w:rPr>
        <w:t>);</w:t>
      </w:r>
    </w:p>
    <w:p w:rsidR="00C21671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DD6402">
        <w:rPr>
          <w:sz w:val="24"/>
          <w:szCs w:val="24"/>
        </w:rPr>
        <w:t>классификация тренировочны</w:t>
      </w:r>
      <w:r w:rsidR="00542043">
        <w:rPr>
          <w:sz w:val="24"/>
          <w:szCs w:val="24"/>
        </w:rPr>
        <w:t>х сборов (приложение 3</w:t>
      </w:r>
      <w:r w:rsidRPr="00DD6402">
        <w:rPr>
          <w:sz w:val="24"/>
          <w:szCs w:val="24"/>
        </w:rPr>
        <w:t>);</w:t>
      </w:r>
    </w:p>
    <w:p w:rsidR="00C21671" w:rsidRPr="0021256D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1256D">
        <w:rPr>
          <w:sz w:val="24"/>
          <w:szCs w:val="24"/>
        </w:rPr>
        <w:t xml:space="preserve">компенсационные выплаты, связанные с оплатой стоимости питания, выплачиваемые спортивным судьям для участия в спортивных мероприятиях (приложение </w:t>
      </w:r>
      <w:hyperlink w:anchor="sub_12" w:history="1">
        <w:r w:rsidR="00542043" w:rsidRPr="0021256D">
          <w:rPr>
            <w:rStyle w:val="a4"/>
            <w:b w:val="0"/>
            <w:color w:val="auto"/>
            <w:sz w:val="24"/>
            <w:szCs w:val="24"/>
          </w:rPr>
          <w:t>4</w:t>
        </w:r>
      </w:hyperlink>
      <w:r w:rsidRPr="0021256D">
        <w:rPr>
          <w:sz w:val="24"/>
          <w:szCs w:val="24"/>
        </w:rPr>
        <w:t>);</w:t>
      </w:r>
    </w:p>
    <w:p w:rsidR="00C21671" w:rsidRPr="002A5262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2A5262">
        <w:rPr>
          <w:sz w:val="24"/>
          <w:szCs w:val="24"/>
        </w:rPr>
        <w:t>нормы расходов на награждение при проведении и по итогам спортивных и физкультурных мероприятий (</w:t>
      </w:r>
      <w:proofErr w:type="gramStart"/>
      <w:r w:rsidRPr="002A5262">
        <w:rPr>
          <w:sz w:val="24"/>
          <w:szCs w:val="24"/>
        </w:rPr>
        <w:t>п</w:t>
      </w:r>
      <w:proofErr w:type="gramEnd"/>
      <w:r w:rsidR="00501834" w:rsidRPr="002A5262">
        <w:fldChar w:fldCharType="begin"/>
      </w:r>
      <w:r w:rsidR="00501834" w:rsidRPr="002A5262">
        <w:instrText xml:space="preserve"> HYPERLINK \l "sub_14" </w:instrText>
      </w:r>
      <w:r w:rsidR="00501834" w:rsidRPr="002A5262">
        <w:fldChar w:fldCharType="separate"/>
      </w:r>
      <w:r w:rsidRPr="002A5262">
        <w:rPr>
          <w:bCs/>
          <w:sz w:val="24"/>
          <w:szCs w:val="24"/>
        </w:rPr>
        <w:t>риложение</w:t>
      </w:r>
      <w:r w:rsidR="00501834" w:rsidRPr="002A5262">
        <w:rPr>
          <w:bCs/>
          <w:sz w:val="24"/>
          <w:szCs w:val="24"/>
        </w:rPr>
        <w:fldChar w:fldCharType="end"/>
      </w:r>
      <w:r w:rsidR="00542043" w:rsidRPr="002A5262">
        <w:rPr>
          <w:sz w:val="24"/>
          <w:szCs w:val="24"/>
        </w:rPr>
        <w:t xml:space="preserve"> 5</w:t>
      </w:r>
      <w:r w:rsidRPr="002A5262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t>нормы расходов на оплату труда специалистов и обслуживающего персонала, привлекаемых для обеспечения спортивных мероприятий (</w:t>
      </w:r>
      <w:hyperlink w:anchor="sub_15" w:history="1">
        <w:r w:rsidRPr="003B61F3">
          <w:rPr>
            <w:rStyle w:val="a4"/>
            <w:b w:val="0"/>
            <w:color w:val="auto"/>
            <w:sz w:val="24"/>
            <w:szCs w:val="24"/>
          </w:rPr>
          <w:t>приложение</w:t>
        </w:r>
      </w:hyperlink>
      <w:r w:rsidR="00542043" w:rsidRPr="003B61F3">
        <w:rPr>
          <w:sz w:val="24"/>
          <w:szCs w:val="24"/>
        </w:rPr>
        <w:t xml:space="preserve"> 6</w:t>
      </w:r>
      <w:r w:rsidRPr="003B61F3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t>нормы расходов средств на приобретение сувенирной продукции для участников физкультурных и спорт</w:t>
      </w:r>
      <w:r w:rsidR="00542043" w:rsidRPr="003B61F3">
        <w:rPr>
          <w:sz w:val="24"/>
          <w:szCs w:val="24"/>
        </w:rPr>
        <w:t>ивных мероприятий (приложение 7</w:t>
      </w:r>
      <w:r w:rsidRPr="003B61F3">
        <w:rPr>
          <w:sz w:val="24"/>
          <w:szCs w:val="24"/>
        </w:rPr>
        <w:t>);</w:t>
      </w:r>
    </w:p>
    <w:p w:rsidR="00C21671" w:rsidRPr="003B61F3" w:rsidRDefault="00C21671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61F3">
        <w:rPr>
          <w:sz w:val="24"/>
          <w:szCs w:val="24"/>
        </w:rPr>
        <w:t>нормы расходов на возмещение затрат по услугам спортивных сооружений и (или)</w:t>
      </w:r>
      <w:r w:rsidR="005F436D" w:rsidRPr="003B61F3">
        <w:rPr>
          <w:sz w:val="24"/>
          <w:szCs w:val="24"/>
        </w:rPr>
        <w:t xml:space="preserve"> на их аренду</w:t>
      </w:r>
      <w:r w:rsidRPr="003B61F3">
        <w:rPr>
          <w:sz w:val="24"/>
          <w:szCs w:val="24"/>
        </w:rPr>
        <w:t xml:space="preserve"> (приложение </w:t>
      </w:r>
      <w:hyperlink w:anchor="sub_16" w:history="1">
        <w:r w:rsidR="00542043" w:rsidRPr="003B61F3">
          <w:rPr>
            <w:rStyle w:val="a4"/>
            <w:b w:val="0"/>
            <w:color w:val="auto"/>
            <w:sz w:val="24"/>
            <w:szCs w:val="24"/>
          </w:rPr>
          <w:t>8</w:t>
        </w:r>
      </w:hyperlink>
      <w:r w:rsidRPr="003B61F3">
        <w:rPr>
          <w:sz w:val="24"/>
          <w:szCs w:val="24"/>
        </w:rPr>
        <w:t>);</w:t>
      </w:r>
    </w:p>
    <w:p w:rsidR="00470267" w:rsidRPr="003B2379" w:rsidRDefault="00DD6402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3B2379">
        <w:rPr>
          <w:sz w:val="24"/>
          <w:szCs w:val="24"/>
        </w:rPr>
        <w:t xml:space="preserve">нормы расходов на обеспечение спортсменов-участников спортивных мероприятий фармакологическими  средствами, витаминами и </w:t>
      </w:r>
      <w:proofErr w:type="spellStart"/>
      <w:r w:rsidRPr="003B2379">
        <w:rPr>
          <w:sz w:val="24"/>
          <w:szCs w:val="24"/>
        </w:rPr>
        <w:t>белково</w:t>
      </w:r>
      <w:proofErr w:type="spellEnd"/>
      <w:r w:rsidRPr="003B2379">
        <w:rPr>
          <w:sz w:val="24"/>
          <w:szCs w:val="24"/>
        </w:rPr>
        <w:t>-глюкозными препаратами, медикаментами общего лечебного назначения, перевязочными средствами (приложени</w:t>
      </w:r>
      <w:r w:rsidR="00542043" w:rsidRPr="003B2379">
        <w:rPr>
          <w:sz w:val="24"/>
          <w:szCs w:val="24"/>
        </w:rPr>
        <w:t>е 9</w:t>
      </w:r>
      <w:r w:rsidRPr="003B2379">
        <w:rPr>
          <w:sz w:val="24"/>
          <w:szCs w:val="24"/>
        </w:rPr>
        <w:t>).</w:t>
      </w:r>
    </w:p>
    <w:p w:rsidR="00B139A8" w:rsidRPr="002F1EE8" w:rsidRDefault="003B2379" w:rsidP="00DD6402">
      <w:pPr>
        <w:pStyle w:val="a9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B139A8" w:rsidRPr="003B2379">
        <w:rPr>
          <w:sz w:val="24"/>
          <w:szCs w:val="24"/>
        </w:rPr>
        <w:t xml:space="preserve">орма возмещения расходов за проживание – по фактическим расходам, за </w:t>
      </w:r>
      <w:r w:rsidR="00B139A8" w:rsidRPr="002F1EE8">
        <w:rPr>
          <w:sz w:val="24"/>
          <w:szCs w:val="24"/>
        </w:rPr>
        <w:t>исключением номеров категории люкс и полулюкс.</w:t>
      </w:r>
    </w:p>
    <w:p w:rsidR="00C21671" w:rsidRPr="00D572A4" w:rsidRDefault="00EE7A07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7" w:name="sub_10410"/>
      <w:r w:rsidRPr="002F1EE8">
        <w:rPr>
          <w:sz w:val="24"/>
          <w:szCs w:val="24"/>
        </w:rPr>
        <w:t>8</w:t>
      </w:r>
      <w:r w:rsidR="00C21671" w:rsidRPr="002F1EE8">
        <w:rPr>
          <w:sz w:val="24"/>
          <w:szCs w:val="24"/>
        </w:rPr>
        <w:t>. З</w:t>
      </w:r>
      <w:r w:rsidR="005F436D" w:rsidRPr="002F1EE8">
        <w:rPr>
          <w:sz w:val="24"/>
          <w:szCs w:val="24"/>
        </w:rPr>
        <w:t>атраты на материальное обеспечение</w:t>
      </w:r>
      <w:r w:rsidR="00C21671" w:rsidRPr="002F1EE8">
        <w:rPr>
          <w:sz w:val="24"/>
          <w:szCs w:val="24"/>
        </w:rPr>
        <w:t xml:space="preserve"> участников спортивных мероприятий, проводимых в соответствии с нормами расходов, в состав командировочных расходов не включаются. МКУ «Управление по ФК</w:t>
      </w:r>
      <w:r w:rsidR="00E57614" w:rsidRPr="002F1EE8">
        <w:rPr>
          <w:sz w:val="24"/>
          <w:szCs w:val="24"/>
        </w:rPr>
        <w:t xml:space="preserve"> </w:t>
      </w:r>
      <w:r w:rsidR="00C21671" w:rsidRPr="002F1EE8">
        <w:rPr>
          <w:sz w:val="24"/>
          <w:szCs w:val="24"/>
        </w:rPr>
        <w:t>и</w:t>
      </w:r>
      <w:proofErr w:type="gramStart"/>
      <w:r w:rsidR="00E57614" w:rsidRPr="002F1EE8">
        <w:rPr>
          <w:sz w:val="24"/>
          <w:szCs w:val="24"/>
        </w:rPr>
        <w:t xml:space="preserve"> </w:t>
      </w:r>
      <w:r w:rsidR="00013646" w:rsidRPr="002F1EE8">
        <w:rPr>
          <w:sz w:val="24"/>
          <w:szCs w:val="24"/>
        </w:rPr>
        <w:t>С</w:t>
      </w:r>
      <w:proofErr w:type="gramEnd"/>
      <w:r w:rsidR="00C21671" w:rsidRPr="002F1EE8">
        <w:rPr>
          <w:sz w:val="24"/>
          <w:szCs w:val="24"/>
        </w:rPr>
        <w:t xml:space="preserve"> СМР» имеет право возмещать расходы в соответствии с </w:t>
      </w:r>
      <w:hyperlink w:anchor="sub_10300" w:history="1">
        <w:r w:rsidR="00C21671" w:rsidRPr="002F1EE8">
          <w:rPr>
            <w:rStyle w:val="a4"/>
            <w:b w:val="0"/>
            <w:color w:val="auto"/>
            <w:sz w:val="24"/>
            <w:szCs w:val="24"/>
          </w:rPr>
          <w:t>разделом III</w:t>
        </w:r>
      </w:hyperlink>
      <w:r w:rsidR="00C21671" w:rsidRPr="002F1EE8">
        <w:rPr>
          <w:sz w:val="24"/>
          <w:szCs w:val="24"/>
        </w:rPr>
        <w:t xml:space="preserve"> насто</w:t>
      </w:r>
      <w:r w:rsidR="000A75A0" w:rsidRPr="002F1EE8">
        <w:rPr>
          <w:sz w:val="24"/>
          <w:szCs w:val="24"/>
        </w:rPr>
        <w:t>ящего Порядка по оплате</w:t>
      </w:r>
      <w:r w:rsidR="002F1EE8" w:rsidRPr="002F1EE8">
        <w:rPr>
          <w:sz w:val="24"/>
          <w:szCs w:val="24"/>
        </w:rPr>
        <w:t xml:space="preserve"> </w:t>
      </w:r>
      <w:r w:rsidR="003B2379" w:rsidRPr="002F1EE8">
        <w:rPr>
          <w:sz w:val="24"/>
          <w:szCs w:val="24"/>
        </w:rPr>
        <w:t xml:space="preserve">проезда (в том числе оплате постельных принадлежностей, багажа, </w:t>
      </w:r>
      <w:r w:rsidR="003B2379" w:rsidRPr="002F1EE8">
        <w:rPr>
          <w:sz w:val="24"/>
          <w:szCs w:val="24"/>
        </w:rPr>
        <w:lastRenderedPageBreak/>
        <w:t>оплате страховок, разных сборов по квитанциям, услуг камеры хранения) участников спортивных мероприятий и обслуживающего персонала (как штатных, так и не состоящих в штате) к месту проведения спортивных мероприятий и обратно, обеспечению их проживания (в том числе услуг бронирования), питания, а также иные расходы</w:t>
      </w:r>
      <w:r w:rsidR="003878BD" w:rsidRPr="002F1EE8">
        <w:rPr>
          <w:sz w:val="24"/>
          <w:szCs w:val="24"/>
        </w:rPr>
        <w:t xml:space="preserve">, </w:t>
      </w:r>
      <w:r w:rsidR="00C21671" w:rsidRPr="002F1EE8">
        <w:rPr>
          <w:sz w:val="24"/>
          <w:szCs w:val="24"/>
        </w:rPr>
        <w:t xml:space="preserve">в соответствии с </w:t>
      </w:r>
      <w:r w:rsidR="00542043" w:rsidRPr="002F1EE8">
        <w:rPr>
          <w:sz w:val="24"/>
          <w:szCs w:val="24"/>
        </w:rPr>
        <w:t xml:space="preserve">пунктом </w:t>
      </w:r>
      <w:hyperlink w:anchor="sub_10406" w:history="1">
        <w:r w:rsidR="00542043" w:rsidRPr="002F1EE8">
          <w:rPr>
            <w:rStyle w:val="a4"/>
            <w:b w:val="0"/>
            <w:color w:val="auto"/>
            <w:sz w:val="24"/>
            <w:szCs w:val="24"/>
          </w:rPr>
          <w:t>7</w:t>
        </w:r>
      </w:hyperlink>
      <w:r w:rsidR="00C21671" w:rsidRPr="002F1EE8">
        <w:rPr>
          <w:sz w:val="24"/>
          <w:szCs w:val="24"/>
        </w:rPr>
        <w:t xml:space="preserve"> настоящего Порядка</w:t>
      </w:r>
      <w:r w:rsidR="00542043" w:rsidRPr="002F1EE8">
        <w:rPr>
          <w:sz w:val="24"/>
          <w:szCs w:val="24"/>
        </w:rPr>
        <w:t xml:space="preserve"> и положении о проведении спортивных мероприятий, в соответствии с пунктом 4 настоящего Порядка</w:t>
      </w:r>
      <w:r w:rsidR="00C21671" w:rsidRPr="002F1EE8">
        <w:rPr>
          <w:sz w:val="24"/>
          <w:szCs w:val="24"/>
        </w:rPr>
        <w:t>.</w:t>
      </w:r>
    </w:p>
    <w:p w:rsidR="00C21671" w:rsidRPr="00D572A4" w:rsidRDefault="00EE7A07" w:rsidP="00DD6402">
      <w:pPr>
        <w:tabs>
          <w:tab w:val="left" w:pos="851"/>
        </w:tabs>
        <w:spacing w:line="360" w:lineRule="auto"/>
        <w:ind w:firstLine="567"/>
        <w:jc w:val="both"/>
        <w:rPr>
          <w:sz w:val="24"/>
          <w:szCs w:val="24"/>
        </w:rPr>
      </w:pPr>
      <w:bookmarkStart w:id="8" w:name="sub_10411"/>
      <w:bookmarkEnd w:id="7"/>
      <w:r>
        <w:rPr>
          <w:sz w:val="24"/>
          <w:szCs w:val="24"/>
        </w:rPr>
        <w:t>9</w:t>
      </w:r>
      <w:r w:rsidR="00C21671" w:rsidRPr="00D572A4">
        <w:rPr>
          <w:sz w:val="24"/>
          <w:szCs w:val="24"/>
        </w:rPr>
        <w:t>. Увеличение норм расходов может производиться физкультурно-спортивными организациями самостоятельно за счет собственных средств, а также сре</w:t>
      </w:r>
      <w:proofErr w:type="gramStart"/>
      <w:r w:rsidR="00C21671" w:rsidRPr="00D572A4">
        <w:rPr>
          <w:sz w:val="24"/>
          <w:szCs w:val="24"/>
        </w:rPr>
        <w:t xml:space="preserve">дств </w:t>
      </w:r>
      <w:r w:rsidR="00013646" w:rsidRPr="00D572A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сп</w:t>
      </w:r>
      <w:proofErr w:type="gramEnd"/>
      <w:r w:rsidR="00C21671" w:rsidRPr="00D572A4">
        <w:rPr>
          <w:sz w:val="24"/>
          <w:szCs w:val="24"/>
        </w:rPr>
        <w:t>онсоров, заявочных взносов на условиях, предусмотренных в настоящем Порядке, и других источников.</w:t>
      </w:r>
    </w:p>
    <w:p w:rsidR="00C21671" w:rsidRPr="00D572A4" w:rsidRDefault="00C21671" w:rsidP="00DD6402">
      <w:pPr>
        <w:tabs>
          <w:tab w:val="left" w:pos="1134"/>
        </w:tabs>
        <w:spacing w:line="360" w:lineRule="auto"/>
        <w:ind w:firstLine="567"/>
        <w:jc w:val="both"/>
        <w:rPr>
          <w:sz w:val="24"/>
          <w:szCs w:val="24"/>
        </w:rPr>
      </w:pPr>
      <w:bookmarkStart w:id="9" w:name="sub_10412"/>
      <w:bookmarkEnd w:id="8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0</w:t>
      </w:r>
      <w:r w:rsidRPr="00D572A4">
        <w:rPr>
          <w:sz w:val="24"/>
          <w:szCs w:val="24"/>
        </w:rPr>
        <w:t>. Расходы по аренде и предоставлению услуг спортивных сооружений и оборудования, транспортные, почтово-телеграфные, канцелярские, организационные и затраты по материальному обеспечению участников спортивных мероприятий, не указанные в настоящем Порядке, производятся в пределах установленных норм (тарифов).</w:t>
      </w:r>
    </w:p>
    <w:p w:rsidR="00C21671" w:rsidRPr="005C2CFF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0" w:name="sub_10424"/>
      <w:bookmarkEnd w:id="9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1</w:t>
      </w:r>
      <w:r w:rsidRPr="00D572A4">
        <w:rPr>
          <w:sz w:val="24"/>
          <w:szCs w:val="24"/>
        </w:rPr>
        <w:t xml:space="preserve">. При проведении спортивных мероприятий с выездом продолжительностью более одних суток участники этих мероприятий обеспечиваются питанием в пути. Размер оплаты </w:t>
      </w:r>
      <w:r w:rsidRPr="005C2CFF">
        <w:rPr>
          <w:sz w:val="24"/>
          <w:szCs w:val="24"/>
        </w:rPr>
        <w:t xml:space="preserve">питания в пути в таком случае составляет до </w:t>
      </w:r>
      <w:r w:rsidR="003D5B96" w:rsidRPr="005C2CFF">
        <w:rPr>
          <w:sz w:val="24"/>
          <w:szCs w:val="24"/>
        </w:rPr>
        <w:t>100</w:t>
      </w:r>
      <w:r w:rsidRPr="005C2CFF">
        <w:rPr>
          <w:sz w:val="24"/>
          <w:szCs w:val="24"/>
        </w:rPr>
        <w:t xml:space="preserve"> рублей в сутки.</w:t>
      </w:r>
    </w:p>
    <w:p w:rsidR="005C2CFF" w:rsidRPr="005C2CFF" w:rsidRDefault="005C2CFF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5C2CFF">
        <w:rPr>
          <w:sz w:val="24"/>
          <w:szCs w:val="24"/>
        </w:rPr>
        <w:t xml:space="preserve">12. При проведении спортивных мероприятий могут привлекаться волонтеры. Организаторы спортивных мероприятий определяют условия и порядок предоставления волонтерам компенсационных выплат, связанных с оплатой стоимости питания, проезда, проживания, условия и порядок предоставления на безвозмездной и безвозвратной основе форменной одежды и иных предметов вещевого имущества, а также порядок предоставления спортивного снаряжения, оборудования, спортивной и парадной формы.    </w:t>
      </w:r>
    </w:p>
    <w:bookmarkEnd w:id="10"/>
    <w:p w:rsidR="00C21671" w:rsidRPr="00D572A4" w:rsidRDefault="00C21671" w:rsidP="00C21671">
      <w:pPr>
        <w:spacing w:line="360" w:lineRule="auto"/>
        <w:ind w:firstLine="720"/>
        <w:jc w:val="both"/>
        <w:rPr>
          <w:sz w:val="24"/>
          <w:szCs w:val="24"/>
        </w:rPr>
      </w:pPr>
    </w:p>
    <w:p w:rsidR="00C21671" w:rsidRPr="00D572A4" w:rsidRDefault="00C21671" w:rsidP="00C216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D572A4">
        <w:rPr>
          <w:rFonts w:ascii="Times New Roman" w:hAnsi="Times New Roman"/>
          <w:b w:val="0"/>
          <w:color w:val="auto"/>
        </w:rPr>
        <w:t>III. Ф</w:t>
      </w:r>
      <w:r w:rsidR="009C6071">
        <w:rPr>
          <w:rFonts w:ascii="Times New Roman" w:hAnsi="Times New Roman"/>
          <w:b w:val="0"/>
          <w:color w:val="auto"/>
        </w:rPr>
        <w:t>инансировани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портивных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мероприятий</w:t>
      </w:r>
    </w:p>
    <w:p w:rsidR="00C21671" w:rsidRPr="00D572A4" w:rsidRDefault="007E70BA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1" w:name="sub_10414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2</w:t>
      </w:r>
      <w:r w:rsidR="00C21671" w:rsidRPr="00D572A4">
        <w:rPr>
          <w:sz w:val="24"/>
          <w:szCs w:val="24"/>
        </w:rPr>
        <w:t xml:space="preserve">. Для </w:t>
      </w:r>
      <w:r w:rsidR="002A3DBF" w:rsidRPr="00D572A4">
        <w:rPr>
          <w:sz w:val="24"/>
          <w:szCs w:val="24"/>
        </w:rPr>
        <w:t xml:space="preserve">организации и </w:t>
      </w:r>
      <w:r w:rsidR="00C21671" w:rsidRPr="00D572A4">
        <w:rPr>
          <w:sz w:val="24"/>
          <w:szCs w:val="24"/>
        </w:rPr>
        <w:t>проведения спортивных мероприятий или участия в них</w:t>
      </w:r>
      <w:r w:rsidR="00013FA9">
        <w:rPr>
          <w:sz w:val="24"/>
          <w:szCs w:val="24"/>
        </w:rPr>
        <w:t xml:space="preserve">,  </w:t>
      </w:r>
      <w:r w:rsidR="00C21671" w:rsidRPr="00D572A4">
        <w:rPr>
          <w:sz w:val="24"/>
          <w:szCs w:val="24"/>
        </w:rPr>
        <w:t>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3D5B96">
        <w:rPr>
          <w:sz w:val="24"/>
          <w:szCs w:val="24"/>
        </w:rPr>
        <w:t xml:space="preserve"> СМР» издает приказы и утверждае</w:t>
      </w:r>
      <w:r w:rsidR="00C21671" w:rsidRPr="00D572A4">
        <w:rPr>
          <w:sz w:val="24"/>
          <w:szCs w:val="24"/>
        </w:rPr>
        <w:t>т сметы в рамках доведенных лимитов бюджетных обязательств.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 вправе принимать расходы по уже проведенным спортивным мероприятиям в соответствии с Календарем.</w:t>
      </w:r>
    </w:p>
    <w:bookmarkEnd w:id="11"/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  <w:r w:rsidRPr="00D572A4">
        <w:rPr>
          <w:sz w:val="24"/>
          <w:szCs w:val="24"/>
        </w:rPr>
        <w:t>На основании принятых приказов и утвержденных смет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3D5B96">
        <w:rPr>
          <w:sz w:val="24"/>
          <w:szCs w:val="24"/>
        </w:rPr>
        <w:t xml:space="preserve"> СМР» заключае</w:t>
      </w:r>
      <w:r w:rsidRPr="00D572A4">
        <w:rPr>
          <w:sz w:val="24"/>
          <w:szCs w:val="24"/>
        </w:rPr>
        <w:t xml:space="preserve">т договор (договоры) с организациями и физическими лицами по </w:t>
      </w:r>
      <w:r w:rsidR="00013FA9">
        <w:rPr>
          <w:sz w:val="24"/>
          <w:szCs w:val="24"/>
        </w:rPr>
        <w:t>спортивным  мероприятиям</w:t>
      </w:r>
      <w:r w:rsidRPr="00D572A4">
        <w:rPr>
          <w:sz w:val="24"/>
          <w:szCs w:val="24"/>
        </w:rPr>
        <w:t xml:space="preserve"> и (или) видам расходов. Участники спортивных мероприятий, за исключением штатных работников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Pr="00D572A4">
        <w:rPr>
          <w:sz w:val="24"/>
          <w:szCs w:val="24"/>
        </w:rPr>
        <w:t xml:space="preserve"> СМР», получившие наличные деньги в подотчет, обязаны предъявить </w:t>
      </w:r>
      <w:r w:rsidR="002F1EE8">
        <w:rPr>
          <w:sz w:val="24"/>
          <w:szCs w:val="24"/>
        </w:rPr>
        <w:t xml:space="preserve">авансовый </w:t>
      </w:r>
      <w:r w:rsidRPr="00D572A4">
        <w:rPr>
          <w:sz w:val="24"/>
          <w:szCs w:val="24"/>
        </w:rPr>
        <w:t>отчет об израсходованных суммах и произвести окончательный расчет по ним в срок, установленный приказом МКУ «Управление по ФК</w:t>
      </w:r>
      <w:r w:rsidR="00E57614">
        <w:rPr>
          <w:sz w:val="24"/>
          <w:szCs w:val="24"/>
        </w:rPr>
        <w:t xml:space="preserve"> </w:t>
      </w:r>
      <w:r w:rsidRPr="00D572A4">
        <w:rPr>
          <w:sz w:val="24"/>
          <w:szCs w:val="24"/>
        </w:rPr>
        <w:t>и</w:t>
      </w:r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r w:rsidRPr="00D572A4">
        <w:rPr>
          <w:sz w:val="24"/>
          <w:szCs w:val="24"/>
        </w:rPr>
        <w:t xml:space="preserve"> СМР».</w:t>
      </w:r>
    </w:p>
    <w:p w:rsidR="00C21671" w:rsidRPr="00D572A4" w:rsidRDefault="00B151C9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2" w:name="sub_10416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3</w:t>
      </w:r>
      <w:r w:rsidR="000A75A0">
        <w:rPr>
          <w:sz w:val="24"/>
          <w:szCs w:val="24"/>
        </w:rPr>
        <w:t xml:space="preserve">. </w:t>
      </w:r>
      <w:proofErr w:type="gramStart"/>
      <w:r w:rsidR="000A75A0">
        <w:rPr>
          <w:sz w:val="24"/>
          <w:szCs w:val="24"/>
        </w:rPr>
        <w:t xml:space="preserve">Оплата питания, </w:t>
      </w:r>
      <w:r w:rsidR="001E7443">
        <w:rPr>
          <w:sz w:val="24"/>
          <w:szCs w:val="24"/>
        </w:rPr>
        <w:t xml:space="preserve">проживания, фармакологии, витаминизации, аренды услуг спортивных сооружений, </w:t>
      </w:r>
      <w:r w:rsidR="00C21671" w:rsidRPr="00D572A4">
        <w:rPr>
          <w:sz w:val="24"/>
          <w:szCs w:val="24"/>
        </w:rPr>
        <w:t xml:space="preserve">расходов по подготовке к проведению спортивных мероприятий и автотранспорта, </w:t>
      </w:r>
      <w:r w:rsidR="00C21671" w:rsidRPr="00D572A4">
        <w:rPr>
          <w:sz w:val="24"/>
          <w:szCs w:val="24"/>
        </w:rPr>
        <w:lastRenderedPageBreak/>
        <w:t xml:space="preserve">оплата судей и обслуживающего персонала и затраты по материальному обеспечению участников спортивных мероприятий в период организации и проведения спортивных мероприятий </w:t>
      </w:r>
      <w:r w:rsidR="001E7443">
        <w:rPr>
          <w:sz w:val="24"/>
          <w:szCs w:val="24"/>
        </w:rPr>
        <w:t xml:space="preserve">возможна в виде </w:t>
      </w:r>
      <w:r w:rsidR="000A75A0">
        <w:rPr>
          <w:sz w:val="24"/>
          <w:szCs w:val="24"/>
        </w:rPr>
        <w:t>авансо</w:t>
      </w:r>
      <w:r w:rsidR="001E7443">
        <w:rPr>
          <w:sz w:val="24"/>
          <w:szCs w:val="24"/>
        </w:rPr>
        <w:t>вого (предварительного) платежа</w:t>
      </w:r>
      <w:r w:rsidR="000A75A0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в размере 100 процентов</w:t>
      </w:r>
      <w:r w:rsidR="000A75A0">
        <w:rPr>
          <w:sz w:val="24"/>
          <w:szCs w:val="24"/>
        </w:rPr>
        <w:t xml:space="preserve"> и в пределах утвержденных нормативов расходов</w:t>
      </w:r>
      <w:r w:rsidR="00C21671" w:rsidRPr="00D572A4">
        <w:rPr>
          <w:sz w:val="24"/>
          <w:szCs w:val="24"/>
        </w:rPr>
        <w:t>.</w:t>
      </w:r>
      <w:proofErr w:type="gramEnd"/>
      <w:r w:rsidR="001E7443">
        <w:rPr>
          <w:sz w:val="24"/>
          <w:szCs w:val="24"/>
        </w:rPr>
        <w:t xml:space="preserve"> Перечисление авансовых платежей по отдельным спортивным мероприятиям осуществляется в соответствии с </w:t>
      </w:r>
      <w:r w:rsidR="002F1EE8">
        <w:rPr>
          <w:sz w:val="24"/>
          <w:szCs w:val="24"/>
        </w:rPr>
        <w:t xml:space="preserve">нормативно-правовым актом Саткинского муниципального района о </w:t>
      </w:r>
      <w:r w:rsidR="001E7443">
        <w:rPr>
          <w:sz w:val="24"/>
          <w:szCs w:val="24"/>
        </w:rPr>
        <w:t>бюджетн</w:t>
      </w:r>
      <w:r w:rsidR="002F1EE8">
        <w:rPr>
          <w:sz w:val="24"/>
          <w:szCs w:val="24"/>
        </w:rPr>
        <w:t>о</w:t>
      </w:r>
      <w:r w:rsidR="001E7443">
        <w:rPr>
          <w:sz w:val="24"/>
          <w:szCs w:val="24"/>
        </w:rPr>
        <w:t xml:space="preserve">м </w:t>
      </w:r>
      <w:r w:rsidR="002F1EE8">
        <w:rPr>
          <w:sz w:val="24"/>
          <w:szCs w:val="24"/>
        </w:rPr>
        <w:t>процессе</w:t>
      </w:r>
      <w:r w:rsidR="001E7443">
        <w:rPr>
          <w:sz w:val="24"/>
          <w:szCs w:val="24"/>
        </w:rPr>
        <w:t>.</w:t>
      </w:r>
    </w:p>
    <w:p w:rsidR="00C21671" w:rsidRPr="00D572A4" w:rsidRDefault="00B151C9" w:rsidP="00C21671">
      <w:pPr>
        <w:tabs>
          <w:tab w:val="num" w:pos="426"/>
        </w:tabs>
        <w:spacing w:line="360" w:lineRule="auto"/>
        <w:ind w:firstLine="567"/>
        <w:jc w:val="both"/>
        <w:rPr>
          <w:sz w:val="24"/>
          <w:szCs w:val="24"/>
        </w:rPr>
      </w:pPr>
      <w:bookmarkStart w:id="13" w:name="sub_10425"/>
      <w:bookmarkEnd w:id="12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4</w:t>
      </w:r>
      <w:r w:rsidR="00C21671" w:rsidRPr="00D572A4">
        <w:rPr>
          <w:sz w:val="24"/>
          <w:szCs w:val="24"/>
        </w:rPr>
        <w:t>.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2A3DBF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 предоставляет отчет о целевом расходовании средств местного бюджета на указанные цели в порядке, установленном действующим законодательством.</w:t>
      </w:r>
    </w:p>
    <w:p w:rsidR="00C21671" w:rsidRPr="00D572A4" w:rsidRDefault="00C21671" w:rsidP="00C21671">
      <w:pPr>
        <w:spacing w:line="360" w:lineRule="auto"/>
        <w:ind w:firstLine="567"/>
        <w:jc w:val="both"/>
        <w:rPr>
          <w:sz w:val="24"/>
          <w:szCs w:val="24"/>
        </w:rPr>
      </w:pPr>
    </w:p>
    <w:p w:rsidR="00C21671" w:rsidRPr="00D572A4" w:rsidRDefault="00C21671" w:rsidP="009C607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bookmarkStart w:id="14" w:name="sub_10400"/>
      <w:bookmarkEnd w:id="13"/>
      <w:r w:rsidRPr="00D572A4">
        <w:rPr>
          <w:rFonts w:ascii="Times New Roman" w:hAnsi="Times New Roman"/>
          <w:b w:val="0"/>
          <w:color w:val="auto"/>
        </w:rPr>
        <w:t>IV. О</w:t>
      </w:r>
      <w:r w:rsidR="009C6071">
        <w:rPr>
          <w:rFonts w:ascii="Times New Roman" w:hAnsi="Times New Roman"/>
          <w:b w:val="0"/>
          <w:color w:val="auto"/>
        </w:rPr>
        <w:t>собенност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расходования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редств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на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спортивны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мероприятия</w:t>
      </w:r>
      <w:r w:rsidRPr="00D572A4">
        <w:rPr>
          <w:rFonts w:ascii="Times New Roman" w:hAnsi="Times New Roman"/>
          <w:b w:val="0"/>
          <w:color w:val="auto"/>
        </w:rPr>
        <w:t xml:space="preserve">, </w:t>
      </w:r>
      <w:r w:rsidR="009C6071">
        <w:rPr>
          <w:rFonts w:ascii="Times New Roman" w:hAnsi="Times New Roman"/>
          <w:b w:val="0"/>
          <w:color w:val="auto"/>
        </w:rPr>
        <w:t>проводимые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бюджетным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автономными</w:t>
      </w:r>
      <w:r w:rsidRPr="00D572A4">
        <w:rPr>
          <w:rFonts w:ascii="Times New Roman" w:hAnsi="Times New Roman"/>
          <w:b w:val="0"/>
          <w:color w:val="auto"/>
        </w:rPr>
        <w:t xml:space="preserve"> </w:t>
      </w:r>
      <w:r w:rsidR="009C6071">
        <w:rPr>
          <w:rFonts w:ascii="Times New Roman" w:hAnsi="Times New Roman"/>
          <w:b w:val="0"/>
          <w:color w:val="auto"/>
        </w:rPr>
        <w:t>учреждениями</w:t>
      </w:r>
    </w:p>
    <w:p w:rsidR="00C21671" w:rsidRPr="00D572A4" w:rsidRDefault="007E70BA" w:rsidP="00C21671">
      <w:pPr>
        <w:spacing w:line="360" w:lineRule="auto"/>
        <w:ind w:firstLine="567"/>
        <w:jc w:val="both"/>
        <w:rPr>
          <w:sz w:val="24"/>
          <w:szCs w:val="24"/>
        </w:rPr>
      </w:pPr>
      <w:bookmarkStart w:id="15" w:name="sub_10418"/>
      <w:bookmarkEnd w:id="14"/>
      <w:r w:rsidRPr="00D572A4">
        <w:rPr>
          <w:sz w:val="24"/>
          <w:szCs w:val="24"/>
        </w:rPr>
        <w:t>1</w:t>
      </w:r>
      <w:r w:rsidR="00EE7A07">
        <w:rPr>
          <w:sz w:val="24"/>
          <w:szCs w:val="24"/>
        </w:rPr>
        <w:t>5</w:t>
      </w:r>
      <w:r w:rsidR="00C21671" w:rsidRPr="00D572A4">
        <w:rPr>
          <w:sz w:val="24"/>
          <w:szCs w:val="24"/>
        </w:rPr>
        <w:t>. Требования настоящего Порядка распространяются на бюджетные и автономные учреждения, в отношении которых функции и полномочия учредителя осуществляются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0F43BA" w:rsidRPr="00D572A4">
        <w:rPr>
          <w:sz w:val="24"/>
          <w:szCs w:val="24"/>
        </w:rPr>
        <w:t>С</w:t>
      </w:r>
      <w:proofErr w:type="gramEnd"/>
      <w:r w:rsidR="00C21671" w:rsidRPr="00D572A4">
        <w:rPr>
          <w:sz w:val="24"/>
          <w:szCs w:val="24"/>
        </w:rPr>
        <w:t xml:space="preserve"> СМР», в части, не противоречащей действующему законодательству.</w:t>
      </w:r>
    </w:p>
    <w:bookmarkEnd w:id="15"/>
    <w:p w:rsidR="00066FB5" w:rsidRDefault="00EE7A07" w:rsidP="00D06E0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C21671" w:rsidRPr="00D572A4">
        <w:rPr>
          <w:sz w:val="24"/>
          <w:szCs w:val="24"/>
        </w:rPr>
        <w:t>. Финансовое обеспечение спортивных мероприятий, проводимых бюджетными или  автономными учреждениями, в отношении которых функции и полномочия учредителя осуществляет  МКУ «Управление по ФК</w:t>
      </w:r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и</w:t>
      </w:r>
      <w:proofErr w:type="gramStart"/>
      <w:r w:rsidR="00E57614">
        <w:rPr>
          <w:sz w:val="24"/>
          <w:szCs w:val="24"/>
        </w:rPr>
        <w:t xml:space="preserve"> </w:t>
      </w:r>
      <w:r w:rsidR="000F43BA" w:rsidRPr="00D572A4">
        <w:rPr>
          <w:sz w:val="24"/>
          <w:szCs w:val="24"/>
        </w:rPr>
        <w:t>С</w:t>
      </w:r>
      <w:proofErr w:type="gramEnd"/>
      <w:r w:rsidR="00E57614">
        <w:rPr>
          <w:sz w:val="24"/>
          <w:szCs w:val="24"/>
        </w:rPr>
        <w:t xml:space="preserve"> </w:t>
      </w:r>
      <w:r w:rsidR="00C21671" w:rsidRPr="00D572A4">
        <w:rPr>
          <w:sz w:val="24"/>
          <w:szCs w:val="24"/>
        </w:rPr>
        <w:t>СМР» (далее именуются – бюджетные и автономные учреждения), осуществляется за счет субсид</w:t>
      </w:r>
      <w:r w:rsidR="003D5B96">
        <w:rPr>
          <w:sz w:val="24"/>
          <w:szCs w:val="24"/>
        </w:rPr>
        <w:t>ий на выполнение муниципальных</w:t>
      </w:r>
      <w:r w:rsidR="00C21671" w:rsidRPr="00D572A4">
        <w:rPr>
          <w:sz w:val="24"/>
          <w:szCs w:val="24"/>
        </w:rPr>
        <w:t xml:space="preserve"> заданий, за счет субсидий на иные цели, предоставленных в соответствии с абзацем вторым части 1 статьи 78</w:t>
      </w:r>
      <w:r w:rsidR="00C21671" w:rsidRPr="00D572A4">
        <w:rPr>
          <w:sz w:val="24"/>
          <w:szCs w:val="24"/>
          <w:vertAlign w:val="superscript"/>
        </w:rPr>
        <w:t>1</w:t>
      </w:r>
      <w:r w:rsidR="00C21671" w:rsidRPr="00D572A4">
        <w:rPr>
          <w:sz w:val="24"/>
          <w:szCs w:val="24"/>
        </w:rPr>
        <w:t xml:space="preserve"> Бюджетного кодекса Российской Федерации, и иных источников.</w:t>
      </w: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C21AB6" w:rsidTr="00C20001">
        <w:tc>
          <w:tcPr>
            <w:tcW w:w="4926" w:type="dxa"/>
          </w:tcPr>
          <w:p w:rsidR="009D50B1" w:rsidRPr="00C21AB6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D50B1" w:rsidRPr="00C21AB6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1AB6">
              <w:rPr>
                <w:rStyle w:val="a3"/>
                <w:b w:val="0"/>
                <w:bCs w:val="0"/>
                <w:color w:val="auto"/>
              </w:rPr>
              <w:t xml:space="preserve">        ПРИЛОЖЕНИЕ </w:t>
            </w:r>
            <w:r>
              <w:rPr>
                <w:rStyle w:val="a3"/>
                <w:b w:val="0"/>
                <w:bCs w:val="0"/>
                <w:color w:val="auto"/>
              </w:rPr>
              <w:t>1</w:t>
            </w:r>
          </w:p>
          <w:p w:rsidR="009D50B1" w:rsidRPr="005D680A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5D680A">
              <w:rPr>
                <w:rStyle w:val="a3"/>
                <w:b w:val="0"/>
                <w:bCs w:val="0"/>
                <w:color w:val="auto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D50B1" w:rsidRPr="00C21AB6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D680A">
              <w:rPr>
                <w:rStyle w:val="a3"/>
                <w:b w:val="0"/>
                <w:bCs w:val="0"/>
                <w:color w:val="auto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</w:rPr>
              <w:t>9</w:t>
            </w:r>
            <w:r w:rsidRPr="005D680A">
              <w:rPr>
                <w:rStyle w:val="a3"/>
                <w:b w:val="0"/>
                <w:bCs w:val="0"/>
                <w:color w:val="auto"/>
              </w:rPr>
              <w:t xml:space="preserve"> год</w:t>
            </w:r>
          </w:p>
        </w:tc>
      </w:tr>
    </w:tbl>
    <w:p w:rsidR="009D50B1" w:rsidRPr="00161FF6" w:rsidRDefault="009D50B1" w:rsidP="009D50B1">
      <w:pPr>
        <w:pStyle w:val="ac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161FF6">
        <w:rPr>
          <w:rFonts w:ascii="Times New Roman" w:hAnsi="Times New Roman" w:cs="Times New Roman"/>
          <w:sz w:val="21"/>
          <w:szCs w:val="21"/>
        </w:rPr>
        <w:t>____________________________________________________________________</w:t>
      </w:r>
    </w:p>
    <w:p w:rsidR="009D50B1" w:rsidRPr="00C21AB6" w:rsidRDefault="009D50B1" w:rsidP="009D50B1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161FF6">
        <w:rPr>
          <w:rFonts w:ascii="Times New Roman" w:hAnsi="Times New Roman" w:cs="Times New Roman"/>
          <w:sz w:val="21"/>
          <w:szCs w:val="21"/>
        </w:rPr>
        <w:t>(</w:t>
      </w:r>
      <w:r w:rsidRPr="00C21AB6">
        <w:rPr>
          <w:rFonts w:ascii="Times New Roman" w:hAnsi="Times New Roman" w:cs="Times New Roman"/>
        </w:rPr>
        <w:t>наименование направляющей организации на спортивные мероприятия)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</w:t>
      </w:r>
      <w:r w:rsidRPr="00C21AB6">
        <w:rPr>
          <w:rStyle w:val="a3"/>
          <w:rFonts w:ascii="Times New Roman" w:hAnsi="Times New Roman"/>
          <w:b w:val="0"/>
          <w:color w:val="auto"/>
        </w:rPr>
        <w:t>Направление</w:t>
      </w:r>
      <w:r w:rsidRPr="00C21AB6">
        <w:rPr>
          <w:rFonts w:ascii="Times New Roman" w:hAnsi="Times New Roman" w:cs="Times New Roman"/>
        </w:rPr>
        <w:t xml:space="preserve">                                  Номер                       Дата</w:t>
      </w:r>
    </w:p>
    <w:p w:rsidR="009D50B1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</w:t>
      </w:r>
      <w:r w:rsidRPr="00C21AB6">
        <w:rPr>
          <w:rStyle w:val="a3"/>
          <w:rFonts w:ascii="Times New Roman" w:hAnsi="Times New Roman"/>
          <w:b w:val="0"/>
          <w:color w:val="auto"/>
        </w:rPr>
        <w:t>на спортивное мероприятие</w:t>
      </w:r>
      <w:r w:rsidRPr="00C21AB6">
        <w:rPr>
          <w:rFonts w:ascii="Times New Roman" w:hAnsi="Times New Roman" w:cs="Times New Roman"/>
        </w:rPr>
        <w:t xml:space="preserve">             документа______ составления______</w:t>
      </w:r>
    </w:p>
    <w:p w:rsidR="009D50B1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____________________________________________________________________</w:t>
      </w:r>
    </w:p>
    <w:p w:rsidR="009D50B1" w:rsidRPr="00C21AB6" w:rsidRDefault="009D50B1" w:rsidP="009D50B1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милия, имя, отчество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направляется в __________________________________________________________________</w:t>
      </w:r>
    </w:p>
    <w:p w:rsidR="009D50B1" w:rsidRPr="00C21AB6" w:rsidRDefault="009D50B1" w:rsidP="009D50B1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(страна, город, организация)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ля ___________________________________________________________________________</w:t>
      </w:r>
    </w:p>
    <w:p w:rsidR="009D50B1" w:rsidRPr="00C21AB6" w:rsidRDefault="009D50B1" w:rsidP="009D50B1">
      <w:pPr>
        <w:pStyle w:val="ac"/>
        <w:spacing w:line="360" w:lineRule="auto"/>
        <w:jc w:val="center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цель направления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proofErr w:type="gramStart"/>
      <w:r w:rsidRPr="00C21AB6">
        <w:rPr>
          <w:rFonts w:ascii="Times New Roman" w:hAnsi="Times New Roman" w:cs="Times New Roman"/>
        </w:rPr>
        <w:t>на</w:t>
      </w:r>
      <w:proofErr w:type="gramEnd"/>
      <w:r w:rsidRPr="00C21AB6">
        <w:rPr>
          <w:rFonts w:ascii="Times New Roman" w:hAnsi="Times New Roman" w:cs="Times New Roman"/>
        </w:rPr>
        <w:t xml:space="preserve"> ________________  </w:t>
      </w:r>
      <w:proofErr w:type="gramStart"/>
      <w:r w:rsidRPr="00C21AB6">
        <w:rPr>
          <w:rFonts w:ascii="Times New Roman" w:hAnsi="Times New Roman" w:cs="Times New Roman"/>
        </w:rPr>
        <w:t>дней</w:t>
      </w:r>
      <w:proofErr w:type="gramEnd"/>
      <w:r w:rsidRPr="00C21AB6">
        <w:rPr>
          <w:rFonts w:ascii="Times New Roman" w:hAnsi="Times New Roman" w:cs="Times New Roman"/>
        </w:rPr>
        <w:t xml:space="preserve"> (не считая времени нахождения в пути)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с «___» _______________ 20___года по «___»  ____________________20___года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Основание______________________________________________________________________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ействительно по предъявлении паспорта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Руководитель _____________________ ______________ _______________________________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                           должность                            подпись                расшифровка подписи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Отметки    о    выбытии    на   спортивное   мероприятие,   прибытии   в   пункты назначения, выбытии из них и прибытии на место постоянной работы: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Выбыл из</w:t>
      </w:r>
      <w:proofErr w:type="gramStart"/>
      <w:r w:rsidRPr="00C21AB6">
        <w:rPr>
          <w:rFonts w:ascii="Times New Roman" w:hAnsi="Times New Roman" w:cs="Times New Roman"/>
        </w:rPr>
        <w:t xml:space="preserve"> ______________________________ П</w:t>
      </w:r>
      <w:proofErr w:type="gramEnd"/>
      <w:r w:rsidRPr="00C21AB6">
        <w:rPr>
          <w:rFonts w:ascii="Times New Roman" w:hAnsi="Times New Roman" w:cs="Times New Roman"/>
        </w:rPr>
        <w:t>рибыл в _______________________________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«___»_________ 20__ года                           «___» ___________ 20__ года                   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должность          подпись                                       должность          подпись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расшифровка подписи                                           расшифровка подписи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М.П.                                                                              М.П.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Выбыл из</w:t>
      </w:r>
      <w:proofErr w:type="gramStart"/>
      <w:r w:rsidRPr="00C21AB6">
        <w:rPr>
          <w:rFonts w:ascii="Times New Roman" w:hAnsi="Times New Roman" w:cs="Times New Roman"/>
        </w:rPr>
        <w:t xml:space="preserve"> _______________________________  П</w:t>
      </w:r>
      <w:proofErr w:type="gramEnd"/>
      <w:r w:rsidRPr="00C21AB6">
        <w:rPr>
          <w:rFonts w:ascii="Times New Roman" w:hAnsi="Times New Roman" w:cs="Times New Roman"/>
        </w:rPr>
        <w:t xml:space="preserve">рибыл </w:t>
      </w:r>
      <w:r>
        <w:rPr>
          <w:rFonts w:ascii="Times New Roman" w:hAnsi="Times New Roman" w:cs="Times New Roman"/>
        </w:rPr>
        <w:t>в _____________________________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 xml:space="preserve">         «___» _________ 20__ года                       «___» ___________ 20__ года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должность          подпись                                      должность          подпись</w:t>
      </w:r>
    </w:p>
    <w:p w:rsidR="009D50B1" w:rsidRPr="00C21AB6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расшифровка подписи                                           расшифровка подписи</w:t>
      </w:r>
    </w:p>
    <w:p w:rsidR="009D50B1" w:rsidRPr="0008743F" w:rsidRDefault="009D50B1" w:rsidP="009D50B1">
      <w:pPr>
        <w:pStyle w:val="ac"/>
        <w:spacing w:line="360" w:lineRule="auto"/>
        <w:rPr>
          <w:rFonts w:ascii="Times New Roman" w:hAnsi="Times New Roman" w:cs="Times New Roman"/>
        </w:rPr>
      </w:pPr>
      <w:r w:rsidRPr="00C21AB6">
        <w:rPr>
          <w:rFonts w:ascii="Times New Roman" w:hAnsi="Times New Roman" w:cs="Times New Roman"/>
        </w:rPr>
        <w:t>М.П.                                                                         М.П.</w:t>
      </w: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4388" w:type="dxa"/>
        <w:tblInd w:w="5495" w:type="dxa"/>
        <w:tblLook w:val="04A0" w:firstRow="1" w:lastRow="0" w:firstColumn="1" w:lastColumn="0" w:noHBand="0" w:noVBand="1"/>
      </w:tblPr>
      <w:tblGrid>
        <w:gridCol w:w="4388"/>
      </w:tblGrid>
      <w:tr w:rsidR="009D50B1" w:rsidRPr="003C65F8" w:rsidTr="00C20001">
        <w:trPr>
          <w:trHeight w:val="2908"/>
        </w:trPr>
        <w:tc>
          <w:tcPr>
            <w:tcW w:w="4388" w:type="dxa"/>
          </w:tcPr>
          <w:p w:rsidR="009D50B1" w:rsidRPr="00753F0B" w:rsidRDefault="009D50B1" w:rsidP="00C20001">
            <w:pPr>
              <w:spacing w:line="360" w:lineRule="auto"/>
              <w:ind w:firstLine="34"/>
              <w:jc w:val="center"/>
              <w:rPr>
                <w:b/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lastRenderedPageBreak/>
              <w:t>ПРИЛОЖЕНИЕ 2</w:t>
            </w:r>
          </w:p>
          <w:p w:rsidR="009D50B1" w:rsidRPr="00FD3D79" w:rsidRDefault="009D50B1" w:rsidP="00C20001">
            <w:pPr>
              <w:spacing w:line="360" w:lineRule="auto"/>
              <w:ind w:left="-392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FD3D7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к порядку расходования средств на мероприятия, включенные в Единый календарный план физкультурных мероприятий и спо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ртивных мероприятий Саткинского </w:t>
            </w:r>
            <w:r w:rsidRPr="00FD3D7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муниципального района</w:t>
            </w:r>
          </w:p>
          <w:p w:rsidR="009D50B1" w:rsidRPr="00847281" w:rsidRDefault="009D50B1" w:rsidP="00C20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D3D7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FD3D79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9D50B1" w:rsidRPr="00B736BD" w:rsidRDefault="009D50B1" w:rsidP="009D50B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B736BD">
        <w:rPr>
          <w:rFonts w:ascii="Times New Roman" w:hAnsi="Times New Roman"/>
          <w:b w:val="0"/>
          <w:color w:val="auto"/>
        </w:rPr>
        <w:t>Нормы расходов</w:t>
      </w:r>
      <w:r w:rsidRPr="00B736BD">
        <w:rPr>
          <w:rFonts w:ascii="Times New Roman" w:hAnsi="Times New Roman"/>
          <w:b w:val="0"/>
          <w:color w:val="auto"/>
        </w:rPr>
        <w:br/>
        <w:t>на обеспечение питанием спортсменов и других участников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7056"/>
        <w:gridCol w:w="1595"/>
      </w:tblGrid>
      <w:tr w:rsidR="009D50B1" w:rsidRPr="00B736BD" w:rsidTr="00C200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№</w:t>
            </w:r>
          </w:p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736BD">
              <w:rPr>
                <w:rFonts w:ascii="Times New Roman" w:hAnsi="Times New Roman"/>
              </w:rPr>
              <w:t>п</w:t>
            </w:r>
            <w:proofErr w:type="gramEnd"/>
            <w:r w:rsidRPr="00B736BD">
              <w:rPr>
                <w:rFonts w:ascii="Times New Roman" w:hAnsi="Times New Roman"/>
              </w:rPr>
              <w:t>/п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Наименование мероприятий, организаций и спортсмен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Норма на одного</w:t>
            </w:r>
          </w:p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человека в день,</w:t>
            </w:r>
          </w:p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рублей</w:t>
            </w:r>
          </w:p>
        </w:tc>
      </w:tr>
      <w:tr w:rsidR="009D50B1" w:rsidRPr="00B736BD" w:rsidTr="00C200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1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Физкультурные и спортивные мероприят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 xml:space="preserve"> 250</w:t>
            </w:r>
          </w:p>
        </w:tc>
      </w:tr>
      <w:tr w:rsidR="009D50B1" w:rsidRPr="00B736BD" w:rsidTr="00C20001">
        <w:trPr>
          <w:trHeight w:val="174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2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Всероссийские соревнования: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чемпионат России и первенство России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другие всероссийские соревн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 xml:space="preserve"> 45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30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300</w:t>
            </w:r>
          </w:p>
        </w:tc>
      </w:tr>
      <w:tr w:rsidR="009D50B1" w:rsidRPr="00B736BD" w:rsidTr="00C20001">
        <w:trPr>
          <w:trHeight w:val="30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3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Официальные  международные соревн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550</w:t>
            </w:r>
          </w:p>
        </w:tc>
      </w:tr>
      <w:tr w:rsidR="009D50B1" w:rsidRPr="00B736BD" w:rsidTr="00C200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4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Тренировочные мероприятия: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чемпионат России, международные соревнования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первенство России, спартакиады России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чемпионат Уральского федерального округа и первенство Уральского федерального округа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другие всероссийские соревнования</w:t>
            </w:r>
          </w:p>
          <w:p w:rsidR="009D50B1" w:rsidRPr="00B736BD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>специальные тренировочные сбо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55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40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30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350</w:t>
            </w:r>
          </w:p>
          <w:p w:rsidR="009D50B1" w:rsidRPr="00B736BD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736BD">
              <w:rPr>
                <w:sz w:val="24"/>
                <w:szCs w:val="24"/>
              </w:rPr>
              <w:t xml:space="preserve"> 350</w:t>
            </w:r>
          </w:p>
        </w:tc>
      </w:tr>
      <w:tr w:rsidR="009D50B1" w:rsidRPr="00B736BD" w:rsidTr="00C200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5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>Областные соревн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B736BD">
              <w:rPr>
                <w:rFonts w:ascii="Times New Roman" w:hAnsi="Times New Roman"/>
              </w:rPr>
              <w:t xml:space="preserve"> 250</w:t>
            </w:r>
          </w:p>
        </w:tc>
      </w:tr>
      <w:tr w:rsidR="009D50B1" w:rsidRPr="00B736BD" w:rsidTr="00C20001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нте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B736BD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9D50B1" w:rsidRPr="00B736BD" w:rsidRDefault="009D50B1" w:rsidP="009D50B1">
      <w:pPr>
        <w:spacing w:line="360" w:lineRule="auto"/>
        <w:ind w:right="27"/>
        <w:jc w:val="both"/>
        <w:rPr>
          <w:b/>
          <w:sz w:val="24"/>
          <w:szCs w:val="24"/>
        </w:rPr>
      </w:pPr>
      <w:r w:rsidRPr="00B736BD">
        <w:rPr>
          <w:rStyle w:val="a3"/>
          <w:b w:val="0"/>
          <w:bCs w:val="0"/>
          <w:sz w:val="24"/>
          <w:szCs w:val="24"/>
        </w:rPr>
        <w:t xml:space="preserve">            </w:t>
      </w:r>
      <w:r w:rsidRPr="00B736BD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9D50B1" w:rsidRPr="00B50603" w:rsidRDefault="009D50B1" w:rsidP="009D50B1">
      <w:pPr>
        <w:spacing w:line="360" w:lineRule="auto"/>
        <w:ind w:right="2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0603">
        <w:rPr>
          <w:sz w:val="24"/>
          <w:szCs w:val="24"/>
        </w:rPr>
        <w:t>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участникам спортивных мероприятий по ведомости наличные деньги по нормам, предусмотренным при проведении спортивных мероприятий.</w:t>
      </w:r>
    </w:p>
    <w:p w:rsidR="009D50B1" w:rsidRPr="00B50603" w:rsidRDefault="009D50B1" w:rsidP="009D50B1">
      <w:pPr>
        <w:pStyle w:val="a9"/>
        <w:numPr>
          <w:ilvl w:val="0"/>
          <w:numId w:val="5"/>
        </w:numPr>
        <w:tabs>
          <w:tab w:val="left" w:pos="851"/>
        </w:tabs>
        <w:spacing w:line="360" w:lineRule="auto"/>
        <w:ind w:left="0" w:right="27" w:firstLine="567"/>
        <w:jc w:val="both"/>
        <w:rPr>
          <w:sz w:val="24"/>
          <w:szCs w:val="24"/>
        </w:rPr>
      </w:pPr>
      <w:r w:rsidRPr="00B50603">
        <w:rPr>
          <w:sz w:val="24"/>
          <w:szCs w:val="24"/>
        </w:rPr>
        <w:lastRenderedPageBreak/>
        <w:t xml:space="preserve">При проведении централизованных тренировочных мероприятий на специализированных и комплексных спортивных базах норма питания устанавливается в размере стоимости одного </w:t>
      </w:r>
      <w:proofErr w:type="gramStart"/>
      <w:r w:rsidRPr="00B50603">
        <w:rPr>
          <w:sz w:val="24"/>
          <w:szCs w:val="24"/>
        </w:rPr>
        <w:t>человеко - дня</w:t>
      </w:r>
      <w:proofErr w:type="gramEnd"/>
      <w:r w:rsidRPr="00B50603">
        <w:rPr>
          <w:sz w:val="24"/>
          <w:szCs w:val="24"/>
        </w:rPr>
        <w:t xml:space="preserve"> пребывания одного участника тренировочного мероприятия. </w:t>
      </w:r>
    </w:p>
    <w:p w:rsidR="009D50B1" w:rsidRPr="00B736BD" w:rsidRDefault="009D50B1" w:rsidP="009D50B1">
      <w:pPr>
        <w:spacing w:line="360" w:lineRule="auto"/>
        <w:ind w:right="27" w:firstLine="567"/>
        <w:jc w:val="both"/>
        <w:rPr>
          <w:sz w:val="24"/>
          <w:szCs w:val="24"/>
        </w:rPr>
      </w:pPr>
      <w:r w:rsidRPr="00B736BD">
        <w:rPr>
          <w:sz w:val="24"/>
          <w:szCs w:val="24"/>
        </w:rPr>
        <w:t>3. Обеспечение питанием спортсменов и других участников спортивных мероприятий производится с</w:t>
      </w:r>
      <w:r>
        <w:rPr>
          <w:sz w:val="24"/>
          <w:szCs w:val="24"/>
        </w:rPr>
        <w:t xml:space="preserve"> включением </w:t>
      </w:r>
      <w:r w:rsidRPr="00B736BD">
        <w:rPr>
          <w:sz w:val="24"/>
          <w:szCs w:val="24"/>
        </w:rPr>
        <w:t>дня приезда к месту проведения спортивного мероприятия</w:t>
      </w:r>
      <w:r>
        <w:rPr>
          <w:sz w:val="24"/>
          <w:szCs w:val="24"/>
        </w:rPr>
        <w:t xml:space="preserve"> </w:t>
      </w:r>
      <w:r w:rsidRPr="00B736BD">
        <w:rPr>
          <w:sz w:val="24"/>
          <w:szCs w:val="24"/>
        </w:rPr>
        <w:t xml:space="preserve">и отъезда с места проведения спортивного мероприятия спортсменов и других участников соревнований. </w:t>
      </w:r>
    </w:p>
    <w:p w:rsidR="009D50B1" w:rsidRPr="00B736BD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B736BD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B736BD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Pr="00B736BD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Pr="00B736BD" w:rsidRDefault="009D50B1" w:rsidP="009D50B1">
      <w:pPr>
        <w:ind w:firstLine="567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485AB6" w:rsidTr="00C20001">
        <w:tc>
          <w:tcPr>
            <w:tcW w:w="4926" w:type="dxa"/>
          </w:tcPr>
          <w:p w:rsidR="009D50B1" w:rsidRPr="007F5D82" w:rsidRDefault="009D50B1" w:rsidP="00C20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D50B1" w:rsidRPr="00485AB6" w:rsidRDefault="009D50B1" w:rsidP="00C20001">
            <w:pPr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485AB6">
              <w:rPr>
                <w:rStyle w:val="a3"/>
                <w:b w:val="0"/>
                <w:bCs w:val="0"/>
                <w:color w:val="auto"/>
              </w:rPr>
              <w:t xml:space="preserve">             </w:t>
            </w:r>
            <w:r>
              <w:rPr>
                <w:rStyle w:val="a3"/>
                <w:b w:val="0"/>
                <w:bCs w:val="0"/>
                <w:color w:val="auto"/>
              </w:rPr>
              <w:t>ПРИЛОЖЕНИЕ 3</w:t>
            </w:r>
          </w:p>
          <w:p w:rsidR="009D50B1" w:rsidRPr="00FC0D65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</w:rPr>
            </w:pPr>
            <w:r w:rsidRPr="00FC0D65">
              <w:rPr>
                <w:rStyle w:val="a3"/>
                <w:b w:val="0"/>
                <w:bCs w:val="0"/>
                <w:color w:val="auto"/>
              </w:rPr>
              <w:t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</w:t>
            </w:r>
          </w:p>
          <w:p w:rsidR="009D50B1" w:rsidRPr="00485AB6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0D65">
              <w:rPr>
                <w:rStyle w:val="a3"/>
                <w:b w:val="0"/>
                <w:bCs w:val="0"/>
                <w:color w:val="auto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</w:rPr>
              <w:t>9</w:t>
            </w:r>
            <w:r w:rsidRPr="00FC0D65">
              <w:rPr>
                <w:rStyle w:val="a3"/>
                <w:b w:val="0"/>
                <w:bCs w:val="0"/>
                <w:color w:val="auto"/>
              </w:rPr>
              <w:t xml:space="preserve"> год</w:t>
            </w:r>
          </w:p>
        </w:tc>
      </w:tr>
    </w:tbl>
    <w:p w:rsidR="009D50B1" w:rsidRDefault="009D50B1" w:rsidP="009D50B1">
      <w:pPr>
        <w:spacing w:line="360" w:lineRule="auto"/>
        <w:jc w:val="center"/>
        <w:rPr>
          <w:sz w:val="24"/>
          <w:szCs w:val="24"/>
        </w:rPr>
      </w:pPr>
    </w:p>
    <w:p w:rsidR="009D50B1" w:rsidRPr="00485AB6" w:rsidRDefault="009D50B1" w:rsidP="009D50B1">
      <w:pPr>
        <w:spacing w:line="360" w:lineRule="auto"/>
        <w:jc w:val="center"/>
        <w:rPr>
          <w:sz w:val="24"/>
          <w:szCs w:val="24"/>
        </w:rPr>
      </w:pPr>
      <w:r w:rsidRPr="00485AB6">
        <w:rPr>
          <w:sz w:val="24"/>
          <w:szCs w:val="24"/>
        </w:rPr>
        <w:t>Классификация тренировочных сборов</w:t>
      </w:r>
    </w:p>
    <w:tbl>
      <w:tblPr>
        <w:tblpPr w:leftFromText="180" w:rightFromText="180" w:vertAnchor="text" w:horzAnchor="margin" w:tblpX="10" w:tblpY="196"/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119"/>
        <w:gridCol w:w="2976"/>
        <w:gridCol w:w="2694"/>
      </w:tblGrid>
      <w:tr w:rsidR="009D50B1" w:rsidRPr="00485AB6" w:rsidTr="00C20001">
        <w:trPr>
          <w:cantSplit/>
          <w:trHeight w:val="11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№ </w:t>
            </w:r>
            <w:proofErr w:type="gramStart"/>
            <w:r w:rsidRPr="00485AB6">
              <w:rPr>
                <w:sz w:val="24"/>
                <w:szCs w:val="24"/>
              </w:rPr>
              <w:t>п</w:t>
            </w:r>
            <w:proofErr w:type="gramEnd"/>
            <w:r w:rsidRPr="00485AB6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ид тренировочных сбо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Предельная продолжительность сборов по подготовке к спортивным мероприятиям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Оптимальное число участников сбора</w:t>
            </w:r>
          </w:p>
        </w:tc>
      </w:tr>
      <w:tr w:rsidR="009D50B1" w:rsidRPr="00485AB6" w:rsidTr="00C20001">
        <w:trPr>
          <w:trHeight w:val="376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  <w:lang w:val="en-US"/>
              </w:rPr>
              <w:t>I</w:t>
            </w:r>
            <w:r w:rsidRPr="00485AB6">
              <w:rPr>
                <w:sz w:val="24"/>
                <w:szCs w:val="24"/>
              </w:rPr>
              <w:t>. Тренировочные сборы по подготовке к соревнованиям</w:t>
            </w:r>
          </w:p>
        </w:tc>
      </w:tr>
      <w:tr w:rsidR="009D50B1" w:rsidRPr="00485AB6" w:rsidTr="00C20001">
        <w:trPr>
          <w:trHeight w:val="102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международным соревн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 соответствии с приказом о комплектовании до двойного состава команд, участников международных соревнований</w:t>
            </w:r>
          </w:p>
        </w:tc>
      </w:tr>
      <w:tr w:rsidR="009D50B1" w:rsidRPr="00485AB6" w:rsidTr="00C20001">
        <w:trPr>
          <w:trHeight w:val="81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чемпионатам, кубкам, первенствам Росс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 д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двойного состава команд</w:t>
            </w:r>
          </w:p>
        </w:tc>
      </w:tr>
      <w:tr w:rsidR="009D50B1" w:rsidRPr="00485AB6" w:rsidTr="00C20001">
        <w:trPr>
          <w:trHeight w:val="8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подготовке к другим всероссийским соревновани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8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9D50B1" w:rsidRPr="00485AB6" w:rsidTr="00C20001">
        <w:trPr>
          <w:trHeight w:val="96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 xml:space="preserve">Тренировочные сборы по подготовке </w:t>
            </w:r>
            <w:proofErr w:type="gramStart"/>
            <w:r w:rsidRPr="00485AB6">
              <w:rPr>
                <w:sz w:val="24"/>
                <w:szCs w:val="24"/>
              </w:rPr>
              <w:t>к</w:t>
            </w:r>
            <w:proofErr w:type="gramEnd"/>
          </w:p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официальным соревнованиям  Челяби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4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9D50B1" w:rsidRPr="00485AB6" w:rsidTr="00C20001">
        <w:trPr>
          <w:trHeight w:val="304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  <w:lang w:val="en-US"/>
              </w:rPr>
              <w:t>II</w:t>
            </w:r>
            <w:r w:rsidRPr="00485AB6">
              <w:rPr>
                <w:sz w:val="24"/>
                <w:szCs w:val="24"/>
              </w:rPr>
              <w:t>. Специальные тренировочные сборы</w:t>
            </w:r>
          </w:p>
        </w:tc>
      </w:tr>
      <w:tr w:rsidR="009D50B1" w:rsidRPr="00485AB6" w:rsidTr="00C20001">
        <w:trPr>
          <w:trHeight w:val="95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8 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полуторного состава команд</w:t>
            </w:r>
          </w:p>
        </w:tc>
      </w:tr>
      <w:tr w:rsidR="009D50B1" w:rsidRPr="00485AB6" w:rsidTr="00C20001">
        <w:trPr>
          <w:trHeight w:val="56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осстановительные тренировочные сбо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14 д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участники спортивных соревнований</w:t>
            </w:r>
          </w:p>
        </w:tc>
      </w:tr>
      <w:tr w:rsidR="009D50B1" w:rsidRPr="00485AB6" w:rsidTr="00C20001">
        <w:trPr>
          <w:trHeight w:val="8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5 дней, но не более 2 раз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в соответствии с планом комплексного медицинского обследования</w:t>
            </w:r>
          </w:p>
        </w:tc>
      </w:tr>
      <w:tr w:rsidR="009D50B1" w:rsidRPr="00485AB6" w:rsidTr="00C20001">
        <w:trPr>
          <w:trHeight w:val="56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Тренировочные сборы в каникулярный 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/>
              <w:jc w:val="center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до 21 дня и  не более двух сборов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D50B1" w:rsidRPr="00485AB6" w:rsidRDefault="009D50B1" w:rsidP="00C20001">
            <w:pPr>
              <w:spacing w:line="360" w:lineRule="auto"/>
              <w:ind w:left="31" w:right="142"/>
              <w:jc w:val="both"/>
              <w:rPr>
                <w:sz w:val="24"/>
                <w:szCs w:val="24"/>
              </w:rPr>
            </w:pPr>
            <w:r w:rsidRPr="00485AB6">
              <w:rPr>
                <w:sz w:val="24"/>
                <w:szCs w:val="24"/>
              </w:rPr>
              <w:t>не менее 60 процентов от состава группы спортсменов, проходящих спортивную подготовку на определенном этапе</w:t>
            </w:r>
          </w:p>
        </w:tc>
      </w:tr>
    </w:tbl>
    <w:p w:rsidR="009D50B1" w:rsidRPr="00485AB6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</w:p>
    <w:p w:rsidR="009D50B1" w:rsidRPr="00485AB6" w:rsidRDefault="009D50B1" w:rsidP="009D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</w:tabs>
        <w:spacing w:line="360" w:lineRule="auto"/>
        <w:ind w:right="140" w:firstLine="709"/>
        <w:jc w:val="both"/>
        <w:rPr>
          <w:sz w:val="24"/>
          <w:szCs w:val="24"/>
        </w:rPr>
      </w:pPr>
      <w:r w:rsidRPr="00485AB6">
        <w:rPr>
          <w:sz w:val="24"/>
          <w:szCs w:val="24"/>
        </w:rPr>
        <w:t xml:space="preserve">Примечания: </w:t>
      </w:r>
    </w:p>
    <w:p w:rsidR="009D50B1" w:rsidRPr="00485AB6" w:rsidRDefault="009D50B1" w:rsidP="009D50B1">
      <w:pPr>
        <w:spacing w:line="360" w:lineRule="auto"/>
        <w:ind w:right="140"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>1. В продолжительность тренировочных сборов не входит проезд к месту его проведения и обратно.</w:t>
      </w:r>
    </w:p>
    <w:p w:rsidR="009D50B1" w:rsidRPr="00485AB6" w:rsidRDefault="009D50B1" w:rsidP="009D50B1">
      <w:pPr>
        <w:spacing w:line="360" w:lineRule="auto"/>
        <w:ind w:right="140"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 xml:space="preserve">2. Общая продолжительность тренировочных сборов по подготовке к соревнованиям, указанная в разделе </w:t>
      </w:r>
      <w:r w:rsidRPr="00485AB6">
        <w:rPr>
          <w:sz w:val="24"/>
          <w:szCs w:val="24"/>
          <w:lang w:val="en-US"/>
        </w:rPr>
        <w:t>I</w:t>
      </w:r>
      <w:r w:rsidRPr="00485AB6">
        <w:rPr>
          <w:sz w:val="24"/>
          <w:szCs w:val="24"/>
        </w:rPr>
        <w:t xml:space="preserve"> настоящего приложения, не может превышать 288 дней в год.</w:t>
      </w:r>
    </w:p>
    <w:p w:rsidR="009D50B1" w:rsidRPr="00485AB6" w:rsidRDefault="009D50B1" w:rsidP="009D50B1">
      <w:pPr>
        <w:ind w:right="140" w:firstLine="709"/>
        <w:jc w:val="both"/>
        <w:rPr>
          <w:sz w:val="24"/>
          <w:szCs w:val="24"/>
        </w:rPr>
      </w:pPr>
    </w:p>
    <w:p w:rsidR="009D50B1" w:rsidRPr="00485AB6" w:rsidRDefault="009D50B1" w:rsidP="009D50B1">
      <w:pPr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821"/>
      </w:tblGrid>
      <w:tr w:rsidR="009D50B1" w:rsidRPr="00CA6D8A" w:rsidTr="00C20001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9D50B1" w:rsidRPr="00CA6D8A" w:rsidRDefault="009D50B1" w:rsidP="00C20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D50B1" w:rsidRPr="001C043F" w:rsidRDefault="009D50B1" w:rsidP="00C20001">
            <w:pPr>
              <w:spacing w:line="360" w:lineRule="auto"/>
              <w:ind w:firstLine="720"/>
              <w:rPr>
                <w:b/>
                <w:sz w:val="24"/>
                <w:szCs w:val="24"/>
              </w:rPr>
            </w:pPr>
            <w:r w:rsidRPr="00CA6D8A">
              <w:rPr>
                <w:rStyle w:val="a3"/>
                <w:b w:val="0"/>
                <w:bCs w:val="0"/>
                <w:sz w:val="22"/>
                <w:szCs w:val="22"/>
              </w:rPr>
              <w:t xml:space="preserve">       </w:t>
            </w:r>
            <w:r>
              <w:rPr>
                <w:rStyle w:val="a3"/>
                <w:b w:val="0"/>
                <w:bCs w:val="0"/>
                <w:sz w:val="22"/>
                <w:szCs w:val="22"/>
              </w:rPr>
              <w:t xml:space="preserve">       </w:t>
            </w:r>
            <w:r w:rsidRPr="00CA6D8A">
              <w:rPr>
                <w:rStyle w:val="a3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ПРИЛОЖЕНИЕ 4</w:t>
            </w:r>
          </w:p>
          <w:p w:rsidR="009D50B1" w:rsidRPr="006123F4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6123F4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</w:t>
            </w:r>
          </w:p>
          <w:p w:rsidR="009D50B1" w:rsidRPr="00CA6D8A" w:rsidRDefault="009D50B1" w:rsidP="00C2000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123F4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6123F4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9D50B1" w:rsidRPr="00CA6D8A" w:rsidRDefault="009D50B1" w:rsidP="009D50B1">
      <w:pPr>
        <w:spacing w:line="360" w:lineRule="auto"/>
        <w:jc w:val="both"/>
        <w:rPr>
          <w:sz w:val="22"/>
          <w:szCs w:val="22"/>
        </w:rPr>
      </w:pPr>
    </w:p>
    <w:p w:rsidR="009D50B1" w:rsidRPr="004D553A" w:rsidRDefault="009D50B1" w:rsidP="009D50B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1C043F">
        <w:rPr>
          <w:rFonts w:ascii="Times New Roman" w:hAnsi="Times New Roman"/>
          <w:b w:val="0"/>
          <w:color w:val="auto"/>
        </w:rPr>
        <w:t>Компенсационные выплаты,</w:t>
      </w:r>
      <w:r>
        <w:rPr>
          <w:rFonts w:ascii="Times New Roman" w:hAnsi="Times New Roman"/>
          <w:b w:val="0"/>
          <w:color w:val="auto"/>
        </w:rPr>
        <w:t xml:space="preserve"> </w:t>
      </w:r>
      <w:r w:rsidRPr="001C043F">
        <w:rPr>
          <w:rFonts w:ascii="Times New Roman" w:hAnsi="Times New Roman"/>
          <w:b w:val="0"/>
          <w:color w:val="auto"/>
        </w:rPr>
        <w:t>связанные с оплатой стоимости питания, выплачиваемые спортивным судьям для участия в спортивных мероприяти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9"/>
        <w:gridCol w:w="1293"/>
        <w:gridCol w:w="992"/>
        <w:gridCol w:w="1134"/>
        <w:gridCol w:w="851"/>
        <w:gridCol w:w="709"/>
      </w:tblGrid>
      <w:tr w:rsidR="009D50B1" w:rsidRPr="001C043F" w:rsidTr="00C20001">
        <w:tc>
          <w:tcPr>
            <w:tcW w:w="4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Наименование судейских должностей</w:t>
            </w:r>
          </w:p>
        </w:tc>
        <w:tc>
          <w:tcPr>
            <w:tcW w:w="4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Размеры выплат с учетом судейских категорий, рублей</w:t>
            </w:r>
          </w:p>
        </w:tc>
      </w:tr>
      <w:tr w:rsidR="009D50B1" w:rsidRPr="001C043F" w:rsidTr="00C20001">
        <w:tc>
          <w:tcPr>
            <w:tcW w:w="4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МК/ВК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К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 xml:space="preserve">2К, 3К*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043F">
              <w:rPr>
                <w:rFonts w:ascii="Times New Roman" w:hAnsi="Times New Roman"/>
              </w:rPr>
              <w:t>Ю</w:t>
            </w:r>
            <w:proofErr w:type="gramEnd"/>
            <w:r w:rsidRPr="001C043F">
              <w:rPr>
                <w:rFonts w:ascii="Times New Roman" w:hAnsi="Times New Roman"/>
              </w:rPr>
              <w:t>/С</w:t>
            </w:r>
            <w:hyperlink w:anchor="sub_1999" w:history="1">
              <w:r w:rsidRPr="006123F4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C043F">
              <w:rPr>
                <w:rFonts w:ascii="Times New Roman" w:hAnsi="Times New Roman"/>
              </w:rPr>
              <w:t>Б</w:t>
            </w:r>
            <w:proofErr w:type="gramEnd"/>
            <w:r w:rsidRPr="001C043F">
              <w:rPr>
                <w:rFonts w:ascii="Times New Roman" w:hAnsi="Times New Roman"/>
              </w:rPr>
              <w:t>/К*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-секретарь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1C043F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Заместитель главного судь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Заместитель главного судьи-секретар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Судья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50</w:t>
            </w:r>
          </w:p>
        </w:tc>
      </w:tr>
      <w:tr w:rsidR="009D50B1" w:rsidRPr="001C043F" w:rsidTr="00C20001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Командные игровые виды спорта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Главный судья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Помощник главного судьи игр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Комиссар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-</w:t>
            </w:r>
          </w:p>
        </w:tc>
      </w:tr>
      <w:tr w:rsidR="009D50B1" w:rsidRPr="001C043F" w:rsidTr="00C20001">
        <w:tc>
          <w:tcPr>
            <w:tcW w:w="4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Судья (в составе бригад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1C043F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1C043F">
              <w:rPr>
                <w:rFonts w:ascii="Times New Roman" w:hAnsi="Times New Roman"/>
              </w:rPr>
              <w:t>120</w:t>
            </w:r>
          </w:p>
        </w:tc>
      </w:tr>
    </w:tbl>
    <w:p w:rsidR="009D50B1" w:rsidRPr="001C043F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bookmarkStart w:id="16" w:name="sub_1999"/>
      <w:r w:rsidRPr="001C043F">
        <w:rPr>
          <w:sz w:val="24"/>
          <w:szCs w:val="24"/>
        </w:rPr>
        <w:t>*Условные обозначения:</w:t>
      </w:r>
    </w:p>
    <w:bookmarkEnd w:id="16"/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МК - спортивный судья международной категории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ВК - спортивный судья всероссийской категории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1К - спортивный судья первой категории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2К - спортивный судья второй категории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3К - спортивный судья третьей категории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1C043F">
        <w:rPr>
          <w:sz w:val="24"/>
          <w:szCs w:val="24"/>
        </w:rPr>
        <w:t>Ю</w:t>
      </w:r>
      <w:proofErr w:type="gramEnd"/>
      <w:r w:rsidRPr="001C043F">
        <w:rPr>
          <w:sz w:val="24"/>
          <w:szCs w:val="24"/>
        </w:rPr>
        <w:t>/С - юный спортивный судья;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Б/</w:t>
      </w:r>
      <w:proofErr w:type="gramStart"/>
      <w:r w:rsidRPr="001C043F">
        <w:rPr>
          <w:sz w:val="24"/>
          <w:szCs w:val="24"/>
        </w:rPr>
        <w:t>К</w:t>
      </w:r>
      <w:proofErr w:type="gramEnd"/>
      <w:r w:rsidRPr="001C043F">
        <w:rPr>
          <w:sz w:val="24"/>
          <w:szCs w:val="24"/>
        </w:rPr>
        <w:t xml:space="preserve"> – спортивный судья без категории.</w:t>
      </w:r>
    </w:p>
    <w:p w:rsidR="009D50B1" w:rsidRPr="001C043F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Примечания: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 xml:space="preserve">1. </w:t>
      </w:r>
      <w:proofErr w:type="gramStart"/>
      <w:r w:rsidRPr="001C043F">
        <w:rPr>
          <w:sz w:val="24"/>
          <w:szCs w:val="24"/>
        </w:rPr>
        <w:t xml:space="preserve">Размеры компенсационных выплат спортивным судьям, связанные с оплатой стоимости питания, предусмотрены за обслуживание одного дня соревнований, кроме командных игровых видов </w:t>
      </w:r>
      <w:r w:rsidRPr="001C043F">
        <w:rPr>
          <w:sz w:val="24"/>
          <w:szCs w:val="24"/>
        </w:rPr>
        <w:lastRenderedPageBreak/>
        <w:t xml:space="preserve">спорта, где компенсационные выплаты, связанные с оплатой стоимости питания, производятся за обслуживание одной игры (футбол, </w:t>
      </w:r>
      <w:proofErr w:type="spellStart"/>
      <w:r w:rsidRPr="001C043F">
        <w:rPr>
          <w:sz w:val="24"/>
          <w:szCs w:val="24"/>
        </w:rPr>
        <w:t>футзал</w:t>
      </w:r>
      <w:proofErr w:type="spellEnd"/>
      <w:r w:rsidRPr="001C043F">
        <w:rPr>
          <w:sz w:val="24"/>
          <w:szCs w:val="24"/>
        </w:rPr>
        <w:t xml:space="preserve"> (футбол в залах), хоккей </w:t>
      </w:r>
      <w:r>
        <w:rPr>
          <w:sz w:val="24"/>
          <w:szCs w:val="24"/>
        </w:rPr>
        <w:t>с шайбой, баскетбол, волейбол,</w:t>
      </w:r>
      <w:r w:rsidRPr="001C043F">
        <w:rPr>
          <w:sz w:val="24"/>
          <w:szCs w:val="24"/>
        </w:rPr>
        <w:t xml:space="preserve"> хоккей с мячом, инвалидный спорт (баскетбол, волейбол, футбол, </w:t>
      </w:r>
      <w:proofErr w:type="spellStart"/>
      <w:r w:rsidRPr="001C043F">
        <w:rPr>
          <w:sz w:val="24"/>
          <w:szCs w:val="24"/>
        </w:rPr>
        <w:t>футзал</w:t>
      </w:r>
      <w:proofErr w:type="spellEnd"/>
      <w:r w:rsidRPr="001C043F">
        <w:rPr>
          <w:sz w:val="24"/>
          <w:szCs w:val="24"/>
        </w:rPr>
        <w:t>, хоккей).</w:t>
      </w:r>
      <w:proofErr w:type="gramEnd"/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2. На подготовительном и заключительном этапах соревнований питание судей осуществляется в течение всего периода судейской работы общей продолжительностью:</w:t>
      </w:r>
    </w:p>
    <w:p w:rsidR="009D50B1" w:rsidRPr="001C043F" w:rsidRDefault="009D50B1" w:rsidP="009D50B1">
      <w:pPr>
        <w:spacing w:line="360" w:lineRule="auto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главный судья, главный судья-секретарь - до 3 дней до и после проведения соревнований; заместитель главного судьи, заместитель главного судьи-секретаря - до 2 дней до и после проведения соревнований.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3. Организации, проводящие мероприятия, имеют право за счет собственных, спонсорских, а также заявочных взносов производить доплату к установленным размерам компенсационных выплат спортивным судьям.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4. Компенсационные выплаты спортивным судьям, обслуживающим официальные международные соревнования, могут производиться в порядке и размерах, предусмотренных регламентом указанных соревнований.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5. Количественный состав судейских коллегий (бригад) определяется согласно правилам, согласованным с федеральным органом исполнительной власти в области физической культуры и спорта, и положениям о проведении соревнований по видам спорта.</w:t>
      </w:r>
    </w:p>
    <w:p w:rsidR="009D50B1" w:rsidRPr="001C043F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>6. Распределение обязанностей спортивных судей при проведении комплексных спортивных мероприятий устанавливается положением (регламентом) о физкультурном мероприятии или спортивном соревновании, утвержденным его организатором.</w:t>
      </w:r>
    </w:p>
    <w:p w:rsidR="009D50B1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1C043F">
        <w:rPr>
          <w:sz w:val="24"/>
          <w:szCs w:val="24"/>
        </w:rPr>
        <w:t xml:space="preserve">7. Для осуществления </w:t>
      </w:r>
      <w:proofErr w:type="gramStart"/>
      <w:r w:rsidRPr="001C043F">
        <w:rPr>
          <w:sz w:val="24"/>
          <w:szCs w:val="24"/>
        </w:rPr>
        <w:t>контроля за</w:t>
      </w:r>
      <w:proofErr w:type="gramEnd"/>
      <w:r w:rsidRPr="001C043F">
        <w:rPr>
          <w:sz w:val="24"/>
          <w:szCs w:val="24"/>
        </w:rPr>
        <w:t xml:space="preserve"> организацией и проведением игр международных соревнований, чемпионатов и кубков России могут назначаться инспекторы или </w:t>
      </w:r>
      <w:r w:rsidRPr="00593CE8">
        <w:rPr>
          <w:sz w:val="24"/>
          <w:szCs w:val="24"/>
        </w:rPr>
        <w:t>технические делегаты с оплатой стоимости питания в размерах, предусмотренных для главных судей игр.</w:t>
      </w:r>
    </w:p>
    <w:p w:rsidR="009D50B1" w:rsidRPr="00593CE8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593CE8">
        <w:rPr>
          <w:sz w:val="24"/>
          <w:szCs w:val="24"/>
        </w:rPr>
        <w:t>8. При отсутствии возможности обеспечения организованным питанием в местах проведения спортивных мероприятий по безналичному расчету разрешается выдавать спортивным судьям по ведомости наличные деньги по нормам, предусмотренным в настоящем приложении.</w:t>
      </w:r>
    </w:p>
    <w:p w:rsidR="009D50B1" w:rsidRPr="00593CE8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3A25A3" w:rsidTr="00C20001">
        <w:tc>
          <w:tcPr>
            <w:tcW w:w="4926" w:type="dxa"/>
          </w:tcPr>
          <w:p w:rsidR="009D50B1" w:rsidRPr="003A25A3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9D50B1" w:rsidRPr="003A25A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25A3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     ПРИЛОЖЕНИЕ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5</w:t>
            </w:r>
          </w:p>
          <w:p w:rsidR="009D50B1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к </w:t>
            </w:r>
            <w:hyperlink w:anchor="sub_1" w:history="1">
              <w:r w:rsidRPr="009D50B1">
                <w:rPr>
                  <w:rStyle w:val="a4"/>
                  <w:b w:val="0"/>
                  <w:color w:val="auto"/>
                  <w:sz w:val="24"/>
                  <w:szCs w:val="24"/>
                </w:rPr>
                <w:t>порядку</w:t>
              </w:r>
            </w:hyperlink>
            <w:r w:rsidRPr="009D50B1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расходования средств на мероприятия,</w:t>
            </w:r>
            <w:r w:rsidRPr="00753F0B"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включенные в Е</w:t>
            </w: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диный календарный план</w:t>
            </w:r>
            <w:r w:rsidRPr="00753F0B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ных</w:t>
            </w:r>
            <w:r w:rsidRPr="00962C4A">
              <w:rPr>
                <w:sz w:val="24"/>
                <w:szCs w:val="24"/>
              </w:rPr>
              <w:t xml:space="preserve"> </w:t>
            </w: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мероприятий</w:t>
            </w:r>
            <w:r w:rsidRPr="00753F0B">
              <w:rPr>
                <w:b/>
                <w:sz w:val="24"/>
                <w:szCs w:val="24"/>
              </w:rPr>
              <w:t xml:space="preserve">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и спортивных мероприятий Саткинского муниципального района</w:t>
            </w: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9D50B1" w:rsidRPr="00753F0B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753F0B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  <w:p w:rsidR="009D50B1" w:rsidRPr="003A25A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D50B1" w:rsidRPr="003A25A3" w:rsidRDefault="009D50B1" w:rsidP="009D50B1">
      <w:pPr>
        <w:spacing w:line="360" w:lineRule="auto"/>
        <w:jc w:val="both"/>
        <w:rPr>
          <w:sz w:val="24"/>
          <w:szCs w:val="24"/>
        </w:rPr>
      </w:pPr>
    </w:p>
    <w:p w:rsidR="009D50B1" w:rsidRDefault="009D50B1" w:rsidP="009D50B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Нормы </w:t>
      </w:r>
      <w:r w:rsidRPr="003A25A3">
        <w:rPr>
          <w:rFonts w:ascii="Times New Roman" w:hAnsi="Times New Roman"/>
          <w:b w:val="0"/>
          <w:color w:val="auto"/>
        </w:rPr>
        <w:t xml:space="preserve">расходов </w:t>
      </w:r>
    </w:p>
    <w:p w:rsidR="009D50B1" w:rsidRPr="006B1F37" w:rsidRDefault="009D50B1" w:rsidP="009D50B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на награждение при проведении и по итогам спортивных мероприятий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1"/>
        <w:gridCol w:w="4198"/>
        <w:gridCol w:w="2440"/>
        <w:gridCol w:w="2297"/>
      </w:tblGrid>
      <w:tr w:rsidR="009D50B1" w:rsidTr="00C20001">
        <w:tc>
          <w:tcPr>
            <w:tcW w:w="671" w:type="dxa"/>
            <w:vMerge w:val="restart"/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№</w:t>
            </w:r>
          </w:p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3A25A3">
              <w:t>п</w:t>
            </w:r>
            <w:proofErr w:type="gramEnd"/>
            <w:r w:rsidRPr="003A25A3">
              <w:t>/п</w:t>
            </w:r>
          </w:p>
        </w:tc>
        <w:tc>
          <w:tcPr>
            <w:tcW w:w="4198" w:type="dxa"/>
            <w:vMerge w:val="restart"/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спортивных мероприятий и физкультурных мероприятий</w:t>
            </w:r>
          </w:p>
        </w:tc>
        <w:tc>
          <w:tcPr>
            <w:tcW w:w="4737" w:type="dxa"/>
            <w:gridSpan w:val="2"/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t>Стоимость призов (в рублях)</w:t>
            </w:r>
          </w:p>
        </w:tc>
      </w:tr>
      <w:tr w:rsidR="009D50B1" w:rsidTr="00C20001">
        <w:tc>
          <w:tcPr>
            <w:tcW w:w="671" w:type="dxa"/>
            <w:vMerge/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vMerge/>
            <w:tcBorders>
              <w:bottom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андные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ые</w:t>
            </w:r>
          </w:p>
        </w:tc>
      </w:tr>
      <w:tr w:rsidR="009D50B1" w:rsidTr="00C20001">
        <w:tc>
          <w:tcPr>
            <w:tcW w:w="671" w:type="dxa"/>
            <w:vMerge w:val="restart"/>
            <w:tcBorders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C5F5A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AC5F5A">
              <w:rPr>
                <w:rFonts w:ascii="Times New Roman" w:hAnsi="Times New Roman"/>
              </w:rPr>
              <w:t>Всероссийские соревнов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D50B1" w:rsidTr="00C2000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C5F5A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5F5A">
              <w:rPr>
                <w:sz w:val="24"/>
                <w:szCs w:val="24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CD6134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 w:rsidRPr="00CD6134">
              <w:rPr>
                <w:rFonts w:ascii="Times New Roman" w:hAnsi="Times New Roman"/>
              </w:rPr>
              <w:t>до 15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 w:rsidRPr="000A42FE">
              <w:rPr>
                <w:rFonts w:ascii="Times New Roman" w:hAnsi="Times New Roman"/>
              </w:rPr>
              <w:t>до 10000</w:t>
            </w:r>
          </w:p>
        </w:tc>
      </w:tr>
      <w:tr w:rsidR="009D50B1" w:rsidTr="00C20001">
        <w:tc>
          <w:tcPr>
            <w:tcW w:w="671" w:type="dxa"/>
            <w:vMerge/>
            <w:tcBorders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C5F5A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C5F5A">
              <w:rPr>
                <w:sz w:val="24"/>
                <w:szCs w:val="24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CD6134" w:rsidRDefault="009D50B1" w:rsidP="00C20001">
            <w:pPr>
              <w:jc w:val="center"/>
              <w:rPr>
                <w:sz w:val="24"/>
                <w:szCs w:val="24"/>
              </w:rPr>
            </w:pPr>
            <w:r w:rsidRPr="00931E58">
              <w:rPr>
                <w:sz w:val="24"/>
                <w:szCs w:val="24"/>
              </w:rPr>
              <w:t>до 12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 w:rsidRPr="00931E58">
              <w:rPr>
                <w:sz w:val="24"/>
                <w:szCs w:val="24"/>
              </w:rPr>
              <w:t>до 5000</w:t>
            </w:r>
          </w:p>
        </w:tc>
      </w:tr>
      <w:tr w:rsidR="009D50B1" w:rsidTr="00C20001">
        <w:tc>
          <w:tcPr>
            <w:tcW w:w="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jc w:val="center"/>
            </w:pPr>
            <w:r w:rsidRPr="00AC5F5A">
              <w:rPr>
                <w:sz w:val="24"/>
                <w:szCs w:val="24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CD6134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Pr="00CD6134">
              <w:rPr>
                <w:sz w:val="24"/>
                <w:szCs w:val="24"/>
              </w:rPr>
              <w:t>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Pr="000A42FE">
              <w:rPr>
                <w:sz w:val="24"/>
                <w:szCs w:val="24"/>
              </w:rPr>
              <w:t>000</w:t>
            </w:r>
          </w:p>
        </w:tc>
      </w:tr>
      <w:tr w:rsidR="009D50B1" w:rsidTr="00C2000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A671D0">
              <w:rPr>
                <w:rFonts w:ascii="Times New Roman" w:hAnsi="Times New Roman"/>
              </w:rPr>
              <w:t>Областные, городские, районные соревновани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CD6134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взрослые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CD6134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8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6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0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4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юниоры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1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5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2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4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3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дети: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</w:p>
        </w:tc>
      </w:tr>
      <w:tr w:rsidR="009D50B1" w:rsidTr="00C20001"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671D0">
              <w:rPr>
                <w:sz w:val="24"/>
                <w:szCs w:val="24"/>
              </w:rPr>
              <w:t>1 место</w:t>
            </w:r>
          </w:p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9D50B1" w:rsidRPr="00A671D0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60C78">
              <w:rPr>
                <w:sz w:val="24"/>
                <w:szCs w:val="24"/>
              </w:rPr>
              <w:t>до 4000</w:t>
            </w:r>
          </w:p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0</w:t>
            </w:r>
          </w:p>
          <w:p w:rsidR="009D50B1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00</w:t>
            </w:r>
          </w:p>
          <w:p w:rsidR="009D50B1" w:rsidRPr="000A42FE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9D50B1" w:rsidTr="00C20001">
        <w:tc>
          <w:tcPr>
            <w:tcW w:w="671" w:type="dxa"/>
            <w:tcBorders>
              <w:top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3A25A3">
              <w:rPr>
                <w:rFonts w:ascii="Times New Roman" w:hAnsi="Times New Roman"/>
              </w:rPr>
              <w:t>3.</w:t>
            </w:r>
          </w:p>
        </w:tc>
        <w:tc>
          <w:tcPr>
            <w:tcW w:w="4198" w:type="dxa"/>
            <w:tcBorders>
              <w:top w:val="single" w:sz="4" w:space="0" w:color="auto"/>
            </w:tcBorders>
          </w:tcPr>
          <w:p w:rsidR="009D50B1" w:rsidRPr="003A25A3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ые мероприятия</w:t>
            </w:r>
          </w:p>
        </w:tc>
        <w:tc>
          <w:tcPr>
            <w:tcW w:w="2440" w:type="dxa"/>
          </w:tcPr>
          <w:p w:rsidR="009D50B1" w:rsidRPr="00E60C7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0</w:t>
            </w:r>
          </w:p>
        </w:tc>
        <w:tc>
          <w:tcPr>
            <w:tcW w:w="2297" w:type="dxa"/>
            <w:tcBorders>
              <w:top w:val="nil"/>
            </w:tcBorders>
          </w:tcPr>
          <w:p w:rsidR="009D50B1" w:rsidRPr="000A42FE" w:rsidRDefault="009D50B1" w:rsidP="00C20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00</w:t>
            </w:r>
          </w:p>
        </w:tc>
      </w:tr>
    </w:tbl>
    <w:p w:rsidR="009D50B1" w:rsidRDefault="009D50B1" w:rsidP="009D50B1">
      <w:pPr>
        <w:spacing w:line="360" w:lineRule="auto"/>
        <w:ind w:firstLine="567"/>
        <w:jc w:val="both"/>
        <w:rPr>
          <w:rStyle w:val="a3"/>
          <w:b w:val="0"/>
          <w:bCs w:val="0"/>
          <w:color w:val="auto"/>
          <w:sz w:val="24"/>
          <w:szCs w:val="24"/>
        </w:rPr>
      </w:pPr>
    </w:p>
    <w:p w:rsidR="009D50B1" w:rsidRPr="003A25A3" w:rsidRDefault="009D50B1" w:rsidP="009D50B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25A3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9D50B1" w:rsidRPr="006B1F37" w:rsidRDefault="009D50B1" w:rsidP="009D50B1">
      <w:pPr>
        <w:pStyle w:val="a9"/>
        <w:numPr>
          <w:ilvl w:val="0"/>
          <w:numId w:val="6"/>
        </w:numPr>
        <w:tabs>
          <w:tab w:val="left" w:pos="851"/>
        </w:tabs>
        <w:spacing w:line="360" w:lineRule="auto"/>
        <w:ind w:left="0" w:right="27" w:firstLine="567"/>
        <w:jc w:val="both"/>
        <w:rPr>
          <w:sz w:val="24"/>
          <w:szCs w:val="24"/>
        </w:rPr>
      </w:pPr>
      <w:r w:rsidRPr="006B1F37">
        <w:rPr>
          <w:sz w:val="24"/>
          <w:szCs w:val="24"/>
        </w:rPr>
        <w:lastRenderedPageBreak/>
        <w:t xml:space="preserve">Критерии формирования норм премирования спортсменов, спортсменов-инвалидов и их тренеров устанавливаются </w:t>
      </w:r>
      <w:r>
        <w:rPr>
          <w:sz w:val="24"/>
          <w:szCs w:val="24"/>
        </w:rPr>
        <w:t>правовым актом, согласованным МКУ «Управление</w:t>
      </w:r>
      <w:r w:rsidRPr="006B1F37">
        <w:rPr>
          <w:sz w:val="24"/>
          <w:szCs w:val="24"/>
        </w:rPr>
        <w:t xml:space="preserve"> по </w:t>
      </w:r>
      <w:r>
        <w:rPr>
          <w:sz w:val="24"/>
          <w:szCs w:val="24"/>
        </w:rPr>
        <w:t>ФК 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СМР»</w:t>
      </w:r>
      <w:r w:rsidRPr="006B1F37">
        <w:rPr>
          <w:sz w:val="24"/>
          <w:szCs w:val="24"/>
        </w:rPr>
        <w:t>.</w:t>
      </w:r>
    </w:p>
    <w:p w:rsidR="009D50B1" w:rsidRDefault="009D50B1" w:rsidP="009D50B1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ции по видам спорта и другие организации, проводящие мероприятия, за счёт собственных средств имеют право устанавливать иные нормы расходов на награждение при проведении и по итогам спортивных мероприятий (далее именуются -  норы расходов на награждение) для лучших участников спортивных мероприятий (игры, этапа, соревнования, турниры).</w:t>
      </w:r>
    </w:p>
    <w:p w:rsidR="009D50B1" w:rsidRPr="006B1F37" w:rsidRDefault="009D50B1" w:rsidP="009D50B1">
      <w:pPr>
        <w:pStyle w:val="a9"/>
        <w:numPr>
          <w:ilvl w:val="0"/>
          <w:numId w:val="6"/>
        </w:numPr>
        <w:tabs>
          <w:tab w:val="left" w:pos="993"/>
        </w:tabs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ризы для участников, занявших с 4 места и ниже финансируются на основании сметы спортивного мероприятия, в рамках утвержденных ассигнований для МКУ «Управление по ФК и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СМР» на текущий финансовый год.</w:t>
      </w:r>
    </w:p>
    <w:p w:rsidR="009D50B1" w:rsidRPr="003A25A3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9D50B1" w:rsidRPr="003A25A3" w:rsidTr="00C20001">
        <w:tc>
          <w:tcPr>
            <w:tcW w:w="4926" w:type="dxa"/>
          </w:tcPr>
          <w:p w:rsidR="009D50B1" w:rsidRPr="003A25A3" w:rsidRDefault="009D50B1" w:rsidP="00C200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9D50B1" w:rsidRPr="003A25A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A25A3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     ПРИЛОЖЕНИЕ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6</w:t>
            </w:r>
          </w:p>
          <w:p w:rsidR="009D50B1" w:rsidRPr="007345FA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345F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D50B1" w:rsidRPr="003A25A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5F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7345FA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9D50B1" w:rsidRPr="003A25A3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7345FA" w:rsidRDefault="009D50B1" w:rsidP="009D50B1">
      <w:pPr>
        <w:pStyle w:val="1"/>
        <w:spacing w:line="360" w:lineRule="auto"/>
        <w:ind w:right="27"/>
        <w:rPr>
          <w:rFonts w:ascii="Times New Roman" w:hAnsi="Times New Roman"/>
          <w:b w:val="0"/>
          <w:color w:val="auto"/>
        </w:rPr>
      </w:pPr>
      <w:r w:rsidRPr="003A25A3">
        <w:rPr>
          <w:rFonts w:ascii="Times New Roman" w:hAnsi="Times New Roman"/>
          <w:b w:val="0"/>
          <w:color w:val="auto"/>
        </w:rPr>
        <w:t>Нормы</w:t>
      </w:r>
      <w:r w:rsidRPr="003A25A3">
        <w:rPr>
          <w:rFonts w:ascii="Times New Roman" w:hAnsi="Times New Roman"/>
          <w:b w:val="0"/>
          <w:color w:val="auto"/>
        </w:rPr>
        <w:br/>
        <w:t>расходов на оплату труда специалистов и обслуживающего персонала, привлекаемых для обеспечения спортивных мероприя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985"/>
      </w:tblGrid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№</w:t>
            </w:r>
          </w:p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A25A3">
              <w:rPr>
                <w:rFonts w:ascii="Times New Roman" w:hAnsi="Times New Roman"/>
              </w:rPr>
              <w:t>п</w:t>
            </w:r>
            <w:proofErr w:type="gramEnd"/>
            <w:r w:rsidRPr="003A25A3">
              <w:rPr>
                <w:rFonts w:ascii="Times New Roman" w:hAnsi="Times New Roman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именование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Оплата в день, рублей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чальник сб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Медицинские работники:</w:t>
            </w:r>
          </w:p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врачи</w:t>
            </w:r>
          </w:p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медицинские сес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0B1" w:rsidRPr="003A25A3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</w:p>
          <w:p w:rsidR="009D50B1" w:rsidRPr="003A25A3" w:rsidRDefault="009D50B1" w:rsidP="00C20001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700</w:t>
            </w:r>
          </w:p>
          <w:p w:rsidR="009D50B1" w:rsidRPr="003A25A3" w:rsidRDefault="009D50B1" w:rsidP="00C20001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 xml:space="preserve"> 55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Комендант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Начальник дистанции и трасс (по лыжным видам спорта, велосипедному спорту, современному пятиборью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pStyle w:val="ad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22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Водители снегохода (</w:t>
            </w:r>
            <w:proofErr w:type="spellStart"/>
            <w:r w:rsidRPr="003A25A3">
              <w:rPr>
                <w:rFonts w:ascii="Times New Roman" w:hAnsi="Times New Roman"/>
              </w:rPr>
              <w:t>ретрака</w:t>
            </w:r>
            <w:proofErr w:type="spellEnd"/>
            <w:r w:rsidRPr="003A25A3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Рабочие по обслуживанию спортив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  <w:tr w:rsidR="009D50B1" w:rsidRPr="003A25A3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3A25A3" w:rsidRDefault="009D50B1" w:rsidP="00C20001">
            <w:pPr>
              <w:pStyle w:val="ad"/>
              <w:rPr>
                <w:rFonts w:ascii="Times New Roman" w:hAnsi="Times New Roman"/>
              </w:rPr>
            </w:pPr>
            <w:r w:rsidRPr="003A25A3">
              <w:rPr>
                <w:rFonts w:ascii="Times New Roman" w:hAnsi="Times New Roman"/>
              </w:rPr>
              <w:t>Помощник начальника дистанции и тр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3A25A3" w:rsidRDefault="009D50B1" w:rsidP="00C20001">
            <w:pPr>
              <w:jc w:val="center"/>
              <w:rPr>
                <w:sz w:val="24"/>
                <w:szCs w:val="24"/>
              </w:rPr>
            </w:pPr>
            <w:r w:rsidRPr="003A25A3">
              <w:rPr>
                <w:sz w:val="24"/>
                <w:szCs w:val="24"/>
              </w:rPr>
              <w:t>220</w:t>
            </w:r>
          </w:p>
        </w:tc>
      </w:tr>
    </w:tbl>
    <w:p w:rsidR="009D50B1" w:rsidRPr="003A25A3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3A25A3" w:rsidRDefault="009D50B1" w:rsidP="009D50B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3A25A3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9D50B1" w:rsidRPr="003A25A3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3A25A3">
        <w:rPr>
          <w:sz w:val="24"/>
          <w:szCs w:val="24"/>
        </w:rPr>
        <w:t>1. Расходы по оплате труда привлеченных специалистов и обслуживающего персонала, не вошедших в число участников спортивных мероприятий, производятся в размерах, принятых для оплаты труда аналогичных работ в отраслях и с учетом фактического объема выполненных работ.</w:t>
      </w:r>
    </w:p>
    <w:p w:rsidR="009D50B1" w:rsidRPr="003A25A3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3A25A3">
        <w:rPr>
          <w:sz w:val="24"/>
          <w:szCs w:val="24"/>
        </w:rPr>
        <w:t xml:space="preserve">2. Критерии определения норм оплаты труда специалистов и обслуживающего персонала, привлекаемых для обеспечения спортивных мероприятий, устанавливаются </w:t>
      </w:r>
      <w:r>
        <w:rPr>
          <w:sz w:val="24"/>
          <w:szCs w:val="24"/>
        </w:rPr>
        <w:t>правовым актом, согласованным</w:t>
      </w:r>
      <w:r w:rsidRPr="003A25A3">
        <w:rPr>
          <w:sz w:val="24"/>
          <w:szCs w:val="24"/>
        </w:rPr>
        <w:t xml:space="preserve"> МКУ «Управление по ФК и</w:t>
      </w:r>
      <w:proofErr w:type="gramStart"/>
      <w:r w:rsidRPr="003A25A3">
        <w:rPr>
          <w:sz w:val="24"/>
          <w:szCs w:val="24"/>
        </w:rPr>
        <w:t xml:space="preserve"> С</w:t>
      </w:r>
      <w:proofErr w:type="gramEnd"/>
      <w:r w:rsidRPr="003A25A3">
        <w:rPr>
          <w:sz w:val="24"/>
          <w:szCs w:val="24"/>
        </w:rPr>
        <w:t xml:space="preserve"> СМР».</w:t>
      </w: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551398" w:rsidTr="00C20001">
        <w:tc>
          <w:tcPr>
            <w:tcW w:w="4926" w:type="dxa"/>
          </w:tcPr>
          <w:p w:rsidR="009D50B1" w:rsidRPr="00CA6D8A" w:rsidRDefault="009D50B1" w:rsidP="00C20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D50B1" w:rsidRPr="009A64B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A64B8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7</w:t>
            </w:r>
          </w:p>
          <w:p w:rsidR="009D50B1" w:rsidRPr="00981DEF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981DEF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D50B1" w:rsidRPr="009A64B8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81DEF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981DEF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</w:tc>
      </w:tr>
    </w:tbl>
    <w:p w:rsidR="009D50B1" w:rsidRPr="00CA6D8A" w:rsidRDefault="009D50B1" w:rsidP="009D50B1">
      <w:pPr>
        <w:spacing w:line="360" w:lineRule="auto"/>
        <w:ind w:firstLine="720"/>
        <w:jc w:val="both"/>
        <w:rPr>
          <w:sz w:val="22"/>
          <w:szCs w:val="22"/>
        </w:rPr>
      </w:pPr>
    </w:p>
    <w:p w:rsidR="009D50B1" w:rsidRPr="003E0E73" w:rsidRDefault="009D50B1" w:rsidP="009D50B1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 w:rsidRPr="003E0E73">
        <w:rPr>
          <w:rFonts w:ascii="Times New Roman" w:hAnsi="Times New Roman"/>
          <w:b w:val="0"/>
          <w:color w:val="auto"/>
        </w:rPr>
        <w:t xml:space="preserve">Нормы расходов средств на приобретение сувенирной продукции </w:t>
      </w:r>
    </w:p>
    <w:p w:rsidR="009D50B1" w:rsidRPr="003E0E73" w:rsidRDefault="009D50B1" w:rsidP="009D50B1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 w:rsidRPr="003E0E73">
        <w:rPr>
          <w:rFonts w:ascii="Times New Roman" w:hAnsi="Times New Roman"/>
          <w:b w:val="0"/>
          <w:color w:val="auto"/>
        </w:rPr>
        <w:t>для участников спортивных мероприятий</w:t>
      </w:r>
    </w:p>
    <w:p w:rsidR="009D50B1" w:rsidRPr="003E0E73" w:rsidRDefault="009D50B1" w:rsidP="009D50B1">
      <w:pPr>
        <w:spacing w:line="36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762"/>
        <w:gridCol w:w="4172"/>
      </w:tblGrid>
      <w:tr w:rsidR="009D50B1" w:rsidRPr="003E0E73" w:rsidTr="00C20001">
        <w:tc>
          <w:tcPr>
            <w:tcW w:w="672" w:type="dxa"/>
          </w:tcPr>
          <w:p w:rsidR="009D50B1" w:rsidRPr="003E0E73" w:rsidRDefault="009D50B1" w:rsidP="00C20001">
            <w:pPr>
              <w:spacing w:line="360" w:lineRule="auto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 xml:space="preserve">№ </w:t>
            </w:r>
            <w:proofErr w:type="gramStart"/>
            <w:r w:rsidRPr="003E0E73">
              <w:rPr>
                <w:sz w:val="24"/>
                <w:szCs w:val="24"/>
              </w:rPr>
              <w:t>п</w:t>
            </w:r>
            <w:proofErr w:type="gramEnd"/>
            <w:r w:rsidRPr="003E0E73">
              <w:rPr>
                <w:sz w:val="24"/>
                <w:szCs w:val="24"/>
              </w:rPr>
              <w:t>/п</w:t>
            </w:r>
          </w:p>
        </w:tc>
        <w:tc>
          <w:tcPr>
            <w:tcW w:w="4762" w:type="dxa"/>
          </w:tcPr>
          <w:p w:rsidR="009D50B1" w:rsidRPr="003E0E73" w:rsidRDefault="009D50B1" w:rsidP="00C20001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Сувенирная продукция</w:t>
            </w:r>
            <w:r>
              <w:rPr>
                <w:sz w:val="24"/>
                <w:szCs w:val="24"/>
              </w:rPr>
              <w:t>, за исключением наградной атрибутики</w:t>
            </w:r>
          </w:p>
        </w:tc>
        <w:tc>
          <w:tcPr>
            <w:tcW w:w="4172" w:type="dxa"/>
          </w:tcPr>
          <w:p w:rsidR="009D50B1" w:rsidRPr="003E0E73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3E0E73">
              <w:rPr>
                <w:rFonts w:ascii="Times New Roman" w:hAnsi="Times New Roman"/>
              </w:rPr>
              <w:t xml:space="preserve">Стоимость </w:t>
            </w:r>
            <w:r>
              <w:rPr>
                <w:rFonts w:ascii="Times New Roman" w:hAnsi="Times New Roman"/>
              </w:rPr>
              <w:t>на одного</w:t>
            </w:r>
            <w:r w:rsidRPr="003E0E73">
              <w:rPr>
                <w:rFonts w:ascii="Times New Roman" w:hAnsi="Times New Roman"/>
              </w:rPr>
              <w:t xml:space="preserve"> участников</w:t>
            </w:r>
            <w:r>
              <w:rPr>
                <w:rFonts w:ascii="Times New Roman" w:hAnsi="Times New Roman"/>
              </w:rPr>
              <w:t>,</w:t>
            </w:r>
            <w:r w:rsidRPr="003E0E73">
              <w:rPr>
                <w:rFonts w:ascii="Times New Roman" w:hAnsi="Times New Roman"/>
              </w:rPr>
              <w:t xml:space="preserve"> рубл</w:t>
            </w:r>
            <w:r>
              <w:rPr>
                <w:rFonts w:ascii="Times New Roman" w:hAnsi="Times New Roman"/>
              </w:rPr>
              <w:t>ей</w:t>
            </w:r>
          </w:p>
          <w:p w:rsidR="009D50B1" w:rsidRPr="003E0E73" w:rsidRDefault="009D50B1" w:rsidP="00C2000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D50B1" w:rsidRPr="003E0E73" w:rsidTr="00C20001">
        <w:tc>
          <w:tcPr>
            <w:tcW w:w="672" w:type="dxa"/>
          </w:tcPr>
          <w:p w:rsidR="009D50B1" w:rsidRPr="003E0E7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1.</w:t>
            </w:r>
          </w:p>
        </w:tc>
        <w:tc>
          <w:tcPr>
            <w:tcW w:w="4762" w:type="dxa"/>
          </w:tcPr>
          <w:p w:rsidR="009D50B1" w:rsidRPr="003E0E73" w:rsidRDefault="009D50B1" w:rsidP="00C20001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Спортивные мероприятия</w:t>
            </w:r>
          </w:p>
          <w:p w:rsidR="009D50B1" w:rsidRPr="003E0E73" w:rsidRDefault="009D50B1" w:rsidP="00C2000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172" w:type="dxa"/>
          </w:tcPr>
          <w:p w:rsidR="009D50B1" w:rsidRPr="003E0E73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0E73">
              <w:rPr>
                <w:sz w:val="24"/>
                <w:szCs w:val="24"/>
              </w:rPr>
              <w:t>25-500</w:t>
            </w:r>
          </w:p>
        </w:tc>
      </w:tr>
    </w:tbl>
    <w:p w:rsidR="009D50B1" w:rsidRPr="00CA6D8A" w:rsidRDefault="009D50B1" w:rsidP="009D50B1">
      <w:pPr>
        <w:spacing w:line="360" w:lineRule="auto"/>
        <w:rPr>
          <w:sz w:val="22"/>
          <w:szCs w:val="22"/>
        </w:rPr>
      </w:pPr>
    </w:p>
    <w:p w:rsidR="009D50B1" w:rsidRDefault="009D50B1" w:rsidP="009D50B1"/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CA6D8A" w:rsidTr="00C20001">
        <w:tc>
          <w:tcPr>
            <w:tcW w:w="4926" w:type="dxa"/>
          </w:tcPr>
          <w:p w:rsidR="009D50B1" w:rsidRPr="00CA6D8A" w:rsidRDefault="009D50B1" w:rsidP="00C20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D50B1" w:rsidRPr="008E5CD2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  </w:t>
            </w:r>
            <w:r w:rsidRPr="008E5CD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8</w:t>
            </w:r>
          </w:p>
          <w:p w:rsidR="009D50B1" w:rsidRPr="00754A02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D50B1" w:rsidRPr="00753F0B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  <w:p w:rsidR="009D50B1" w:rsidRPr="00CA6D8A" w:rsidRDefault="009D50B1" w:rsidP="00C200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D50B1" w:rsidRPr="00CA6D8A" w:rsidRDefault="009D50B1" w:rsidP="009D50B1">
      <w:pPr>
        <w:spacing w:line="360" w:lineRule="auto"/>
        <w:jc w:val="both"/>
        <w:rPr>
          <w:sz w:val="22"/>
          <w:szCs w:val="22"/>
        </w:rPr>
      </w:pPr>
    </w:p>
    <w:p w:rsidR="009D50B1" w:rsidRDefault="009D50B1" w:rsidP="009D50B1">
      <w:pPr>
        <w:pStyle w:val="1"/>
        <w:spacing w:line="360" w:lineRule="auto"/>
        <w:rPr>
          <w:rFonts w:ascii="Times New Roman" w:hAnsi="Times New Roman"/>
          <w:b w:val="0"/>
          <w:color w:val="auto"/>
        </w:rPr>
      </w:pPr>
      <w:r w:rsidRPr="008E5CD2">
        <w:rPr>
          <w:rFonts w:ascii="Times New Roman" w:hAnsi="Times New Roman"/>
          <w:b w:val="0"/>
          <w:color w:val="auto"/>
        </w:rPr>
        <w:t>Нормы</w:t>
      </w:r>
      <w:r w:rsidRPr="008E5CD2">
        <w:rPr>
          <w:rFonts w:ascii="Times New Roman" w:hAnsi="Times New Roman"/>
          <w:b w:val="0"/>
          <w:color w:val="auto"/>
        </w:rPr>
        <w:br/>
        <w:t>расходов на возмещение затрат по услугам спортивных сооружений и (или)</w:t>
      </w:r>
      <w:r>
        <w:rPr>
          <w:rFonts w:ascii="Times New Roman" w:hAnsi="Times New Roman"/>
          <w:b w:val="0"/>
          <w:color w:val="auto"/>
        </w:rPr>
        <w:t xml:space="preserve"> на их аренду</w:t>
      </w:r>
    </w:p>
    <w:p w:rsidR="009D50B1" w:rsidRPr="008E5CD2" w:rsidRDefault="009D50B1" w:rsidP="009D50B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46"/>
        <w:gridCol w:w="1843"/>
      </w:tblGrid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№</w:t>
            </w:r>
          </w:p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E5CD2">
              <w:rPr>
                <w:rFonts w:ascii="Times New Roman" w:hAnsi="Times New Roman"/>
              </w:rPr>
              <w:t>п</w:t>
            </w:r>
            <w:proofErr w:type="gramEnd"/>
            <w:r w:rsidRPr="008E5CD2">
              <w:rPr>
                <w:rFonts w:ascii="Times New Roman" w:hAnsi="Times New Roman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Тип спортивного соору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тоимость услуг</w:t>
            </w:r>
          </w:p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(аренды) в час, рублей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открытые плоскостные спортивные сооруж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игровые площадки, по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4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теннисные ко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8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тадион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</w:t>
            </w:r>
            <w:r w:rsidRPr="008E5CD2">
              <w:rPr>
                <w:rFonts w:ascii="Times New Roman" w:hAnsi="Times New Roman"/>
              </w:rPr>
              <w:t>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left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крытые спортивные сооружения, включая   вспомогательные     сооружения:                  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залы для игровых видов спор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1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универсальные спортивные залы, дворцы спорта (используемые для летних видов спорта), манежи, теннисные ко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Бассейны, включая вспомогательные помещ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1) </w:t>
            </w:r>
            <w:proofErr w:type="gramStart"/>
            <w:r w:rsidRPr="008E5CD2">
              <w:rPr>
                <w:rFonts w:ascii="Times New Roman" w:hAnsi="Times New Roman"/>
              </w:rPr>
              <w:t>крытые</w:t>
            </w:r>
            <w:proofErr w:type="gramEnd"/>
            <w:r w:rsidRPr="008E5CD2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8E5CD2">
                <w:rPr>
                  <w:rFonts w:ascii="Times New Roman" w:hAnsi="Times New Roman"/>
                </w:rPr>
                <w:t>50 метров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</w:t>
            </w:r>
            <w:proofErr w:type="gramStart"/>
            <w:r w:rsidRPr="008E5CD2">
              <w:rPr>
                <w:rFonts w:ascii="Times New Roman" w:hAnsi="Times New Roman"/>
              </w:rPr>
              <w:t>крытые</w:t>
            </w:r>
            <w:proofErr w:type="gramEnd"/>
            <w:r w:rsidRPr="008E5CD2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8E5CD2">
                <w:rPr>
                  <w:rFonts w:ascii="Times New Roman" w:hAnsi="Times New Roman"/>
                </w:rPr>
                <w:t>25 метров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0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 для стрелковых видов спорта, включая вспомогательные помещ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для пулевой стрельбы, стендовой стрель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20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Спортивные сооружения для лыжных видов спорта, включая вспомогательные помещен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стационарные лыжные трассы (в том числе стартовые, финишные домики, помещения для подготовки и хранения лыж и друг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8E5CD2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</w:t>
            </w:r>
            <w:r w:rsidRPr="008E5CD2">
              <w:rPr>
                <w:rFonts w:ascii="Times New Roman" w:hAnsi="Times New Roman"/>
              </w:rPr>
              <w:t>10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2) аренда снегох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47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3) подготовка нестационарных тр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7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ругие спортивные сооружения и виды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1) подготовка мест соревнований по спортивному ориентированию (в день):</w:t>
            </w:r>
          </w:p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лето</w:t>
            </w:r>
          </w:p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з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9D50B1" w:rsidRPr="008E5CD2" w:rsidRDefault="009D50B1" w:rsidP="00C20001">
            <w:pPr>
              <w:spacing w:line="360" w:lineRule="auto"/>
              <w:rPr>
                <w:sz w:val="24"/>
                <w:szCs w:val="24"/>
              </w:rPr>
            </w:pPr>
          </w:p>
          <w:p w:rsidR="009D50B1" w:rsidRPr="008E5CD2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5CD2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0</w:t>
            </w:r>
            <w:r w:rsidRPr="008E5CD2">
              <w:rPr>
                <w:sz w:val="24"/>
                <w:szCs w:val="24"/>
              </w:rPr>
              <w:t>00</w:t>
            </w:r>
          </w:p>
          <w:p w:rsidR="009D50B1" w:rsidRPr="008E5CD2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E5CD2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>5</w:t>
            </w:r>
            <w:r w:rsidRPr="008E5CD2">
              <w:rPr>
                <w:sz w:val="24"/>
                <w:szCs w:val="24"/>
              </w:rPr>
              <w:t>00</w:t>
            </w:r>
          </w:p>
        </w:tc>
      </w:tr>
      <w:tr w:rsidR="009D50B1" w:rsidRPr="008E5CD2" w:rsidTr="00C2000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 xml:space="preserve">Подготовка мест проведения соревнований для легкой атлетики,  триатлона (бег, плавание, велогонк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8E5CD2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8E5CD2">
              <w:rPr>
                <w:rFonts w:ascii="Times New Roman" w:hAnsi="Times New Roman"/>
              </w:rPr>
              <w:t>до 1500</w:t>
            </w:r>
          </w:p>
        </w:tc>
      </w:tr>
    </w:tbl>
    <w:p w:rsidR="009D50B1" w:rsidRPr="008E5CD2" w:rsidRDefault="009D50B1" w:rsidP="009D50B1">
      <w:pPr>
        <w:spacing w:line="360" w:lineRule="auto"/>
        <w:jc w:val="both"/>
        <w:rPr>
          <w:sz w:val="24"/>
          <w:szCs w:val="24"/>
        </w:rPr>
      </w:pPr>
    </w:p>
    <w:p w:rsidR="009D50B1" w:rsidRPr="008E5CD2" w:rsidRDefault="009D50B1" w:rsidP="009D50B1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8E5CD2">
        <w:rPr>
          <w:rStyle w:val="a3"/>
          <w:b w:val="0"/>
          <w:bCs w:val="0"/>
          <w:color w:val="auto"/>
          <w:sz w:val="24"/>
          <w:szCs w:val="24"/>
        </w:rPr>
        <w:t>Примечания:</w:t>
      </w:r>
    </w:p>
    <w:p w:rsidR="009D50B1" w:rsidRPr="008E5CD2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1. Расчеты по стоимости услуг и (или) аренды спортивных сооружений рассматриваются МКУ «Управление по ФК и</w:t>
      </w:r>
      <w:proofErr w:type="gramStart"/>
      <w:r w:rsidRPr="008E5CD2">
        <w:rPr>
          <w:sz w:val="24"/>
          <w:szCs w:val="24"/>
        </w:rPr>
        <w:t xml:space="preserve"> С</w:t>
      </w:r>
      <w:proofErr w:type="gramEnd"/>
      <w:r w:rsidRPr="008E5CD2">
        <w:rPr>
          <w:sz w:val="24"/>
          <w:szCs w:val="24"/>
        </w:rPr>
        <w:t xml:space="preserve"> СМР» при составлении сметы при наличии сведений на спортивное сооружение (акта введения в эксплуатацию, соответствия, паспорта и других документов) независимо от их организационно-правовой формы, формы собственности и ведомственной принадлежности.</w:t>
      </w:r>
    </w:p>
    <w:p w:rsidR="009D50B1" w:rsidRPr="008E5CD2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2. Стоимость услуг и (или) аренды спортивных сооружений, не указанных в настоящем приложении, рассчитывается по представлению сведений или расценок с подробной расшифровкой предоставляемых услуг и (или) аренды.</w:t>
      </w:r>
    </w:p>
    <w:p w:rsidR="009D50B1" w:rsidRPr="008E5CD2" w:rsidRDefault="009D50B1" w:rsidP="009D50B1">
      <w:pPr>
        <w:spacing w:line="360" w:lineRule="auto"/>
        <w:ind w:firstLine="567"/>
        <w:jc w:val="both"/>
        <w:rPr>
          <w:sz w:val="24"/>
          <w:szCs w:val="24"/>
        </w:rPr>
      </w:pPr>
      <w:r w:rsidRPr="008E5CD2">
        <w:rPr>
          <w:sz w:val="24"/>
          <w:szCs w:val="24"/>
        </w:rPr>
        <w:t>3. Оплата услуг и (или) аренды спортивных сооружений не должна превышать 12 часов в день.</w:t>
      </w:r>
    </w:p>
    <w:p w:rsidR="009D50B1" w:rsidRPr="008E5CD2" w:rsidRDefault="009D50B1" w:rsidP="009D50B1">
      <w:pPr>
        <w:spacing w:line="360" w:lineRule="auto"/>
        <w:ind w:firstLine="720"/>
        <w:jc w:val="both"/>
        <w:rPr>
          <w:sz w:val="24"/>
          <w:szCs w:val="24"/>
        </w:rPr>
      </w:pPr>
    </w:p>
    <w:p w:rsidR="009D50B1" w:rsidRPr="008E5CD2" w:rsidRDefault="009D50B1" w:rsidP="009D50B1">
      <w:pPr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p w:rsidR="009D50B1" w:rsidRDefault="009D50B1" w:rsidP="00D06E09">
      <w:pPr>
        <w:spacing w:line="360" w:lineRule="auto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50B1" w:rsidRPr="00CA6D8A" w:rsidTr="00C20001">
        <w:tc>
          <w:tcPr>
            <w:tcW w:w="4926" w:type="dxa"/>
          </w:tcPr>
          <w:p w:rsidR="009D50B1" w:rsidRPr="00CA6D8A" w:rsidRDefault="009D50B1" w:rsidP="00C2000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927" w:type="dxa"/>
          </w:tcPr>
          <w:p w:rsidR="009D50B1" w:rsidRPr="008E5CD2" w:rsidRDefault="009D50B1" w:rsidP="00C200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Style w:val="a3"/>
                <w:b w:val="0"/>
                <w:bCs w:val="0"/>
                <w:color w:val="auto"/>
                <w:sz w:val="22"/>
                <w:szCs w:val="22"/>
              </w:rPr>
              <w:t xml:space="preserve">      </w:t>
            </w:r>
            <w:r w:rsidRPr="008E5CD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ПРИЛОЖЕНИЕ 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</w:p>
          <w:p w:rsidR="009D50B1" w:rsidRPr="00754A02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к порядку расходования средств на мероприятия, включенные в Единый календарный план физкультурных мероприятий и спортивных мероприятий Саткинского муниципального района </w:t>
            </w:r>
          </w:p>
          <w:p w:rsidR="009D50B1" w:rsidRPr="00753F0B" w:rsidRDefault="009D50B1" w:rsidP="00C20001">
            <w:pPr>
              <w:spacing w:line="360" w:lineRule="auto"/>
              <w:jc w:val="center"/>
              <w:rPr>
                <w:rStyle w:val="a3"/>
                <w:b w:val="0"/>
                <w:bCs w:val="0"/>
                <w:color w:val="auto"/>
                <w:sz w:val="24"/>
                <w:szCs w:val="24"/>
              </w:rPr>
            </w:pP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на 201</w:t>
            </w:r>
            <w:r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>9</w:t>
            </w:r>
            <w:r w:rsidRPr="00754A02">
              <w:rPr>
                <w:rStyle w:val="a3"/>
                <w:b w:val="0"/>
                <w:bCs w:val="0"/>
                <w:color w:val="auto"/>
                <w:sz w:val="24"/>
                <w:szCs w:val="24"/>
              </w:rPr>
              <w:t xml:space="preserve"> год</w:t>
            </w:r>
          </w:p>
          <w:p w:rsidR="009D50B1" w:rsidRPr="00CA6D8A" w:rsidRDefault="009D50B1" w:rsidP="00C2000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9D50B1" w:rsidRPr="00CA6D8A" w:rsidRDefault="009D50B1" w:rsidP="009D50B1">
      <w:pPr>
        <w:spacing w:line="360" w:lineRule="auto"/>
        <w:jc w:val="both"/>
        <w:rPr>
          <w:sz w:val="22"/>
          <w:szCs w:val="22"/>
        </w:rPr>
      </w:pPr>
    </w:p>
    <w:p w:rsidR="009D50B1" w:rsidRPr="00711D68" w:rsidRDefault="009D50B1" w:rsidP="009D50B1">
      <w:pPr>
        <w:pStyle w:val="1"/>
        <w:spacing w:before="0" w:after="0" w:line="360" w:lineRule="auto"/>
        <w:rPr>
          <w:rFonts w:ascii="Times New Roman" w:hAnsi="Times New Roman"/>
          <w:b w:val="0"/>
          <w:color w:val="auto"/>
        </w:rPr>
      </w:pPr>
      <w:r w:rsidRPr="00711D68">
        <w:rPr>
          <w:rFonts w:ascii="Times New Roman" w:hAnsi="Times New Roman"/>
          <w:b w:val="0"/>
          <w:color w:val="auto"/>
        </w:rPr>
        <w:t>Нормы</w:t>
      </w:r>
      <w:r>
        <w:rPr>
          <w:rFonts w:ascii="Times New Roman" w:hAnsi="Times New Roman"/>
          <w:b w:val="0"/>
          <w:color w:val="auto"/>
        </w:rPr>
        <w:t xml:space="preserve"> </w:t>
      </w:r>
      <w:r w:rsidRPr="00711D68">
        <w:rPr>
          <w:rFonts w:ascii="Times New Roman" w:hAnsi="Times New Roman"/>
          <w:b w:val="0"/>
          <w:color w:val="auto"/>
        </w:rPr>
        <w:t xml:space="preserve">расходов на обеспечение спортсменов - участников спортивных мероприятий фармакологическими средствами, витаминами и </w:t>
      </w:r>
      <w:proofErr w:type="spellStart"/>
      <w:r w:rsidRPr="00711D68">
        <w:rPr>
          <w:rFonts w:ascii="Times New Roman" w:hAnsi="Times New Roman"/>
          <w:b w:val="0"/>
          <w:color w:val="auto"/>
        </w:rPr>
        <w:t>белково</w:t>
      </w:r>
      <w:proofErr w:type="spellEnd"/>
      <w:r w:rsidRPr="00711D68">
        <w:rPr>
          <w:rFonts w:ascii="Times New Roman" w:hAnsi="Times New Roman"/>
          <w:b w:val="0"/>
          <w:color w:val="auto"/>
        </w:rPr>
        <w:t>-глюкозными препаратами, медикаментами общего лечебного назначения, перевязочными средствами</w:t>
      </w:r>
    </w:p>
    <w:p w:rsidR="009D50B1" w:rsidRPr="00711D68" w:rsidRDefault="009D50B1" w:rsidP="009D50B1">
      <w:pPr>
        <w:spacing w:line="360" w:lineRule="auto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104"/>
        <w:gridCol w:w="2552"/>
      </w:tblGrid>
      <w:tr w:rsidR="009D50B1" w:rsidRPr="00711D68" w:rsidTr="00C200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№</w:t>
            </w: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11D68">
              <w:rPr>
                <w:rFonts w:ascii="Times New Roman" w:hAnsi="Times New Roman"/>
              </w:rPr>
              <w:t>п</w:t>
            </w:r>
            <w:proofErr w:type="gramEnd"/>
            <w:r w:rsidRPr="00711D68">
              <w:rPr>
                <w:rFonts w:ascii="Times New Roman" w:hAnsi="Times New Roman"/>
              </w:rPr>
              <w:t>/п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Наименование спортив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Норма расходов на одного человека в день, рублей</w:t>
            </w:r>
          </w:p>
        </w:tc>
      </w:tr>
      <w:tr w:rsidR="009D50B1" w:rsidRPr="00711D68" w:rsidTr="00C200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1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Всероссийские и межрегиональные соревнования по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150</w:t>
            </w:r>
          </w:p>
        </w:tc>
      </w:tr>
      <w:tr w:rsidR="009D50B1" w:rsidRPr="00711D68" w:rsidTr="00C2000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Международные соревн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</w:tc>
      </w:tr>
      <w:tr w:rsidR="009D50B1" w:rsidRPr="00711D68" w:rsidTr="00C20001">
        <w:tc>
          <w:tcPr>
            <w:tcW w:w="7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3.</w:t>
            </w:r>
          </w:p>
        </w:tc>
        <w:tc>
          <w:tcPr>
            <w:tcW w:w="6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Тренировочные сборы:</w:t>
            </w:r>
          </w:p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чемпионат России, кубки России</w:t>
            </w:r>
          </w:p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международные соревнования</w:t>
            </w:r>
          </w:p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первенство России</w:t>
            </w:r>
          </w:p>
          <w:p w:rsidR="009D50B1" w:rsidRPr="00711D68" w:rsidRDefault="009D50B1" w:rsidP="00C20001">
            <w:pPr>
              <w:pStyle w:val="ad"/>
              <w:spacing w:line="360" w:lineRule="auto"/>
              <w:jc w:val="left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всероссийские спартакиады, игры, специальные тренировочные сборы</w:t>
            </w:r>
          </w:p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чемпионат Уральского федерального округа, первенство Уральского федерального округа и другие всероссийские соревн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500</w:t>
            </w: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500</w:t>
            </w: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50</w:t>
            </w:r>
          </w:p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  <w:p w:rsidR="009D50B1" w:rsidRPr="00711D68" w:rsidRDefault="009D50B1" w:rsidP="00C20001">
            <w:pPr>
              <w:pStyle w:val="ad"/>
              <w:spacing w:line="360" w:lineRule="auto"/>
              <w:jc w:val="center"/>
              <w:rPr>
                <w:rFonts w:ascii="Times New Roman" w:hAnsi="Times New Roman"/>
              </w:rPr>
            </w:pPr>
            <w:r w:rsidRPr="00711D68">
              <w:rPr>
                <w:rFonts w:ascii="Times New Roman" w:hAnsi="Times New Roman"/>
              </w:rPr>
              <w:t>200</w:t>
            </w:r>
          </w:p>
        </w:tc>
      </w:tr>
      <w:tr w:rsidR="009D50B1" w:rsidRPr="00711D68" w:rsidTr="00C2000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711D68" w:rsidTr="00C2000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711D68" w:rsidTr="00C2000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711D68" w:rsidTr="00C20001">
        <w:tc>
          <w:tcPr>
            <w:tcW w:w="700" w:type="dxa"/>
            <w:tcBorders>
              <w:top w:val="nil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  <w:tr w:rsidR="009D50B1" w:rsidRPr="00711D68" w:rsidTr="00C20001">
        <w:tc>
          <w:tcPr>
            <w:tcW w:w="7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6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0B1" w:rsidRPr="00711D68" w:rsidRDefault="009D50B1" w:rsidP="00C20001">
            <w:pPr>
              <w:pStyle w:val="ad"/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D50B1" w:rsidRPr="00711D68" w:rsidRDefault="009D50B1" w:rsidP="009D50B1">
      <w:pPr>
        <w:spacing w:line="360" w:lineRule="auto"/>
        <w:rPr>
          <w:sz w:val="24"/>
          <w:szCs w:val="24"/>
        </w:rPr>
      </w:pPr>
    </w:p>
    <w:p w:rsidR="009D50B1" w:rsidRPr="00711D68" w:rsidRDefault="009D50B1" w:rsidP="009D50B1">
      <w:pPr>
        <w:spacing w:line="360" w:lineRule="auto"/>
        <w:rPr>
          <w:b/>
          <w:sz w:val="24"/>
          <w:szCs w:val="24"/>
        </w:rPr>
      </w:pPr>
      <w:r w:rsidRPr="00711D68">
        <w:rPr>
          <w:rStyle w:val="a3"/>
          <w:b w:val="0"/>
          <w:bCs w:val="0"/>
          <w:color w:val="auto"/>
          <w:sz w:val="24"/>
          <w:szCs w:val="24"/>
        </w:rPr>
        <w:t>Примечание</w:t>
      </w:r>
      <w:r w:rsidRPr="00711D68">
        <w:rPr>
          <w:b/>
          <w:sz w:val="24"/>
          <w:szCs w:val="24"/>
        </w:rPr>
        <w:t>:</w:t>
      </w:r>
    </w:p>
    <w:p w:rsidR="009D50B1" w:rsidRPr="009D50B1" w:rsidRDefault="009D50B1" w:rsidP="009D50B1">
      <w:pPr>
        <w:pStyle w:val="a9"/>
        <w:numPr>
          <w:ilvl w:val="0"/>
          <w:numId w:val="7"/>
        </w:numPr>
        <w:spacing w:line="360" w:lineRule="auto"/>
        <w:ind w:left="0" w:firstLine="357"/>
        <w:jc w:val="both"/>
      </w:pPr>
      <w:r w:rsidRPr="00461328">
        <w:rPr>
          <w:sz w:val="24"/>
          <w:szCs w:val="24"/>
        </w:rPr>
        <w:t xml:space="preserve">При отсутствии возможности обеспечения спортсменов - участников физкультурных мероприятий и спортивных мероприятий фармакологическими средствами, витаминами и </w:t>
      </w:r>
      <w:proofErr w:type="spellStart"/>
      <w:r w:rsidRPr="00461328">
        <w:rPr>
          <w:sz w:val="24"/>
          <w:szCs w:val="24"/>
        </w:rPr>
        <w:t>белково</w:t>
      </w:r>
      <w:proofErr w:type="spellEnd"/>
      <w:r w:rsidRPr="00461328">
        <w:rPr>
          <w:sz w:val="24"/>
          <w:szCs w:val="24"/>
        </w:rPr>
        <w:t>-глюкозными препаратами, медикаментами общего лечебного назначе</w:t>
      </w:r>
      <w:bookmarkStart w:id="17" w:name="_GoBack"/>
      <w:bookmarkEnd w:id="17"/>
      <w:r w:rsidRPr="00461328">
        <w:rPr>
          <w:sz w:val="24"/>
          <w:szCs w:val="24"/>
        </w:rPr>
        <w:t>ния, перевязочными средствами в местах проведения спортивных мероприятий по безналичным расчетам участникам спортивных мероприятий разрешается выдавать по ведомости наличные деньги по нормам, предусмотренным настоящим Приложением.</w:t>
      </w:r>
    </w:p>
    <w:sectPr w:rsidR="009D50B1" w:rsidRPr="009D50B1" w:rsidSect="009D50B1">
      <w:headerReference w:type="default" r:id="rId11"/>
      <w:pgSz w:w="11906" w:h="16838" w:code="9"/>
      <w:pgMar w:top="346" w:right="707" w:bottom="1134" w:left="56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6FD" w:rsidRDefault="006A06FD" w:rsidP="0077050F">
      <w:r>
        <w:separator/>
      </w:r>
    </w:p>
  </w:endnote>
  <w:endnote w:type="continuationSeparator" w:id="0">
    <w:p w:rsidR="006A06FD" w:rsidRDefault="006A06FD" w:rsidP="0077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6FD" w:rsidRDefault="006A06FD" w:rsidP="0077050F">
      <w:r>
        <w:separator/>
      </w:r>
    </w:p>
  </w:footnote>
  <w:footnote w:type="continuationSeparator" w:id="0">
    <w:p w:rsidR="006A06FD" w:rsidRDefault="006A06FD" w:rsidP="00770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514" w:rsidRPr="002E2514" w:rsidRDefault="002E2514">
    <w:pPr>
      <w:pStyle w:val="a5"/>
      <w:jc w:val="center"/>
      <w:rPr>
        <w:sz w:val="22"/>
        <w:szCs w:val="22"/>
      </w:rPr>
    </w:pPr>
  </w:p>
  <w:p w:rsidR="002C26C5" w:rsidRDefault="002C26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E0"/>
    <w:multiLevelType w:val="hybridMultilevel"/>
    <w:tmpl w:val="AE081AC2"/>
    <w:lvl w:ilvl="0" w:tplc="5C860540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082EEB"/>
    <w:multiLevelType w:val="hybridMultilevel"/>
    <w:tmpl w:val="356E2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A71F8E"/>
    <w:multiLevelType w:val="hybridMultilevel"/>
    <w:tmpl w:val="89AE69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E7677F"/>
    <w:multiLevelType w:val="hybridMultilevel"/>
    <w:tmpl w:val="843EA78A"/>
    <w:lvl w:ilvl="0" w:tplc="1CCC20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562B9"/>
    <w:multiLevelType w:val="hybridMultilevel"/>
    <w:tmpl w:val="1ADA79E0"/>
    <w:lvl w:ilvl="0" w:tplc="CBD8C2C8">
      <w:start w:val="1"/>
      <w:numFmt w:val="decimal"/>
      <w:lvlText w:val="%1)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D81CD1"/>
    <w:multiLevelType w:val="hybridMultilevel"/>
    <w:tmpl w:val="D77C4366"/>
    <w:lvl w:ilvl="0" w:tplc="BC9E98B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D87D7C"/>
    <w:multiLevelType w:val="hybridMultilevel"/>
    <w:tmpl w:val="0544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71"/>
    <w:rsid w:val="000006DF"/>
    <w:rsid w:val="00013646"/>
    <w:rsid w:val="00013FA9"/>
    <w:rsid w:val="00017C22"/>
    <w:rsid w:val="00025235"/>
    <w:rsid w:val="0003003A"/>
    <w:rsid w:val="0005656E"/>
    <w:rsid w:val="00066FB5"/>
    <w:rsid w:val="00074877"/>
    <w:rsid w:val="0008163C"/>
    <w:rsid w:val="000A0A1E"/>
    <w:rsid w:val="000A2751"/>
    <w:rsid w:val="000A5A78"/>
    <w:rsid w:val="000A75A0"/>
    <w:rsid w:val="000A7D88"/>
    <w:rsid w:val="000C5BBA"/>
    <w:rsid w:val="000F43BA"/>
    <w:rsid w:val="00146815"/>
    <w:rsid w:val="001B5266"/>
    <w:rsid w:val="001B72FB"/>
    <w:rsid w:val="001E7443"/>
    <w:rsid w:val="0021256D"/>
    <w:rsid w:val="002305B1"/>
    <w:rsid w:val="00235863"/>
    <w:rsid w:val="00244014"/>
    <w:rsid w:val="00255235"/>
    <w:rsid w:val="00265955"/>
    <w:rsid w:val="002865AA"/>
    <w:rsid w:val="002A3DBF"/>
    <w:rsid w:val="002A5262"/>
    <w:rsid w:val="002A6FD3"/>
    <w:rsid w:val="002C26C5"/>
    <w:rsid w:val="002C71E2"/>
    <w:rsid w:val="002D63AB"/>
    <w:rsid w:val="002E2514"/>
    <w:rsid w:val="002F1EE8"/>
    <w:rsid w:val="003019DD"/>
    <w:rsid w:val="00302278"/>
    <w:rsid w:val="00342573"/>
    <w:rsid w:val="0035428E"/>
    <w:rsid w:val="0037738C"/>
    <w:rsid w:val="003878BD"/>
    <w:rsid w:val="003A2804"/>
    <w:rsid w:val="003B2379"/>
    <w:rsid w:val="003B61F3"/>
    <w:rsid w:val="003D32DF"/>
    <w:rsid w:val="003D5B96"/>
    <w:rsid w:val="003E5853"/>
    <w:rsid w:val="004025AE"/>
    <w:rsid w:val="00433C01"/>
    <w:rsid w:val="00436C87"/>
    <w:rsid w:val="0046080A"/>
    <w:rsid w:val="00470267"/>
    <w:rsid w:val="00487B9B"/>
    <w:rsid w:val="004A2D63"/>
    <w:rsid w:val="004B6938"/>
    <w:rsid w:val="004D4A60"/>
    <w:rsid w:val="004E7EB2"/>
    <w:rsid w:val="00501834"/>
    <w:rsid w:val="005065EC"/>
    <w:rsid w:val="00512AF6"/>
    <w:rsid w:val="005370F9"/>
    <w:rsid w:val="00542043"/>
    <w:rsid w:val="00544357"/>
    <w:rsid w:val="00575735"/>
    <w:rsid w:val="00576734"/>
    <w:rsid w:val="005A1CE8"/>
    <w:rsid w:val="005A6588"/>
    <w:rsid w:val="005B0F01"/>
    <w:rsid w:val="005B6195"/>
    <w:rsid w:val="005C2CFF"/>
    <w:rsid w:val="005E2CB7"/>
    <w:rsid w:val="005F436D"/>
    <w:rsid w:val="00632442"/>
    <w:rsid w:val="00642A49"/>
    <w:rsid w:val="00644345"/>
    <w:rsid w:val="00670E09"/>
    <w:rsid w:val="006864F9"/>
    <w:rsid w:val="00692880"/>
    <w:rsid w:val="006A06FD"/>
    <w:rsid w:val="006A2A14"/>
    <w:rsid w:val="006B1C2C"/>
    <w:rsid w:val="006D170D"/>
    <w:rsid w:val="006E2AE7"/>
    <w:rsid w:val="006F0BDD"/>
    <w:rsid w:val="006F5E8F"/>
    <w:rsid w:val="0071179B"/>
    <w:rsid w:val="00723928"/>
    <w:rsid w:val="0074039D"/>
    <w:rsid w:val="00761087"/>
    <w:rsid w:val="0077050F"/>
    <w:rsid w:val="00782089"/>
    <w:rsid w:val="007B1A49"/>
    <w:rsid w:val="007C4C44"/>
    <w:rsid w:val="007D7D47"/>
    <w:rsid w:val="007E70BA"/>
    <w:rsid w:val="007F7B23"/>
    <w:rsid w:val="008327BA"/>
    <w:rsid w:val="0084674D"/>
    <w:rsid w:val="00850D92"/>
    <w:rsid w:val="008B2910"/>
    <w:rsid w:val="008E476F"/>
    <w:rsid w:val="008F7486"/>
    <w:rsid w:val="00906794"/>
    <w:rsid w:val="00911A96"/>
    <w:rsid w:val="00914822"/>
    <w:rsid w:val="009552A4"/>
    <w:rsid w:val="009611DA"/>
    <w:rsid w:val="00972D98"/>
    <w:rsid w:val="00983016"/>
    <w:rsid w:val="00985D1E"/>
    <w:rsid w:val="009A18D8"/>
    <w:rsid w:val="009C48E2"/>
    <w:rsid w:val="009C6071"/>
    <w:rsid w:val="009D50B1"/>
    <w:rsid w:val="00A12CDE"/>
    <w:rsid w:val="00A1658B"/>
    <w:rsid w:val="00A42D70"/>
    <w:rsid w:val="00A821FC"/>
    <w:rsid w:val="00A87C07"/>
    <w:rsid w:val="00A95BAB"/>
    <w:rsid w:val="00A976BC"/>
    <w:rsid w:val="00AB1F79"/>
    <w:rsid w:val="00AC562A"/>
    <w:rsid w:val="00AF6E72"/>
    <w:rsid w:val="00B107EB"/>
    <w:rsid w:val="00B139A8"/>
    <w:rsid w:val="00B151C9"/>
    <w:rsid w:val="00B15B6D"/>
    <w:rsid w:val="00B24223"/>
    <w:rsid w:val="00B35E51"/>
    <w:rsid w:val="00B61838"/>
    <w:rsid w:val="00B633F9"/>
    <w:rsid w:val="00B758E9"/>
    <w:rsid w:val="00B764C9"/>
    <w:rsid w:val="00B76E26"/>
    <w:rsid w:val="00B8741F"/>
    <w:rsid w:val="00BC1442"/>
    <w:rsid w:val="00BE2AD7"/>
    <w:rsid w:val="00C21671"/>
    <w:rsid w:val="00C40412"/>
    <w:rsid w:val="00C450EC"/>
    <w:rsid w:val="00CB101B"/>
    <w:rsid w:val="00CD112F"/>
    <w:rsid w:val="00CD11E7"/>
    <w:rsid w:val="00CE1849"/>
    <w:rsid w:val="00CE542A"/>
    <w:rsid w:val="00CF7648"/>
    <w:rsid w:val="00D06E09"/>
    <w:rsid w:val="00D46A8E"/>
    <w:rsid w:val="00D52F08"/>
    <w:rsid w:val="00D572A4"/>
    <w:rsid w:val="00D748E0"/>
    <w:rsid w:val="00DB29EF"/>
    <w:rsid w:val="00DD258B"/>
    <w:rsid w:val="00DD6402"/>
    <w:rsid w:val="00E07000"/>
    <w:rsid w:val="00E12966"/>
    <w:rsid w:val="00E339C1"/>
    <w:rsid w:val="00E41DE1"/>
    <w:rsid w:val="00E453F0"/>
    <w:rsid w:val="00E57614"/>
    <w:rsid w:val="00E9479B"/>
    <w:rsid w:val="00EB0DAA"/>
    <w:rsid w:val="00EC6C64"/>
    <w:rsid w:val="00ED5919"/>
    <w:rsid w:val="00EE7A07"/>
    <w:rsid w:val="00F100BC"/>
    <w:rsid w:val="00F145DC"/>
    <w:rsid w:val="00F540C9"/>
    <w:rsid w:val="00FB007B"/>
    <w:rsid w:val="00FC4DB0"/>
    <w:rsid w:val="00FE2AC6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7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167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C21671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D64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D50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D50B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e">
    <w:name w:val="Table Grid"/>
    <w:basedOn w:val="a1"/>
    <w:uiPriority w:val="59"/>
    <w:rsid w:val="009D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167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67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C21671"/>
    <w:rPr>
      <w:b/>
      <w:bCs/>
      <w:color w:val="000080"/>
    </w:rPr>
  </w:style>
  <w:style w:type="character" w:customStyle="1" w:styleId="a4">
    <w:name w:val="Гипертекстовая ссылка"/>
    <w:basedOn w:val="a3"/>
    <w:rsid w:val="00C21671"/>
    <w:rPr>
      <w:b/>
      <w:bCs/>
      <w:color w:val="008000"/>
    </w:rPr>
  </w:style>
  <w:style w:type="paragraph" w:styleId="a5">
    <w:name w:val="header"/>
    <w:basedOn w:val="a"/>
    <w:link w:val="a6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70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0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D64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A7D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D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Таблицы (моноширинный)"/>
    <w:basedOn w:val="a"/>
    <w:next w:val="a"/>
    <w:rsid w:val="009D50B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9D50B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table" w:styleId="ae">
    <w:name w:val="Table Grid"/>
    <w:basedOn w:val="a1"/>
    <w:uiPriority w:val="59"/>
    <w:rsid w:val="009D5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7881-7BA5-49B8-A905-15FA16C6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308</Words>
  <Characters>2455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26T06:28:00Z</cp:lastPrinted>
  <dcterms:created xsi:type="dcterms:W3CDTF">2019-01-25T03:53:00Z</dcterms:created>
  <dcterms:modified xsi:type="dcterms:W3CDTF">2019-01-25T04:00:00Z</dcterms:modified>
</cp:coreProperties>
</file>